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E8A2F" w14:textId="2E149E0D" w:rsidR="00C105F7" w:rsidRPr="00505B29" w:rsidRDefault="00C105F7" w:rsidP="00C105F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5B29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646A74" w:rsidRPr="00505B29">
        <w:rPr>
          <w:rFonts w:ascii="Times New Roman" w:hAnsi="Times New Roman" w:cs="Times New Roman"/>
          <w:bCs/>
          <w:sz w:val="24"/>
          <w:szCs w:val="24"/>
        </w:rPr>
        <w:t>2.11</w:t>
      </w:r>
    </w:p>
    <w:p w14:paraId="2AF7D34A" w14:textId="77777777" w:rsidR="00C105F7" w:rsidRPr="00505B29" w:rsidRDefault="00C105F7" w:rsidP="00C105F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5B29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1EBFBDF0" w14:textId="6D655660" w:rsidR="00C105F7" w:rsidRPr="00505B29" w:rsidRDefault="00C105F7" w:rsidP="00B331F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05B29">
        <w:rPr>
          <w:rFonts w:ascii="Times New Roman" w:hAnsi="Times New Roman" w:cs="Times New Roman"/>
          <w:bCs/>
          <w:iCs/>
          <w:sz w:val="24"/>
          <w:szCs w:val="24"/>
        </w:rPr>
        <w:t>13.02.12 Электрические станции,сети, их релейная защита и автоматизация</w:t>
      </w:r>
    </w:p>
    <w:p w14:paraId="3CE65277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68000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95D37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9B8F5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96EC3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B0DED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203D4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9C7D6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44531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F4ABB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2D148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39FD5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77EC6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76E50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B29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4EFFBA9E" w14:textId="77777777" w:rsidR="00C105F7" w:rsidRPr="00505B29" w:rsidRDefault="00C105F7" w:rsidP="00C10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C105F7" w:rsidRPr="00505B29" w14:paraId="7F2F0BEB" w14:textId="77777777" w:rsidTr="00F42D07">
        <w:tc>
          <w:tcPr>
            <w:tcW w:w="9345" w:type="dxa"/>
            <w:tcBorders>
              <w:bottom w:val="single" w:sz="4" w:space="0" w:color="auto"/>
            </w:tcBorders>
          </w:tcPr>
          <w:p w14:paraId="43A72B25" w14:textId="1CF4A3C3" w:rsidR="00C105F7" w:rsidRPr="00505B29" w:rsidRDefault="00C105F7" w:rsidP="00F42D07">
            <w:pPr>
              <w:widowControl w:val="0"/>
              <w:autoSpaceDE w:val="0"/>
              <w:autoSpaceDN w:val="0"/>
              <w:spacing w:after="0" w:line="240" w:lineRule="auto"/>
              <w:ind w:left="69" w:right="3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.06 </w:t>
            </w:r>
            <w:r w:rsidR="006E1F3C" w:rsidRPr="00505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оведение</w:t>
            </w:r>
          </w:p>
        </w:tc>
      </w:tr>
      <w:tr w:rsidR="00C105F7" w:rsidRPr="00505B29" w14:paraId="71AE4240" w14:textId="77777777" w:rsidTr="00F42D07">
        <w:tc>
          <w:tcPr>
            <w:tcW w:w="9345" w:type="dxa"/>
            <w:tcBorders>
              <w:top w:val="single" w:sz="4" w:space="0" w:color="auto"/>
            </w:tcBorders>
          </w:tcPr>
          <w:p w14:paraId="4AE942A3" w14:textId="77777777" w:rsidR="00C105F7" w:rsidRPr="00505B29" w:rsidRDefault="00C105F7" w:rsidP="00F42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453085B0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color w:val="5B9BD5"/>
          <w:sz w:val="24"/>
          <w:szCs w:val="24"/>
        </w:rPr>
      </w:pPr>
    </w:p>
    <w:p w14:paraId="71859544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color w:val="5B9BD5"/>
          <w:sz w:val="24"/>
          <w:szCs w:val="24"/>
        </w:rPr>
      </w:pPr>
    </w:p>
    <w:p w14:paraId="2CBC33DC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color w:val="5B9BD5"/>
          <w:sz w:val="24"/>
          <w:szCs w:val="24"/>
        </w:rPr>
      </w:pPr>
    </w:p>
    <w:p w14:paraId="4B1E56F6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color w:val="5B9BD5"/>
          <w:sz w:val="24"/>
          <w:szCs w:val="24"/>
        </w:rPr>
      </w:pPr>
    </w:p>
    <w:p w14:paraId="65FB059D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color w:val="5B9BD5"/>
          <w:sz w:val="24"/>
          <w:szCs w:val="24"/>
        </w:rPr>
      </w:pPr>
    </w:p>
    <w:p w14:paraId="6A13479A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color w:val="5B9BD5"/>
          <w:sz w:val="24"/>
          <w:szCs w:val="24"/>
        </w:rPr>
      </w:pPr>
    </w:p>
    <w:p w14:paraId="00AECA8C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0A0A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70FC7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52B0C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13875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FDD2F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53781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F2B20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64D9B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C0B20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39FF9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CC2AA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4B7DD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E9DC2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6FAB5" w14:textId="6E3FF2A4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C729E" w14:textId="5DD5E6BF" w:rsidR="00B73832" w:rsidRPr="00505B29" w:rsidRDefault="00B73832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214EF" w14:textId="54EA1613" w:rsidR="00B73832" w:rsidRPr="00505B29" w:rsidRDefault="00B73832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DBD7B" w14:textId="2E3AE4B6" w:rsidR="00B73832" w:rsidRPr="00505B29" w:rsidRDefault="00B73832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4E978" w14:textId="4E5D61C8" w:rsidR="00B73832" w:rsidRPr="00505B29" w:rsidRDefault="00B73832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450F" w14:textId="1F9323EC" w:rsidR="00B73832" w:rsidRPr="00505B29" w:rsidRDefault="00B73832" w:rsidP="00C10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CECC9" w14:textId="77777777" w:rsidR="00C105F7" w:rsidRPr="00505B29" w:rsidRDefault="00C105F7" w:rsidP="00C105F7">
      <w:pPr>
        <w:spacing w:after="0" w:line="240" w:lineRule="auto"/>
        <w:rPr>
          <w:rFonts w:ascii="Times New Roman" w:hAnsi="Times New Roman" w:cs="Times New Roman"/>
          <w:color w:val="2E74B5"/>
          <w:sz w:val="24"/>
          <w:szCs w:val="24"/>
        </w:rPr>
      </w:pPr>
    </w:p>
    <w:p w14:paraId="5B4BDEC8" w14:textId="1AF4B1D6" w:rsidR="00C105F7" w:rsidRPr="00505B29" w:rsidRDefault="00C105F7" w:rsidP="00713E58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5B29">
        <w:rPr>
          <w:rFonts w:ascii="Times New Roman" w:hAnsi="Times New Roman" w:cs="Times New Roman"/>
          <w:iCs/>
          <w:sz w:val="24"/>
          <w:szCs w:val="24"/>
        </w:rPr>
        <w:t>Нефтеюганск, 2025</w:t>
      </w:r>
    </w:p>
    <w:p w14:paraId="60F4AE58" w14:textId="77777777" w:rsidR="00B331FF" w:rsidRPr="00505B29" w:rsidRDefault="00B331FF" w:rsidP="00D633A8">
      <w:pPr>
        <w:pStyle w:val="ConsPlusNormal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F1830" w14:textId="77777777" w:rsidR="00B331FF" w:rsidRPr="00505B29" w:rsidRDefault="00B331FF" w:rsidP="00D633A8">
      <w:pPr>
        <w:pStyle w:val="ConsPlusNormal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A4548" w14:textId="77777777" w:rsidR="00B331FF" w:rsidRPr="00505B29" w:rsidRDefault="00B331FF" w:rsidP="00D633A8">
      <w:pPr>
        <w:pStyle w:val="ConsPlusNormal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3716D" w14:textId="77777777" w:rsidR="00B331FF" w:rsidRPr="00505B29" w:rsidRDefault="00B331FF" w:rsidP="00D633A8">
      <w:pPr>
        <w:pStyle w:val="ConsPlusNormal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3BBAC" w14:textId="50609F7D" w:rsidR="00D633A8" w:rsidRPr="00505B29" w:rsidRDefault="00D633A8" w:rsidP="00D633A8">
      <w:pPr>
        <w:pStyle w:val="ConsPlusNormal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B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К</w:t>
      </w:r>
      <w:r w:rsidR="00A800D7" w:rsidRPr="00505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F3C" w:rsidRPr="00505B2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05B2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6E1F3C" w:rsidRPr="00505B29">
        <w:rPr>
          <w:rFonts w:ascii="Times New Roman" w:hAnsi="Times New Roman" w:cs="Times New Roman"/>
          <w:b/>
          <w:iCs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14:paraId="2B6B280B" w14:textId="225DDEC0" w:rsidR="00E7768C" w:rsidRPr="00505B29" w:rsidRDefault="00E7768C" w:rsidP="00D633A8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14:paraId="5A34EE6F" w14:textId="4D3F310E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 xml:space="preserve">Задание №1 </w:t>
      </w:r>
    </w:p>
    <w:p w14:paraId="3BAC093E" w14:textId="703B3EE3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</w:t>
      </w:r>
      <w:r w:rsidR="004226BE" w:rsidRPr="00505B29">
        <w:rPr>
          <w:rFonts w:ascii="Times New Roman" w:hAnsi="Times New Roman"/>
          <w:sz w:val="24"/>
          <w:szCs w:val="24"/>
        </w:rPr>
        <w:t>екст и установите соответствие</w:t>
      </w:r>
      <w:r w:rsidR="00646A74" w:rsidRPr="00505B29">
        <w:rPr>
          <w:rFonts w:ascii="Times New Roman" w:hAnsi="Times New Roman"/>
          <w:sz w:val="24"/>
          <w:szCs w:val="24"/>
        </w:rPr>
        <w:t>.</w:t>
      </w:r>
    </w:p>
    <w:p w14:paraId="69B91FD6" w14:textId="77777777" w:rsidR="004226BE" w:rsidRPr="00505B29" w:rsidRDefault="004226BE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4DAC182D" w14:textId="2BE87C82" w:rsidR="00D633A8" w:rsidRPr="00505B29" w:rsidRDefault="004226BE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Установите соответствие </w:t>
      </w:r>
      <w:r w:rsidR="004B2E8E" w:rsidRPr="00505B29">
        <w:rPr>
          <w:rFonts w:ascii="Times New Roman" w:hAnsi="Times New Roman"/>
          <w:sz w:val="24"/>
          <w:szCs w:val="24"/>
        </w:rPr>
        <w:t>между видами чугуна</w:t>
      </w:r>
      <w:r w:rsidR="00D633A8" w:rsidRPr="00505B29">
        <w:rPr>
          <w:rFonts w:ascii="Times New Roman" w:hAnsi="Times New Roman"/>
          <w:sz w:val="24"/>
          <w:szCs w:val="24"/>
        </w:rPr>
        <w:t xml:space="preserve"> с форм</w:t>
      </w:r>
      <w:r w:rsidRPr="00505B29">
        <w:rPr>
          <w:rFonts w:ascii="Times New Roman" w:hAnsi="Times New Roman"/>
          <w:sz w:val="24"/>
          <w:szCs w:val="24"/>
        </w:rPr>
        <w:t xml:space="preserve">ами </w:t>
      </w:r>
      <w:r w:rsidR="00D633A8" w:rsidRPr="00505B29">
        <w:rPr>
          <w:rFonts w:ascii="Times New Roman" w:hAnsi="Times New Roman"/>
          <w:sz w:val="24"/>
          <w:szCs w:val="24"/>
        </w:rPr>
        <w:t>графита</w:t>
      </w:r>
      <w:r w:rsidR="00646A74" w:rsidRPr="00505B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F34FF9" w:rsidRPr="00505B29" w14:paraId="3EF67D12" w14:textId="77777777" w:rsidTr="000951FF">
        <w:tc>
          <w:tcPr>
            <w:tcW w:w="4682" w:type="dxa"/>
            <w:gridSpan w:val="2"/>
          </w:tcPr>
          <w:p w14:paraId="5E2844DF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ид чугуна</w:t>
            </w:r>
          </w:p>
        </w:tc>
        <w:tc>
          <w:tcPr>
            <w:tcW w:w="4663" w:type="dxa"/>
            <w:gridSpan w:val="2"/>
          </w:tcPr>
          <w:p w14:paraId="49E706A3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Форма  графита</w:t>
            </w:r>
          </w:p>
        </w:tc>
      </w:tr>
      <w:tr w:rsidR="00F34FF9" w:rsidRPr="00505B29" w14:paraId="05C171D4" w14:textId="77777777" w:rsidTr="000951FF">
        <w:tc>
          <w:tcPr>
            <w:tcW w:w="660" w:type="dxa"/>
          </w:tcPr>
          <w:p w14:paraId="1128FDEC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6CA20D2A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ысокопрочный чугун</w:t>
            </w:r>
          </w:p>
        </w:tc>
        <w:tc>
          <w:tcPr>
            <w:tcW w:w="691" w:type="dxa"/>
          </w:tcPr>
          <w:p w14:paraId="1FDFFA92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6E9C85AF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Хлопьевидная</w:t>
            </w:r>
          </w:p>
        </w:tc>
      </w:tr>
      <w:tr w:rsidR="00F34FF9" w:rsidRPr="00505B29" w14:paraId="0DF23A22" w14:textId="77777777" w:rsidTr="000951FF">
        <w:tc>
          <w:tcPr>
            <w:tcW w:w="660" w:type="dxa"/>
          </w:tcPr>
          <w:p w14:paraId="6938912E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3A267045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ерый чугун</w:t>
            </w:r>
          </w:p>
        </w:tc>
        <w:tc>
          <w:tcPr>
            <w:tcW w:w="691" w:type="dxa"/>
          </w:tcPr>
          <w:p w14:paraId="6FADE9BF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7DED26B0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Пластичная</w:t>
            </w:r>
          </w:p>
        </w:tc>
      </w:tr>
      <w:tr w:rsidR="00F34FF9" w:rsidRPr="00505B29" w14:paraId="6775C4BB" w14:textId="77777777" w:rsidTr="000951FF">
        <w:tc>
          <w:tcPr>
            <w:tcW w:w="660" w:type="dxa"/>
          </w:tcPr>
          <w:p w14:paraId="20ACD823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21EC6985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Ковкий </w:t>
            </w:r>
          </w:p>
        </w:tc>
        <w:tc>
          <w:tcPr>
            <w:tcW w:w="691" w:type="dxa"/>
          </w:tcPr>
          <w:p w14:paraId="0598CCA4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51EF6154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Шаровидная </w:t>
            </w:r>
          </w:p>
        </w:tc>
      </w:tr>
    </w:tbl>
    <w:p w14:paraId="24B26E8A" w14:textId="2B9A73D8" w:rsidR="00663BBF" w:rsidRPr="00505B29" w:rsidRDefault="00663BBF" w:rsidP="00663BBF">
      <w:pPr>
        <w:pStyle w:val="a4"/>
        <w:rPr>
          <w:rFonts w:ascii="Times New Roman" w:hAnsi="Times New Roman"/>
          <w:sz w:val="24"/>
          <w:szCs w:val="24"/>
        </w:rPr>
      </w:pPr>
    </w:p>
    <w:p w14:paraId="60A34D79" w14:textId="22A4BB4E" w:rsidR="00663BBF" w:rsidRPr="00505B29" w:rsidRDefault="00663BBF" w:rsidP="00663BBF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F34FF9" w:rsidRPr="00505B29" w14:paraId="6B480419" w14:textId="77777777" w:rsidTr="0088530E">
        <w:tc>
          <w:tcPr>
            <w:tcW w:w="2337" w:type="dxa"/>
          </w:tcPr>
          <w:p w14:paraId="29750879" w14:textId="77777777" w:rsidR="00663BBF" w:rsidRPr="00505B29" w:rsidRDefault="00663BBF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09D2D351" w14:textId="77777777" w:rsidR="00663BBF" w:rsidRPr="00505B29" w:rsidRDefault="00663BBF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801773B" w14:textId="77777777" w:rsidR="00663BBF" w:rsidRPr="00505B29" w:rsidRDefault="00663BBF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0F3A9F49" w14:textId="77777777" w:rsidTr="0088530E">
        <w:tc>
          <w:tcPr>
            <w:tcW w:w="2337" w:type="dxa"/>
          </w:tcPr>
          <w:p w14:paraId="44D2220D" w14:textId="78CDC7F5" w:rsidR="00663BBF" w:rsidRPr="00505B29" w:rsidRDefault="005005DC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4C712703" w14:textId="097CE85C" w:rsidR="00663BBF" w:rsidRPr="00505B29" w:rsidRDefault="005005DC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BF27336" w14:textId="17EAC9B2" w:rsidR="00663BBF" w:rsidRPr="00505B29" w:rsidRDefault="005005DC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CC6EAF8" w14:textId="0F50E0F4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6630FD77" w14:textId="2C1690E0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2</w:t>
      </w:r>
    </w:p>
    <w:p w14:paraId="6F3C0192" w14:textId="10FD4C63" w:rsidR="00FA13B2" w:rsidRPr="00505B29" w:rsidRDefault="00FA13B2" w:rsidP="00FA1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46A74" w:rsidRPr="00505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06A9BF" w14:textId="77777777" w:rsidR="004B2E8E" w:rsidRPr="00505B29" w:rsidRDefault="004B2E8E" w:rsidP="00FA1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E9B84" w14:textId="2B363ECF" w:rsidR="00FA13B2" w:rsidRPr="00505B29" w:rsidRDefault="00D633A8" w:rsidP="000951FF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олупроводник, в котором в результате разрыва связей образуется равное количество свободных электроно</w:t>
      </w:r>
      <w:r w:rsidR="000951FF" w:rsidRPr="00505B29">
        <w:rPr>
          <w:rFonts w:ascii="Times New Roman" w:hAnsi="Times New Roman"/>
          <w:sz w:val="24"/>
          <w:szCs w:val="24"/>
        </w:rPr>
        <w:t>в и дырок, называется.</w:t>
      </w:r>
    </w:p>
    <w:p w14:paraId="1A7ADB67" w14:textId="06048212" w:rsidR="000951FF" w:rsidRPr="00505B29" w:rsidRDefault="000951FF" w:rsidP="000951FF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а) Собственный </w:t>
      </w:r>
    </w:p>
    <w:p w14:paraId="212D1480" w14:textId="72B63A82" w:rsidR="000951FF" w:rsidRPr="00505B29" w:rsidRDefault="000951FF" w:rsidP="000951FF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б) Примесный проводник</w:t>
      </w:r>
    </w:p>
    <w:p w14:paraId="77DD146F" w14:textId="36475B65" w:rsidR="000951FF" w:rsidRPr="00505B29" w:rsidRDefault="000951FF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</w:t>
      </w:r>
      <w:r w:rsidR="00D633A8" w:rsidRPr="00505B29">
        <w:rPr>
          <w:rFonts w:ascii="Times New Roman" w:hAnsi="Times New Roman"/>
          <w:sz w:val="24"/>
          <w:szCs w:val="24"/>
        </w:rPr>
        <w:t>)</w:t>
      </w:r>
      <w:r w:rsidRPr="00505B29">
        <w:rPr>
          <w:rFonts w:ascii="Times New Roman" w:hAnsi="Times New Roman"/>
          <w:sz w:val="24"/>
          <w:szCs w:val="24"/>
        </w:rPr>
        <w:t xml:space="preserve"> Электрический </w:t>
      </w:r>
    </w:p>
    <w:p w14:paraId="7806D7FF" w14:textId="3E0662E2" w:rsidR="000951FF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 Ответ</w:t>
      </w:r>
      <w:r w:rsidR="000951FF" w:rsidRPr="00505B29">
        <w:rPr>
          <w:rFonts w:ascii="Times New Roman" w:hAnsi="Times New Roman"/>
          <w:sz w:val="24"/>
          <w:szCs w:val="24"/>
        </w:rPr>
        <w:t>:</w:t>
      </w:r>
      <w:r w:rsidRPr="00505B29">
        <w:rPr>
          <w:rFonts w:ascii="Times New Roman" w:hAnsi="Times New Roman"/>
          <w:sz w:val="24"/>
          <w:szCs w:val="24"/>
        </w:rPr>
        <w:t xml:space="preserve"> </w:t>
      </w:r>
      <w:r w:rsidR="000951FF" w:rsidRPr="00505B29">
        <w:rPr>
          <w:rFonts w:ascii="Times New Roman" w:hAnsi="Times New Roman"/>
          <w:sz w:val="24"/>
          <w:szCs w:val="24"/>
        </w:rPr>
        <w:t>а</w:t>
      </w:r>
    </w:p>
    <w:p w14:paraId="57B17022" w14:textId="77777777" w:rsidR="00A82AAB" w:rsidRPr="00505B29" w:rsidRDefault="00A82AAB" w:rsidP="00B15851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B29">
        <w:rPr>
          <w:rFonts w:ascii="Times New Roman" w:hAnsi="Times New Roman"/>
          <w:sz w:val="24"/>
          <w:szCs w:val="24"/>
          <w:shd w:val="clear" w:color="auto" w:fill="FFFFFF"/>
        </w:rPr>
        <w:t xml:space="preserve"> Обоснование: Так называют полупроводник, в котором в результате разрыва связей образуется равное количество свободных электронов и дырок.</w:t>
      </w:r>
    </w:p>
    <w:p w14:paraId="2F0559F3" w14:textId="38FCDCDA" w:rsidR="00BC3811" w:rsidRPr="00505B29" w:rsidRDefault="00A82AAB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2D14932F" w14:textId="3955E37F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</w:t>
      </w:r>
    </w:p>
    <w:p w14:paraId="095F434D" w14:textId="60683E8A" w:rsidR="00D633A8" w:rsidRPr="00505B29" w:rsidRDefault="000951FF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  <w:r w:rsidR="00646A74" w:rsidRPr="00505B29">
        <w:rPr>
          <w:rFonts w:ascii="Times New Roman" w:hAnsi="Times New Roman"/>
          <w:sz w:val="24"/>
          <w:szCs w:val="24"/>
        </w:rPr>
        <w:t>.</w:t>
      </w:r>
    </w:p>
    <w:p w14:paraId="4A75BA2D" w14:textId="77777777" w:rsidR="00F447F4" w:rsidRPr="00505B29" w:rsidRDefault="00F447F4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2CCA9A4A" w14:textId="1A342667" w:rsidR="000951FF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 Расшифруйте марку чугуна КЧ60-3</w:t>
      </w:r>
      <w:r w:rsidR="00646A74" w:rsidRPr="00505B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F34FF9" w:rsidRPr="00505B29" w14:paraId="24F125EF" w14:textId="77777777" w:rsidTr="000951FF">
        <w:tc>
          <w:tcPr>
            <w:tcW w:w="660" w:type="dxa"/>
          </w:tcPr>
          <w:p w14:paraId="65F88599" w14:textId="77777777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0A2A1E6B" w14:textId="6C832CA2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91" w:type="dxa"/>
          </w:tcPr>
          <w:p w14:paraId="0CDDAE90" w14:textId="77777777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2F7E8CED" w14:textId="79F76680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Предел прочности при растяжение 600 Мпа</w:t>
            </w:r>
          </w:p>
        </w:tc>
      </w:tr>
      <w:tr w:rsidR="00F34FF9" w:rsidRPr="00505B29" w14:paraId="05B3102D" w14:textId="77777777" w:rsidTr="000951FF">
        <w:tc>
          <w:tcPr>
            <w:tcW w:w="660" w:type="dxa"/>
          </w:tcPr>
          <w:p w14:paraId="52490063" w14:textId="77777777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55A0C981" w14:textId="6A36A128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</w:tcPr>
          <w:p w14:paraId="145F3727" w14:textId="77777777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23D38C1E" w14:textId="6C1427E7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Относительное удлинении 3% </w:t>
            </w:r>
          </w:p>
        </w:tc>
      </w:tr>
      <w:tr w:rsidR="00F34FF9" w:rsidRPr="00505B29" w14:paraId="118509B6" w14:textId="77777777" w:rsidTr="000951FF">
        <w:tc>
          <w:tcPr>
            <w:tcW w:w="660" w:type="dxa"/>
          </w:tcPr>
          <w:p w14:paraId="41804771" w14:textId="77777777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7141A39F" w14:textId="5E87F536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14:paraId="7E2F0857" w14:textId="77777777" w:rsidR="000951FF" w:rsidRPr="00505B29" w:rsidRDefault="000951FF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6D5FDBED" w14:textId="7BED9964" w:rsidR="000951FF" w:rsidRPr="00505B29" w:rsidRDefault="005A7D0D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Ковкий чугун</w:t>
            </w:r>
          </w:p>
        </w:tc>
      </w:tr>
    </w:tbl>
    <w:p w14:paraId="331B1C7A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57FF86C8" w14:textId="7AEDD7DF" w:rsidR="00663BBF" w:rsidRPr="00505B29" w:rsidRDefault="00663BBF" w:rsidP="005A7D0D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5A7D0D" w:rsidRPr="00505B29">
        <w:rPr>
          <w:rFonts w:ascii="Times New Roman" w:hAnsi="Times New Roman"/>
          <w:sz w:val="24"/>
          <w:szCs w:val="24"/>
        </w:rPr>
        <w:t>ы под соответствующими буквами:</w:t>
      </w:r>
      <w:r w:rsidR="004B2E8E" w:rsidRPr="00505B29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F34FF9" w:rsidRPr="00505B29" w14:paraId="734DBE97" w14:textId="77777777" w:rsidTr="0088530E">
        <w:tc>
          <w:tcPr>
            <w:tcW w:w="2337" w:type="dxa"/>
          </w:tcPr>
          <w:p w14:paraId="1F9DA7F1" w14:textId="5FA30E38" w:rsidR="00663BBF" w:rsidRPr="00505B29" w:rsidRDefault="00663BBF" w:rsidP="00B15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7E4080AB" w14:textId="77777777" w:rsidR="00663BBF" w:rsidRPr="00505B29" w:rsidRDefault="00663BBF" w:rsidP="00B15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B952233" w14:textId="77777777" w:rsidR="00663BBF" w:rsidRPr="00505B29" w:rsidRDefault="00663BBF" w:rsidP="00B158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141B3271" w14:textId="77777777" w:rsidTr="0088530E">
        <w:tc>
          <w:tcPr>
            <w:tcW w:w="2337" w:type="dxa"/>
          </w:tcPr>
          <w:p w14:paraId="08958C50" w14:textId="348D8076" w:rsidR="00663BBF" w:rsidRPr="00505B29" w:rsidRDefault="00F42D07" w:rsidP="00B33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C348A70" w14:textId="3385F7D9" w:rsidR="00663BBF" w:rsidRPr="00505B29" w:rsidRDefault="00F42D07" w:rsidP="00B33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6AFDF6D" w14:textId="35821686" w:rsidR="00663BBF" w:rsidRPr="00505B29" w:rsidRDefault="00F42D07" w:rsidP="00B33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774C0FC" w14:textId="4B32B1F0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551C8C4A" w14:textId="77777777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4</w:t>
      </w:r>
    </w:p>
    <w:p w14:paraId="433EDFC1" w14:textId="035E9D25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</w:t>
      </w:r>
      <w:r w:rsidR="00F447F4" w:rsidRPr="00505B29">
        <w:rPr>
          <w:rFonts w:ascii="Times New Roman" w:hAnsi="Times New Roman"/>
          <w:sz w:val="24"/>
          <w:szCs w:val="24"/>
        </w:rPr>
        <w:t>екст и установите соответствие.</w:t>
      </w:r>
    </w:p>
    <w:p w14:paraId="22358B1A" w14:textId="77777777" w:rsidR="00F447F4" w:rsidRPr="00505B29" w:rsidRDefault="00F447F4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12BD9737" w14:textId="6CAA62F4" w:rsidR="002036A5" w:rsidRPr="00505B29" w:rsidRDefault="004226BE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Установите соответствие межу марками и названиями стали</w:t>
      </w:r>
      <w:r w:rsidR="00B15851">
        <w:rPr>
          <w:rFonts w:ascii="Times New Roman" w:hAnsi="Times New Roman"/>
          <w:sz w:val="24"/>
          <w:szCs w:val="24"/>
        </w:rPr>
        <w:t>:</w:t>
      </w:r>
      <w:r w:rsidRPr="00505B2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4226BE" w:rsidRPr="00505B29" w14:paraId="3C663FC0" w14:textId="77777777" w:rsidTr="004B2E8E">
        <w:tc>
          <w:tcPr>
            <w:tcW w:w="4682" w:type="dxa"/>
            <w:gridSpan w:val="2"/>
          </w:tcPr>
          <w:p w14:paraId="2162CAFE" w14:textId="587B43CE" w:rsidR="004226BE" w:rsidRPr="00505B29" w:rsidRDefault="004226BE" w:rsidP="004226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Марка стали </w:t>
            </w:r>
          </w:p>
        </w:tc>
        <w:tc>
          <w:tcPr>
            <w:tcW w:w="4663" w:type="dxa"/>
            <w:gridSpan w:val="2"/>
          </w:tcPr>
          <w:p w14:paraId="61560763" w14:textId="4CF09BD5" w:rsidR="004226BE" w:rsidRPr="00505B29" w:rsidRDefault="004226BE" w:rsidP="004226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Название стали </w:t>
            </w:r>
          </w:p>
        </w:tc>
      </w:tr>
      <w:tr w:rsidR="00F34FF9" w:rsidRPr="00505B29" w14:paraId="691E03C3" w14:textId="77777777" w:rsidTr="000951FF">
        <w:tc>
          <w:tcPr>
            <w:tcW w:w="660" w:type="dxa"/>
          </w:tcPr>
          <w:p w14:paraId="310BBA83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29FEFD8C" w14:textId="255F06A0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У13</w:t>
            </w:r>
          </w:p>
        </w:tc>
        <w:tc>
          <w:tcPr>
            <w:tcW w:w="691" w:type="dxa"/>
          </w:tcPr>
          <w:p w14:paraId="3651A20D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74C29D6B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Конструкционная сталь </w:t>
            </w:r>
          </w:p>
        </w:tc>
      </w:tr>
      <w:tr w:rsidR="00F34FF9" w:rsidRPr="00505B29" w14:paraId="5B16B977" w14:textId="77777777" w:rsidTr="000951FF">
        <w:tc>
          <w:tcPr>
            <w:tcW w:w="660" w:type="dxa"/>
          </w:tcPr>
          <w:p w14:paraId="3F832D47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266CC3AD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691" w:type="dxa"/>
          </w:tcPr>
          <w:p w14:paraId="359B973E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2D0605BC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Легированная  инструментальная сталь</w:t>
            </w:r>
          </w:p>
        </w:tc>
      </w:tr>
      <w:tr w:rsidR="00F34FF9" w:rsidRPr="00505B29" w14:paraId="16195576" w14:textId="77777777" w:rsidTr="000951FF">
        <w:tc>
          <w:tcPr>
            <w:tcW w:w="660" w:type="dxa"/>
          </w:tcPr>
          <w:p w14:paraId="11D5DE9A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54C981A7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ХВГ</w:t>
            </w:r>
          </w:p>
        </w:tc>
        <w:tc>
          <w:tcPr>
            <w:tcW w:w="691" w:type="dxa"/>
          </w:tcPr>
          <w:p w14:paraId="517FB6FD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2B9BE127" w14:textId="77777777" w:rsidR="00D633A8" w:rsidRPr="00505B29" w:rsidRDefault="00D633A8" w:rsidP="000951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Углеродистая инструментальная сталь</w:t>
            </w:r>
          </w:p>
        </w:tc>
      </w:tr>
    </w:tbl>
    <w:p w14:paraId="64F03D7F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763C046D" w14:textId="77777777" w:rsidR="0083377D" w:rsidRPr="00505B29" w:rsidRDefault="0083377D" w:rsidP="0083377D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</w:t>
      </w:r>
    </w:p>
    <w:p w14:paraId="7782C168" w14:textId="77777777" w:rsidR="0083377D" w:rsidRPr="00505B29" w:rsidRDefault="0083377D" w:rsidP="0083377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F34FF9" w:rsidRPr="00505B29" w14:paraId="52B3BAE1" w14:textId="77777777" w:rsidTr="0088530E">
        <w:tc>
          <w:tcPr>
            <w:tcW w:w="2337" w:type="dxa"/>
          </w:tcPr>
          <w:p w14:paraId="445F156D" w14:textId="77777777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0EC5DCBA" w14:textId="77777777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7B19526" w14:textId="77777777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39FA7C84" w14:textId="77777777" w:rsidTr="0088530E">
        <w:tc>
          <w:tcPr>
            <w:tcW w:w="2337" w:type="dxa"/>
          </w:tcPr>
          <w:p w14:paraId="54152F0A" w14:textId="5AA6F296" w:rsidR="0083377D" w:rsidRPr="00505B29" w:rsidRDefault="00F42D07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4BBA82A6" w14:textId="7F2BE315" w:rsidR="0083377D" w:rsidRPr="00505B29" w:rsidRDefault="003432B3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D330959" w14:textId="51B39530" w:rsidR="0083377D" w:rsidRPr="00505B29" w:rsidRDefault="003432B3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576E1588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7B3078B8" w14:textId="07F7AD2F" w:rsidR="002036A5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5</w:t>
      </w:r>
    </w:p>
    <w:p w14:paraId="5E4B62B3" w14:textId="3BB33578" w:rsidR="00A82AAB" w:rsidRPr="00505B29" w:rsidRDefault="00A82AAB" w:rsidP="00A8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331FF" w:rsidRPr="00505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152A5E" w14:textId="77777777" w:rsidR="0093003E" w:rsidRPr="00505B29" w:rsidRDefault="0093003E" w:rsidP="00A8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3D154" w14:textId="047DD79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К каким т</w:t>
      </w:r>
      <w:r w:rsidR="002036A5" w:rsidRPr="00505B29">
        <w:rPr>
          <w:rFonts w:ascii="Times New Roman" w:hAnsi="Times New Roman"/>
          <w:sz w:val="24"/>
          <w:szCs w:val="24"/>
        </w:rPr>
        <w:t>ипам сплавов относятся структура: феррит.</w:t>
      </w:r>
    </w:p>
    <w:p w14:paraId="7D027877" w14:textId="4B460C62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1.Твердые растворы</w:t>
      </w:r>
    </w:p>
    <w:p w14:paraId="62D479F2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2. Химические соединения</w:t>
      </w:r>
    </w:p>
    <w:p w14:paraId="042F3F83" w14:textId="57985702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3. Механические смеси   </w:t>
      </w:r>
    </w:p>
    <w:p w14:paraId="23A43C6A" w14:textId="7AE6BB52" w:rsidR="00D633A8" w:rsidRPr="00505B29" w:rsidRDefault="00F447F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Ответ: </w:t>
      </w:r>
      <w:r w:rsidR="002036A5" w:rsidRPr="00505B29">
        <w:rPr>
          <w:rFonts w:ascii="Times New Roman" w:hAnsi="Times New Roman"/>
          <w:sz w:val="24"/>
          <w:szCs w:val="24"/>
        </w:rPr>
        <w:t>1</w:t>
      </w:r>
    </w:p>
    <w:p w14:paraId="13F71376" w14:textId="1D97125A" w:rsidR="00A82AAB" w:rsidRPr="00505B29" w:rsidRDefault="00A82AAB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 xml:space="preserve"> Феррит — это твёрдый раствор углерода, содержание которого не больше 0,02%, в α-железе, то есть практически чистое железо. </w:t>
      </w:r>
    </w:p>
    <w:p w14:paraId="6F0896D9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378FEB35" w14:textId="1A33C00B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 xml:space="preserve">Задание №6 </w:t>
      </w:r>
    </w:p>
    <w:p w14:paraId="5AF406DB" w14:textId="65171262" w:rsidR="00BC3811" w:rsidRPr="00505B29" w:rsidRDefault="002036A5" w:rsidP="002036A5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  <w:r w:rsidR="00B331FF" w:rsidRPr="00505B29">
        <w:rPr>
          <w:rFonts w:ascii="Times New Roman" w:hAnsi="Times New Roman"/>
          <w:sz w:val="24"/>
          <w:szCs w:val="24"/>
        </w:rPr>
        <w:t>.</w:t>
      </w:r>
    </w:p>
    <w:p w14:paraId="0D5C9D75" w14:textId="77777777" w:rsidR="00F447F4" w:rsidRPr="00505B29" w:rsidRDefault="00F447F4" w:rsidP="002036A5">
      <w:pPr>
        <w:pStyle w:val="a4"/>
        <w:rPr>
          <w:rFonts w:ascii="Times New Roman" w:hAnsi="Times New Roman"/>
          <w:sz w:val="24"/>
          <w:szCs w:val="24"/>
        </w:rPr>
      </w:pPr>
    </w:p>
    <w:p w14:paraId="6BA0BFB4" w14:textId="412938FB" w:rsidR="00F447F4" w:rsidRPr="00505B29" w:rsidRDefault="002036A5" w:rsidP="002036A5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 </w:t>
      </w:r>
      <w:r w:rsidR="004B2E8E" w:rsidRPr="00505B29">
        <w:rPr>
          <w:rFonts w:ascii="Times New Roman" w:hAnsi="Times New Roman"/>
          <w:sz w:val="24"/>
          <w:szCs w:val="24"/>
        </w:rPr>
        <w:t>Установите соответствие между названиями и марками стали</w:t>
      </w:r>
      <w:r w:rsidR="00B331FF" w:rsidRPr="00505B29">
        <w:rPr>
          <w:rFonts w:ascii="Times New Roman" w:hAnsi="Times New Roman"/>
          <w:sz w:val="24"/>
          <w:szCs w:val="24"/>
        </w:rPr>
        <w:t>:</w:t>
      </w:r>
      <w:r w:rsidR="004B2E8E" w:rsidRPr="00505B2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4B2E8E" w:rsidRPr="00505B29" w14:paraId="5D0B807A" w14:textId="77777777" w:rsidTr="004B2E8E">
        <w:tc>
          <w:tcPr>
            <w:tcW w:w="4682" w:type="dxa"/>
            <w:gridSpan w:val="2"/>
          </w:tcPr>
          <w:p w14:paraId="53BFD020" w14:textId="3E0894DD" w:rsidR="004B2E8E" w:rsidRPr="00505B29" w:rsidRDefault="004B2E8E" w:rsidP="004B2E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Название стали </w:t>
            </w:r>
          </w:p>
        </w:tc>
        <w:tc>
          <w:tcPr>
            <w:tcW w:w="4663" w:type="dxa"/>
            <w:gridSpan w:val="2"/>
          </w:tcPr>
          <w:p w14:paraId="21127B28" w14:textId="29ECFE82" w:rsidR="004B2E8E" w:rsidRPr="00505B29" w:rsidRDefault="004241A3" w:rsidP="004241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Марка стали </w:t>
            </w:r>
          </w:p>
        </w:tc>
      </w:tr>
      <w:tr w:rsidR="00F34FF9" w:rsidRPr="00505B29" w14:paraId="16E34BFF" w14:textId="77777777" w:rsidTr="00863FA8">
        <w:tc>
          <w:tcPr>
            <w:tcW w:w="660" w:type="dxa"/>
          </w:tcPr>
          <w:p w14:paraId="0B31B41F" w14:textId="77777777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0CD7BA0B" w14:textId="316516DA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 Углеродистые конструкционная стали</w:t>
            </w:r>
          </w:p>
        </w:tc>
        <w:tc>
          <w:tcPr>
            <w:tcW w:w="691" w:type="dxa"/>
          </w:tcPr>
          <w:p w14:paraId="4B08F4FD" w14:textId="77777777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31AB6235" w14:textId="7D140178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Х12Н5</w:t>
            </w:r>
          </w:p>
        </w:tc>
      </w:tr>
      <w:tr w:rsidR="00F34FF9" w:rsidRPr="00505B29" w14:paraId="1C9C9E91" w14:textId="77777777" w:rsidTr="00863FA8">
        <w:tc>
          <w:tcPr>
            <w:tcW w:w="660" w:type="dxa"/>
          </w:tcPr>
          <w:p w14:paraId="28E726B7" w14:textId="77777777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46C51358" w14:textId="05E7264D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Легированные инструментальная  стали</w:t>
            </w:r>
          </w:p>
        </w:tc>
        <w:tc>
          <w:tcPr>
            <w:tcW w:w="691" w:type="dxa"/>
          </w:tcPr>
          <w:p w14:paraId="11840125" w14:textId="77777777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102CAAAE" w14:textId="5B1CCEA8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 У8</w:t>
            </w:r>
          </w:p>
        </w:tc>
      </w:tr>
      <w:tr w:rsidR="00F34FF9" w:rsidRPr="00505B29" w14:paraId="1C86F642" w14:textId="77777777" w:rsidTr="00863FA8">
        <w:tc>
          <w:tcPr>
            <w:tcW w:w="660" w:type="dxa"/>
          </w:tcPr>
          <w:p w14:paraId="4423CA85" w14:textId="00A1FF46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2C1D32EC" w14:textId="10662E40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Углеродистая инструментальная стал</w:t>
            </w:r>
          </w:p>
        </w:tc>
        <w:tc>
          <w:tcPr>
            <w:tcW w:w="691" w:type="dxa"/>
          </w:tcPr>
          <w:p w14:paraId="77376312" w14:textId="5E6B6741" w:rsidR="00372FC0" w:rsidRPr="00505B29" w:rsidRDefault="006758F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22E0937D" w14:textId="3643E38D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ст0</w:t>
            </w:r>
          </w:p>
        </w:tc>
      </w:tr>
      <w:tr w:rsidR="00F34FF9" w:rsidRPr="00505B29" w14:paraId="47CD658C" w14:textId="77777777" w:rsidTr="00863FA8">
        <w:tc>
          <w:tcPr>
            <w:tcW w:w="660" w:type="dxa"/>
          </w:tcPr>
          <w:p w14:paraId="7EDF6093" w14:textId="688AF807" w:rsidR="00372FC0" w:rsidRPr="00505B29" w:rsidRDefault="006758F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5A88E85A" w14:textId="70289BF1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Легированная конструкционная сталь</w:t>
            </w:r>
          </w:p>
        </w:tc>
        <w:tc>
          <w:tcPr>
            <w:tcW w:w="691" w:type="dxa"/>
          </w:tcPr>
          <w:p w14:paraId="5146B5C3" w14:textId="05DF904B" w:rsidR="00372FC0" w:rsidRPr="00505B29" w:rsidRDefault="006758F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20B7D75A" w14:textId="6401702F" w:rsidR="00372FC0" w:rsidRPr="00505B29" w:rsidRDefault="00372FC0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ХВГ</w:t>
            </w:r>
          </w:p>
        </w:tc>
      </w:tr>
    </w:tbl>
    <w:p w14:paraId="5023EB30" w14:textId="20C885E5" w:rsidR="002036A5" w:rsidRPr="00505B29" w:rsidRDefault="002036A5" w:rsidP="002036A5">
      <w:pPr>
        <w:pStyle w:val="a4"/>
        <w:rPr>
          <w:rFonts w:ascii="Times New Roman" w:hAnsi="Times New Roman"/>
          <w:sz w:val="24"/>
          <w:szCs w:val="24"/>
        </w:rPr>
      </w:pPr>
    </w:p>
    <w:p w14:paraId="72E6FD1E" w14:textId="657BC6EE" w:rsidR="0083377D" w:rsidRPr="00505B29" w:rsidRDefault="0083377D" w:rsidP="0083377D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</w:t>
      </w:r>
      <w:r w:rsidR="00B331FF" w:rsidRPr="00505B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126"/>
      </w:tblGrid>
      <w:tr w:rsidR="00F34FF9" w:rsidRPr="00505B29" w14:paraId="225B031C" w14:textId="77777777" w:rsidTr="0088530E">
        <w:tc>
          <w:tcPr>
            <w:tcW w:w="2263" w:type="dxa"/>
          </w:tcPr>
          <w:p w14:paraId="3251D8E6" w14:textId="77777777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08FAB1F2" w14:textId="77777777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14:paraId="148941D8" w14:textId="77777777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14:paraId="70AFC665" w14:textId="312A8726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8F8" w:rsidRPr="00505B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34FF9" w:rsidRPr="00505B29" w14:paraId="29D98598" w14:textId="77777777" w:rsidTr="0088530E">
        <w:tc>
          <w:tcPr>
            <w:tcW w:w="2263" w:type="dxa"/>
          </w:tcPr>
          <w:p w14:paraId="18930ABD" w14:textId="45FA1120" w:rsidR="0083377D" w:rsidRPr="00505B29" w:rsidRDefault="006758F8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C0FA5A9" w14:textId="256FCF8B" w:rsidR="0083377D" w:rsidRPr="00505B29" w:rsidRDefault="006758F8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F533CA7" w14:textId="4D79D5F2" w:rsidR="0083377D" w:rsidRPr="00505B29" w:rsidRDefault="006758F8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74AC0F7" w14:textId="56118592" w:rsidR="0083377D" w:rsidRPr="00505B29" w:rsidRDefault="006758F8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64B50D9" w14:textId="18DFD248" w:rsidR="002036A5" w:rsidRPr="00505B29" w:rsidRDefault="002036A5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76B771C3" w14:textId="061CB6D3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7</w:t>
      </w:r>
    </w:p>
    <w:p w14:paraId="0D166165" w14:textId="588B78D1" w:rsidR="00A82AAB" w:rsidRPr="00505B29" w:rsidRDefault="00A82AAB" w:rsidP="00A8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331FF" w:rsidRPr="00505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EB507" w14:textId="77777777" w:rsidR="00C03777" w:rsidRPr="00505B29" w:rsidRDefault="00C03777" w:rsidP="00A8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404EA" w14:textId="6FAB041F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Какая линия на диаграмме состояния системы Fe — Fe3 C соответствует началу кристалл</w:t>
      </w:r>
      <w:r w:rsidR="00372FC0" w:rsidRPr="00505B29">
        <w:rPr>
          <w:rFonts w:ascii="Times New Roman" w:hAnsi="Times New Roman"/>
          <w:sz w:val="24"/>
          <w:szCs w:val="24"/>
        </w:rPr>
        <w:t xml:space="preserve">изации сплава?  </w:t>
      </w:r>
    </w:p>
    <w:p w14:paraId="7C3F917D" w14:textId="355CADD3" w:rsidR="00372FC0" w:rsidRPr="00505B29" w:rsidRDefault="003B32CA" w:rsidP="00372FC0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А) </w:t>
      </w:r>
      <w:r w:rsidR="00372FC0" w:rsidRPr="00505B29">
        <w:rPr>
          <w:rFonts w:ascii="Times New Roman" w:hAnsi="Times New Roman"/>
          <w:sz w:val="24"/>
          <w:szCs w:val="24"/>
        </w:rPr>
        <w:t>АВСД</w:t>
      </w:r>
    </w:p>
    <w:p w14:paraId="651D4F8F" w14:textId="24CA903C" w:rsidR="00D633A8" w:rsidRPr="00505B29" w:rsidRDefault="003B32CA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Б) </w:t>
      </w:r>
      <w:r w:rsidR="00372FC0" w:rsidRPr="00505B29">
        <w:rPr>
          <w:rFonts w:ascii="Times New Roman" w:hAnsi="Times New Roman"/>
          <w:sz w:val="24"/>
          <w:szCs w:val="24"/>
        </w:rPr>
        <w:t>АНЕД</w:t>
      </w:r>
    </w:p>
    <w:p w14:paraId="1B701184" w14:textId="3745508F" w:rsidR="00E7768C" w:rsidRPr="00505B29" w:rsidRDefault="003B32CA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С) ЕСД</w:t>
      </w:r>
    </w:p>
    <w:p w14:paraId="308216E3" w14:textId="37CB894B" w:rsidR="00D633A8" w:rsidRPr="00505B29" w:rsidRDefault="00F447F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: А</w:t>
      </w:r>
    </w:p>
    <w:p w14:paraId="09B4D890" w14:textId="79A6DA64" w:rsidR="00D633A8" w:rsidRPr="00505B29" w:rsidRDefault="00A82AAB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 xml:space="preserve"> Эта линия соответствует началу кристаллизации сплава</w:t>
      </w:r>
      <w:r w:rsidR="00B331FF" w:rsidRPr="00505B2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37682DF2" w14:textId="77777777" w:rsidR="00A82AAB" w:rsidRPr="00505B29" w:rsidRDefault="00A82AAB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2740B458" w14:textId="3E289EFD" w:rsidR="00D633A8" w:rsidRPr="00505B29" w:rsidRDefault="00B9155B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8</w:t>
      </w:r>
    </w:p>
    <w:p w14:paraId="07AD9D65" w14:textId="685AAB2B" w:rsidR="006258C8" w:rsidRPr="00505B29" w:rsidRDefault="003B32CA" w:rsidP="003B32C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  <w:r w:rsidR="0075595C">
        <w:rPr>
          <w:rFonts w:ascii="Times New Roman" w:hAnsi="Times New Roman"/>
          <w:sz w:val="24"/>
          <w:szCs w:val="24"/>
        </w:rPr>
        <w:t>.</w:t>
      </w:r>
    </w:p>
    <w:p w14:paraId="5C63E70D" w14:textId="77777777" w:rsidR="00C03777" w:rsidRPr="00505B29" w:rsidRDefault="00C03777" w:rsidP="003B32CA">
      <w:pPr>
        <w:pStyle w:val="a4"/>
        <w:rPr>
          <w:rFonts w:ascii="Times New Roman" w:hAnsi="Times New Roman"/>
          <w:sz w:val="24"/>
          <w:szCs w:val="24"/>
        </w:rPr>
      </w:pPr>
    </w:p>
    <w:p w14:paraId="3546C4A3" w14:textId="3E625894" w:rsidR="003B32CA" w:rsidRPr="00505B29" w:rsidRDefault="00C03777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Установите соответствие между названиями и марками стали</w:t>
      </w:r>
      <w:r w:rsidR="00B331FF" w:rsidRPr="00505B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C03777" w:rsidRPr="00505B29" w14:paraId="1FDA5341" w14:textId="77777777" w:rsidTr="00233A79">
        <w:tc>
          <w:tcPr>
            <w:tcW w:w="4682" w:type="dxa"/>
            <w:gridSpan w:val="2"/>
          </w:tcPr>
          <w:p w14:paraId="3BB5F3E5" w14:textId="7207EED0" w:rsidR="00C03777" w:rsidRPr="00505B29" w:rsidRDefault="00C03777" w:rsidP="00C03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lastRenderedPageBreak/>
              <w:t>Название стали</w:t>
            </w:r>
          </w:p>
        </w:tc>
        <w:tc>
          <w:tcPr>
            <w:tcW w:w="4663" w:type="dxa"/>
            <w:gridSpan w:val="2"/>
          </w:tcPr>
          <w:p w14:paraId="7F70A797" w14:textId="3561A8E3" w:rsidR="00C03777" w:rsidRPr="00505B29" w:rsidRDefault="00C03777" w:rsidP="00C037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Марка стали</w:t>
            </w:r>
          </w:p>
        </w:tc>
      </w:tr>
      <w:tr w:rsidR="00C03777" w:rsidRPr="00505B29" w14:paraId="48C39C07" w14:textId="77777777" w:rsidTr="00863FA8">
        <w:tc>
          <w:tcPr>
            <w:tcW w:w="660" w:type="dxa"/>
          </w:tcPr>
          <w:p w14:paraId="1D41E2BD" w14:textId="77777777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03A42ED3" w14:textId="66A1B186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Инструментальные качественные легированные стали</w:t>
            </w:r>
          </w:p>
        </w:tc>
        <w:tc>
          <w:tcPr>
            <w:tcW w:w="691" w:type="dxa"/>
          </w:tcPr>
          <w:p w14:paraId="4CA5170A" w14:textId="77777777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7471B1EC" w14:textId="0777C9A5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Ст4; Ст2.</w:t>
            </w:r>
          </w:p>
        </w:tc>
      </w:tr>
      <w:tr w:rsidR="00C03777" w:rsidRPr="00505B29" w14:paraId="43AE52AE" w14:textId="77777777" w:rsidTr="00863FA8">
        <w:tc>
          <w:tcPr>
            <w:tcW w:w="660" w:type="dxa"/>
          </w:tcPr>
          <w:p w14:paraId="13458499" w14:textId="77777777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6CFCA311" w14:textId="07627A77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Конструкционные качественные углеродистые стали</w:t>
            </w:r>
          </w:p>
        </w:tc>
        <w:tc>
          <w:tcPr>
            <w:tcW w:w="691" w:type="dxa"/>
          </w:tcPr>
          <w:p w14:paraId="3308B9F0" w14:textId="77777777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70D20247" w14:textId="651169F4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="00911E91" w:rsidRPr="00505B2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B29">
              <w:rPr>
                <w:rFonts w:ascii="Times New Roman" w:hAnsi="Times New Roman"/>
                <w:sz w:val="24"/>
                <w:szCs w:val="24"/>
              </w:rPr>
              <w:t>; 10</w:t>
            </w:r>
            <w:r w:rsidR="00911E91" w:rsidRPr="00505B29">
              <w:rPr>
                <w:rFonts w:ascii="Times New Roman" w:hAnsi="Times New Roman"/>
                <w:sz w:val="24"/>
                <w:szCs w:val="24"/>
              </w:rPr>
              <w:t>А</w:t>
            </w:r>
            <w:r w:rsidRPr="00505B2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C03777" w:rsidRPr="00505B29" w14:paraId="00D0C736" w14:textId="77777777" w:rsidTr="00863FA8">
        <w:tc>
          <w:tcPr>
            <w:tcW w:w="660" w:type="dxa"/>
          </w:tcPr>
          <w:p w14:paraId="11A6C4D7" w14:textId="77777777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45DA2799" w14:textId="3F410B8E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Конструкционные углеродистые стали обыкновенного качества</w:t>
            </w:r>
          </w:p>
        </w:tc>
        <w:tc>
          <w:tcPr>
            <w:tcW w:w="691" w:type="dxa"/>
          </w:tcPr>
          <w:p w14:paraId="5D2DFAF6" w14:textId="0E980708" w:rsidR="00C03777" w:rsidRPr="00505B29" w:rsidRDefault="006758F8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2CFF5B74" w14:textId="37048D0A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Х12Н5; Х2С2</w:t>
            </w:r>
          </w:p>
          <w:p w14:paraId="48019C2A" w14:textId="659F57FC" w:rsidR="00C03777" w:rsidRPr="00505B29" w:rsidRDefault="00C03777" w:rsidP="00C0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70E769" w14:textId="77777777" w:rsidR="003B32CA" w:rsidRPr="00505B29" w:rsidRDefault="003B32CA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2D4B2369" w14:textId="5DECEDCA" w:rsidR="0083377D" w:rsidRPr="00505B29" w:rsidRDefault="0083377D" w:rsidP="0083377D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</w:t>
      </w:r>
      <w:r w:rsidR="00B331FF" w:rsidRPr="00505B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2263"/>
        <w:gridCol w:w="2552"/>
        <w:gridCol w:w="2410"/>
      </w:tblGrid>
      <w:tr w:rsidR="00F34FF9" w:rsidRPr="00505B29" w14:paraId="136AFCB5" w14:textId="77777777" w:rsidTr="0088530E">
        <w:tc>
          <w:tcPr>
            <w:tcW w:w="2263" w:type="dxa"/>
          </w:tcPr>
          <w:p w14:paraId="33A35FC4" w14:textId="77777777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1D9DC423" w14:textId="77777777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14:paraId="487A35B3" w14:textId="77777777" w:rsidR="0083377D" w:rsidRPr="00505B29" w:rsidRDefault="0083377D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1B7B6601" w14:textId="77777777" w:rsidTr="0088530E">
        <w:tc>
          <w:tcPr>
            <w:tcW w:w="2263" w:type="dxa"/>
          </w:tcPr>
          <w:p w14:paraId="0A6D55B8" w14:textId="1D1DC866" w:rsidR="0083377D" w:rsidRPr="00505B29" w:rsidRDefault="003432B3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F7E1C88" w14:textId="44A388A8" w:rsidR="0083377D" w:rsidRPr="00505B29" w:rsidRDefault="00911E91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4195915" w14:textId="50BE6E92" w:rsidR="0083377D" w:rsidRPr="00505B29" w:rsidRDefault="00911E91" w:rsidP="008853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242A13C" w14:textId="3333B7E2" w:rsidR="003B32CA" w:rsidRPr="00505B29" w:rsidRDefault="003B32CA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48572656" w14:textId="412C8BBE" w:rsidR="00D633A8" w:rsidRPr="00505B29" w:rsidRDefault="00B970BC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 xml:space="preserve">Задание №9 </w:t>
      </w:r>
    </w:p>
    <w:p w14:paraId="64F9DBAD" w14:textId="7E98D8AA" w:rsidR="00B970BC" w:rsidRPr="00505B29" w:rsidRDefault="00B970BC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последовательность.</w:t>
      </w:r>
    </w:p>
    <w:p w14:paraId="48BCE78B" w14:textId="77777777" w:rsidR="00C03777" w:rsidRPr="00505B29" w:rsidRDefault="00C03777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57B610EB" w14:textId="7B0386D1" w:rsidR="00C52A5D" w:rsidRPr="00505B29" w:rsidRDefault="00132BC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Термическая обработка — это</w:t>
      </w:r>
      <w:r w:rsidR="00C52A5D" w:rsidRPr="00505B29">
        <w:rPr>
          <w:rFonts w:ascii="Times New Roman" w:hAnsi="Times New Roman"/>
          <w:sz w:val="24"/>
          <w:szCs w:val="24"/>
        </w:rPr>
        <w:t xml:space="preserve"> совокупность </w:t>
      </w:r>
      <w:r w:rsidRPr="00505B29">
        <w:rPr>
          <w:rFonts w:ascii="Times New Roman" w:hAnsi="Times New Roman"/>
          <w:sz w:val="24"/>
          <w:szCs w:val="24"/>
        </w:rPr>
        <w:t>операций,</w:t>
      </w:r>
      <w:r w:rsidR="00C52A5D" w:rsidRPr="00505B29">
        <w:rPr>
          <w:rFonts w:ascii="Times New Roman" w:hAnsi="Times New Roman"/>
          <w:sz w:val="24"/>
          <w:szCs w:val="24"/>
        </w:rPr>
        <w:t xml:space="preserve"> </w:t>
      </w:r>
      <w:r w:rsidRPr="00505B29">
        <w:rPr>
          <w:rFonts w:ascii="Times New Roman" w:hAnsi="Times New Roman"/>
          <w:sz w:val="24"/>
          <w:szCs w:val="24"/>
        </w:rPr>
        <w:t>проводимых для металлов и сплавов целью получения заданных свойств</w:t>
      </w:r>
      <w:r w:rsidR="00C52A5D" w:rsidRPr="00505B29">
        <w:rPr>
          <w:rFonts w:ascii="Times New Roman" w:hAnsi="Times New Roman"/>
          <w:sz w:val="24"/>
          <w:szCs w:val="24"/>
        </w:rPr>
        <w:t xml:space="preserve"> </w:t>
      </w:r>
    </w:p>
    <w:p w14:paraId="515805AC" w14:textId="70AE0561" w:rsidR="00132BC4" w:rsidRPr="00505B29" w:rsidRDefault="00132BC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Для этого вам необходимо выполнить определенную последовательность проведения термической обработки:</w:t>
      </w:r>
    </w:p>
    <w:p w14:paraId="36E1CB24" w14:textId="76F3C0E9" w:rsidR="00132BC4" w:rsidRPr="00505B29" w:rsidRDefault="00132BC4" w:rsidP="00F447F4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ыдержка</w:t>
      </w:r>
    </w:p>
    <w:p w14:paraId="3CF383D2" w14:textId="0E4BDD6C" w:rsidR="00132BC4" w:rsidRPr="00505B29" w:rsidRDefault="00132BC4" w:rsidP="00F447F4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Охлаждение </w:t>
      </w:r>
    </w:p>
    <w:p w14:paraId="0F7A3E98" w14:textId="149BFC17" w:rsidR="00132BC4" w:rsidRPr="00505B29" w:rsidRDefault="00132BC4" w:rsidP="00F447F4">
      <w:pPr>
        <w:pStyle w:val="a4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Нагрев </w:t>
      </w:r>
    </w:p>
    <w:p w14:paraId="46A9B326" w14:textId="77777777" w:rsidR="00F447F4" w:rsidRPr="00505B29" w:rsidRDefault="00F447F4" w:rsidP="00F447F4">
      <w:pPr>
        <w:pStyle w:val="a4"/>
        <w:rPr>
          <w:rFonts w:ascii="Times New Roman" w:hAnsi="Times New Roman"/>
          <w:sz w:val="24"/>
          <w:szCs w:val="24"/>
        </w:rPr>
      </w:pPr>
    </w:p>
    <w:p w14:paraId="142643A5" w14:textId="0E93C4BD" w:rsidR="00C52A5D" w:rsidRPr="0075595C" w:rsidRDefault="00132BC4" w:rsidP="00D633A8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5595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2263"/>
        <w:gridCol w:w="2552"/>
        <w:gridCol w:w="2410"/>
      </w:tblGrid>
      <w:tr w:rsidR="00B970BC" w:rsidRPr="00505B29" w14:paraId="79C3B9E9" w14:textId="77777777" w:rsidTr="00863FA8">
        <w:tc>
          <w:tcPr>
            <w:tcW w:w="2263" w:type="dxa"/>
          </w:tcPr>
          <w:p w14:paraId="48F494B3" w14:textId="4E547747" w:rsidR="00B970BC" w:rsidRPr="00505B29" w:rsidRDefault="005005DC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9F96EFE" w14:textId="1970C692" w:rsidR="00B970BC" w:rsidRPr="00505B29" w:rsidRDefault="005005DC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123E98E" w14:textId="167E9879" w:rsidR="00B970BC" w:rsidRPr="00505B29" w:rsidRDefault="005005DC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5E82EC08" w14:textId="70F256C5" w:rsidR="00132BC4" w:rsidRPr="00505B29" w:rsidRDefault="00132BC4" w:rsidP="00132BC4">
      <w:pPr>
        <w:pStyle w:val="a4"/>
        <w:rPr>
          <w:rFonts w:ascii="Times New Roman" w:hAnsi="Times New Roman"/>
          <w:sz w:val="24"/>
          <w:szCs w:val="24"/>
        </w:rPr>
      </w:pPr>
    </w:p>
    <w:p w14:paraId="31BE353F" w14:textId="0210E70A" w:rsidR="00132BC4" w:rsidRPr="00505B29" w:rsidRDefault="00132BC4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522D620E" w14:textId="77777777" w:rsidR="00132BC4" w:rsidRPr="00505B29" w:rsidRDefault="00132BC4" w:rsidP="00132BC4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 xml:space="preserve">Задание №10 </w:t>
      </w:r>
    </w:p>
    <w:p w14:paraId="47D5CED2" w14:textId="741EB4ED" w:rsidR="00132BC4" w:rsidRPr="00505B29" w:rsidRDefault="00132BC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Прочитайте текст и установите последовательность. </w:t>
      </w:r>
    </w:p>
    <w:p w14:paraId="590FED05" w14:textId="77777777" w:rsidR="002B4C9D" w:rsidRPr="00505B29" w:rsidRDefault="002B4C9D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5EECC546" w14:textId="4A0390CB" w:rsidR="00132BC4" w:rsidRPr="00505B29" w:rsidRDefault="00132BC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При термической обработки стали которая сопровождается нагревом и охлаждением, разливают четыре основных превращения. </w:t>
      </w:r>
    </w:p>
    <w:p w14:paraId="05D68C26" w14:textId="656B45B5" w:rsidR="00CD0C84" w:rsidRPr="00505B29" w:rsidRDefault="00CD0C8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Для этого вам необходимо установить последовательность превращений происходящие </w:t>
      </w:r>
      <w:r w:rsidR="006258C8" w:rsidRPr="00505B29">
        <w:rPr>
          <w:rFonts w:ascii="Times New Roman" w:hAnsi="Times New Roman"/>
          <w:sz w:val="24"/>
          <w:szCs w:val="24"/>
        </w:rPr>
        <w:t>в стали</w:t>
      </w:r>
      <w:r w:rsidRPr="00505B29">
        <w:rPr>
          <w:rFonts w:ascii="Times New Roman" w:hAnsi="Times New Roman"/>
          <w:sz w:val="24"/>
          <w:szCs w:val="24"/>
        </w:rPr>
        <w:t xml:space="preserve"> при охлаждении</w:t>
      </w:r>
      <w:r w:rsidR="00B331FF" w:rsidRPr="00505B29">
        <w:rPr>
          <w:rFonts w:ascii="Times New Roman" w:hAnsi="Times New Roman"/>
          <w:sz w:val="24"/>
          <w:szCs w:val="24"/>
        </w:rPr>
        <w:t>:</w:t>
      </w:r>
    </w:p>
    <w:p w14:paraId="1392FD93" w14:textId="59C75CE5" w:rsidR="00CD0C84" w:rsidRPr="00505B29" w:rsidRDefault="00CD0C84" w:rsidP="002B4C9D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При охлаждении аустенит в перлит  </w:t>
      </w:r>
    </w:p>
    <w:p w14:paraId="728B15ED" w14:textId="14D44761" w:rsidR="00CD0C84" w:rsidRPr="00505B29" w:rsidRDefault="00CD0C84" w:rsidP="002B4C9D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и нагреве перлит в аустенит</w:t>
      </w:r>
    </w:p>
    <w:p w14:paraId="30AA7801" w14:textId="27CD9FA3" w:rsidR="00CD0C84" w:rsidRPr="00505B29" w:rsidRDefault="00CD0C84" w:rsidP="002B4C9D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При охлаждении аустенит в мартенсит  </w:t>
      </w:r>
    </w:p>
    <w:p w14:paraId="58359750" w14:textId="05122C93" w:rsidR="00CD0C84" w:rsidRPr="00505B29" w:rsidRDefault="00CD0C84" w:rsidP="002B4C9D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Мартенсит в перлитные структуры</w:t>
      </w:r>
    </w:p>
    <w:p w14:paraId="61172DC1" w14:textId="77777777" w:rsidR="00CD0C84" w:rsidRPr="00505B29" w:rsidRDefault="00CD0C84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26346BFF" w14:textId="353392A7" w:rsidR="00132BC4" w:rsidRPr="0075595C" w:rsidRDefault="00CD0C84" w:rsidP="00132BC4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5595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196"/>
        <w:gridCol w:w="2476"/>
        <w:gridCol w:w="2338"/>
        <w:gridCol w:w="2335"/>
      </w:tblGrid>
      <w:tr w:rsidR="00CD0C84" w:rsidRPr="00505B29" w14:paraId="5AA8E357" w14:textId="2887D3E7" w:rsidTr="00CD0C84">
        <w:tc>
          <w:tcPr>
            <w:tcW w:w="2196" w:type="dxa"/>
          </w:tcPr>
          <w:p w14:paraId="6964763F" w14:textId="4832B79F" w:rsidR="00CD0C84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4E193623" w14:textId="5CBB30EB" w:rsidR="00CD0C84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83EC218" w14:textId="14507F44" w:rsidR="00CD0C84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14:paraId="7DD8FF35" w14:textId="6F2F09A6" w:rsidR="00CD0C84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7779AAD" w14:textId="120BAE05" w:rsidR="00CD0C84" w:rsidRPr="00505B29" w:rsidRDefault="00CD0C84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14:paraId="3A2CCF91" w14:textId="77777777" w:rsidR="00CD0C84" w:rsidRPr="00505B29" w:rsidRDefault="00CD0C84" w:rsidP="00CD0C84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 xml:space="preserve">Задание №11 </w:t>
      </w:r>
    </w:p>
    <w:p w14:paraId="44A91E3F" w14:textId="5F5E1D19" w:rsidR="00CD0C84" w:rsidRPr="00505B29" w:rsidRDefault="00CD0C84" w:rsidP="00CD0C84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Прочитайте текст </w:t>
      </w:r>
      <w:r w:rsidR="0093003E" w:rsidRPr="00505B29">
        <w:rPr>
          <w:rFonts w:ascii="Times New Roman" w:hAnsi="Times New Roman"/>
          <w:sz w:val="24"/>
          <w:szCs w:val="24"/>
        </w:rPr>
        <w:t>и установите последовательность</w:t>
      </w:r>
      <w:r w:rsidR="00B331FF" w:rsidRPr="00505B29">
        <w:rPr>
          <w:rFonts w:ascii="Times New Roman" w:hAnsi="Times New Roman"/>
          <w:sz w:val="24"/>
          <w:szCs w:val="24"/>
        </w:rPr>
        <w:t>.</w:t>
      </w:r>
    </w:p>
    <w:p w14:paraId="082A52E7" w14:textId="77777777" w:rsidR="0093003E" w:rsidRPr="00505B29" w:rsidRDefault="0093003E" w:rsidP="00CD0C84">
      <w:pPr>
        <w:pStyle w:val="a4"/>
        <w:rPr>
          <w:rFonts w:ascii="Times New Roman" w:hAnsi="Times New Roman"/>
          <w:sz w:val="24"/>
          <w:szCs w:val="24"/>
        </w:rPr>
      </w:pPr>
    </w:p>
    <w:p w14:paraId="2BCA2778" w14:textId="480E81A3" w:rsidR="00E94E4D" w:rsidRPr="00505B29" w:rsidRDefault="00E94E4D" w:rsidP="00D633A8">
      <w:pPr>
        <w:pStyle w:val="a4"/>
        <w:rPr>
          <w:rFonts w:ascii="Times New Roman" w:hAnsi="Times New Roman"/>
          <w:bCs/>
          <w:sz w:val="24"/>
          <w:szCs w:val="24"/>
        </w:rPr>
      </w:pPr>
      <w:r w:rsidRPr="00505B29">
        <w:rPr>
          <w:rFonts w:ascii="Times New Roman" w:hAnsi="Times New Roman"/>
          <w:bCs/>
          <w:sz w:val="24"/>
          <w:szCs w:val="24"/>
        </w:rPr>
        <w:t>Закалка в двух охладителя – это нагрев детали до 300- 400</w:t>
      </w:r>
      <w:r w:rsidRPr="00505B29">
        <w:rPr>
          <w:rFonts w:ascii="Times New Roman" w:hAnsi="Times New Roman"/>
          <w:bCs/>
          <w:sz w:val="24"/>
          <w:szCs w:val="24"/>
          <w:vertAlign w:val="superscript"/>
        </w:rPr>
        <w:t xml:space="preserve">0 </w:t>
      </w:r>
      <w:r w:rsidRPr="00505B29">
        <w:rPr>
          <w:rFonts w:ascii="Times New Roman" w:hAnsi="Times New Roman"/>
          <w:bCs/>
          <w:sz w:val="24"/>
          <w:szCs w:val="24"/>
        </w:rPr>
        <w:t>С с последующим охлаждение.</w:t>
      </w:r>
    </w:p>
    <w:p w14:paraId="7A6F2309" w14:textId="388F3AF3" w:rsidR="008941CD" w:rsidRPr="00505B29" w:rsidRDefault="00E94E4D" w:rsidP="00E94E4D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bCs/>
          <w:sz w:val="24"/>
          <w:szCs w:val="24"/>
        </w:rPr>
        <w:t xml:space="preserve"> </w:t>
      </w:r>
      <w:r w:rsidRPr="00505B29">
        <w:rPr>
          <w:rFonts w:ascii="Times New Roman" w:hAnsi="Times New Roman"/>
          <w:sz w:val="24"/>
          <w:szCs w:val="24"/>
        </w:rPr>
        <w:t>Для этого вам необходимо установить последовательнос</w:t>
      </w:r>
      <w:r w:rsidR="00A63367" w:rsidRPr="00505B29">
        <w:rPr>
          <w:rFonts w:ascii="Times New Roman" w:hAnsi="Times New Roman"/>
          <w:sz w:val="24"/>
          <w:szCs w:val="24"/>
        </w:rPr>
        <w:t>ть проведения закалки</w:t>
      </w:r>
      <w:r w:rsidR="00B331FF" w:rsidRPr="00505B29">
        <w:rPr>
          <w:rFonts w:ascii="Times New Roman" w:hAnsi="Times New Roman"/>
          <w:sz w:val="24"/>
          <w:szCs w:val="24"/>
        </w:rPr>
        <w:t>:</w:t>
      </w:r>
    </w:p>
    <w:p w14:paraId="65AD6CB6" w14:textId="45643B5B" w:rsidR="00E94E4D" w:rsidRPr="00505B29" w:rsidRDefault="00E94E4D" w:rsidP="002B4C9D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хлаждение в воде</w:t>
      </w:r>
    </w:p>
    <w:p w14:paraId="3145F62A" w14:textId="7FEAC6DD" w:rsidR="00E94E4D" w:rsidRPr="00505B29" w:rsidRDefault="00E94E4D" w:rsidP="002B4C9D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хлаждение в Машином масле</w:t>
      </w:r>
    </w:p>
    <w:p w14:paraId="6CDC0BBC" w14:textId="309E692F" w:rsidR="00E94E4D" w:rsidRPr="00505B29" w:rsidRDefault="00E94E4D" w:rsidP="002B4C9D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ыдержка</w:t>
      </w:r>
    </w:p>
    <w:p w14:paraId="4836087D" w14:textId="5C2E4951" w:rsidR="00E94E4D" w:rsidRPr="00505B29" w:rsidRDefault="00E94E4D" w:rsidP="002B4C9D">
      <w:pPr>
        <w:pStyle w:val="a4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Нагрев</w:t>
      </w:r>
    </w:p>
    <w:p w14:paraId="0504D106" w14:textId="77777777" w:rsidR="00CD0C84" w:rsidRPr="00505B29" w:rsidRDefault="00CD0C84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0BA201F8" w14:textId="168DE8F0" w:rsidR="00E94E4D" w:rsidRPr="0075595C" w:rsidRDefault="00E94E4D" w:rsidP="00E94E4D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5595C">
        <w:rPr>
          <w:rFonts w:ascii="Times New Roman" w:hAnsi="Times New Roman"/>
          <w:sz w:val="24"/>
          <w:szCs w:val="24"/>
          <w:u w:val="single"/>
        </w:rPr>
        <w:lastRenderedPageBreak/>
        <w:t>Запишите соответствующую последовательность цифр слева направо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196"/>
        <w:gridCol w:w="2476"/>
        <w:gridCol w:w="2338"/>
        <w:gridCol w:w="2335"/>
      </w:tblGrid>
      <w:tr w:rsidR="00E94E4D" w:rsidRPr="00505B29" w14:paraId="6266AE06" w14:textId="77777777" w:rsidTr="00863FA8">
        <w:tc>
          <w:tcPr>
            <w:tcW w:w="2196" w:type="dxa"/>
          </w:tcPr>
          <w:p w14:paraId="61324BA7" w14:textId="592D5863" w:rsidR="00E94E4D" w:rsidRPr="00505B29" w:rsidRDefault="003432B3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14:paraId="618D2739" w14:textId="3BA4A7A8" w:rsidR="00E94E4D" w:rsidRPr="00505B29" w:rsidRDefault="003432B3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7F26A293" w14:textId="36C09BC4" w:rsidR="00E94E4D" w:rsidRPr="00505B29" w:rsidRDefault="003432B3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14:paraId="0837DEB0" w14:textId="16248FD6" w:rsidR="00E94E4D" w:rsidRPr="00505B29" w:rsidRDefault="003432B3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E5A74EE" w14:textId="3A80EAF7" w:rsidR="004226BE" w:rsidRPr="00505B29" w:rsidRDefault="004226BE" w:rsidP="008941CD">
      <w:pPr>
        <w:pStyle w:val="a4"/>
        <w:rPr>
          <w:rFonts w:ascii="Times New Roman" w:hAnsi="Times New Roman"/>
          <w:sz w:val="24"/>
          <w:szCs w:val="24"/>
        </w:rPr>
      </w:pPr>
    </w:p>
    <w:p w14:paraId="59F88DFA" w14:textId="1D7594F5" w:rsidR="008941CD" w:rsidRPr="00505B29" w:rsidRDefault="008941CD" w:rsidP="008941CD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 xml:space="preserve">Задание №12 </w:t>
      </w:r>
    </w:p>
    <w:p w14:paraId="7AE2518E" w14:textId="69D54136" w:rsidR="008941CD" w:rsidRPr="00505B29" w:rsidRDefault="008941CD" w:rsidP="008941CD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</w:t>
      </w:r>
      <w:r w:rsidR="00A63367" w:rsidRPr="00505B29">
        <w:rPr>
          <w:rFonts w:ascii="Times New Roman" w:hAnsi="Times New Roman"/>
          <w:sz w:val="24"/>
          <w:szCs w:val="24"/>
        </w:rPr>
        <w:t xml:space="preserve"> установите последовательность</w:t>
      </w:r>
      <w:r w:rsidR="00B331FF" w:rsidRPr="00505B29">
        <w:rPr>
          <w:rFonts w:ascii="Times New Roman" w:hAnsi="Times New Roman"/>
          <w:sz w:val="24"/>
          <w:szCs w:val="24"/>
        </w:rPr>
        <w:t>.</w:t>
      </w:r>
    </w:p>
    <w:p w14:paraId="61E3E653" w14:textId="77777777" w:rsidR="00A63367" w:rsidRPr="00505B29" w:rsidRDefault="00A63367" w:rsidP="008941CD">
      <w:pPr>
        <w:pStyle w:val="a4"/>
        <w:rPr>
          <w:rFonts w:ascii="Times New Roman" w:hAnsi="Times New Roman"/>
          <w:sz w:val="24"/>
          <w:szCs w:val="24"/>
        </w:rPr>
      </w:pPr>
    </w:p>
    <w:p w14:paraId="7FA3EC18" w14:textId="3216CE11" w:rsidR="00DD1296" w:rsidRPr="00505B29" w:rsidRDefault="008941CD" w:rsidP="008941CD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Расшифруйте марку стали 12Х18Н9Т</w:t>
      </w:r>
    </w:p>
    <w:p w14:paraId="3BD7AECE" w14:textId="7A1E8366" w:rsidR="008941CD" w:rsidRPr="00505B29" w:rsidRDefault="00DD1296" w:rsidP="008941CD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Для этого вам необходимо выполнить определенную последовательность действий:</w:t>
      </w:r>
    </w:p>
    <w:p w14:paraId="34C6955E" w14:textId="002E09A0" w:rsidR="00DD1296" w:rsidRPr="00505B29" w:rsidRDefault="00DD1296" w:rsidP="00A63367">
      <w:pPr>
        <w:pStyle w:val="a4"/>
        <w:numPr>
          <w:ilvl w:val="0"/>
          <w:numId w:val="11"/>
        </w:numPr>
        <w:ind w:left="0" w:hanging="11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Легированная конструкционная сталь</w:t>
      </w:r>
    </w:p>
    <w:p w14:paraId="6DC880E1" w14:textId="2C1094C2" w:rsidR="00DD1296" w:rsidRPr="00505B29" w:rsidRDefault="00DD1296" w:rsidP="00A63367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Содержания хрома 18%</w:t>
      </w:r>
    </w:p>
    <w:p w14:paraId="73090E62" w14:textId="1236AC1A" w:rsidR="00DD1296" w:rsidRPr="00505B29" w:rsidRDefault="00DD1296" w:rsidP="00A63367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 Содержания никеля 9%</w:t>
      </w:r>
    </w:p>
    <w:p w14:paraId="56751A64" w14:textId="666A5B3F" w:rsidR="00DD1296" w:rsidRPr="00505B29" w:rsidRDefault="00DD1296" w:rsidP="00A63367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Титан 1,5%</w:t>
      </w:r>
    </w:p>
    <w:p w14:paraId="193B663E" w14:textId="0CEFE27D" w:rsidR="00DD1296" w:rsidRPr="00505B29" w:rsidRDefault="00DD1296" w:rsidP="00A63367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Углерод 1%</w:t>
      </w:r>
    </w:p>
    <w:p w14:paraId="69D09EB0" w14:textId="0364B882" w:rsidR="00DD1296" w:rsidRPr="00505B29" w:rsidRDefault="00DD1296" w:rsidP="00DD1296">
      <w:pPr>
        <w:pStyle w:val="a4"/>
        <w:rPr>
          <w:rFonts w:ascii="Times New Roman" w:hAnsi="Times New Roman"/>
          <w:sz w:val="24"/>
          <w:szCs w:val="24"/>
        </w:rPr>
      </w:pPr>
    </w:p>
    <w:p w14:paraId="5AB9ECDD" w14:textId="5D2DF19D" w:rsidR="00DD1296" w:rsidRPr="0075595C" w:rsidRDefault="00DD1296" w:rsidP="00DD1296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5595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510"/>
        <w:gridCol w:w="1787"/>
        <w:gridCol w:w="2198"/>
        <w:gridCol w:w="1925"/>
        <w:gridCol w:w="1925"/>
      </w:tblGrid>
      <w:tr w:rsidR="00DD1296" w:rsidRPr="00505B29" w14:paraId="2DDC0000" w14:textId="331608C4" w:rsidTr="00DD1296">
        <w:tc>
          <w:tcPr>
            <w:tcW w:w="1510" w:type="dxa"/>
          </w:tcPr>
          <w:p w14:paraId="29C0B699" w14:textId="33D515C1" w:rsidR="00DD1296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6129DD07" w14:textId="10B04C0E" w:rsidR="00DD1296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14:paraId="1E114065" w14:textId="56627EBD" w:rsidR="00DD1296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16E016EB" w14:textId="42B6A17C" w:rsidR="00DD1296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14:paraId="6F5B0AA3" w14:textId="735DDE9F" w:rsidR="00DD1296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A06FC49" w14:textId="062CDCB4" w:rsidR="00DD1296" w:rsidRPr="00505B29" w:rsidRDefault="00DD1296" w:rsidP="00DD1296">
      <w:pPr>
        <w:pStyle w:val="a4"/>
        <w:rPr>
          <w:rFonts w:ascii="Times New Roman" w:hAnsi="Times New Roman"/>
          <w:sz w:val="24"/>
          <w:szCs w:val="24"/>
        </w:rPr>
      </w:pPr>
    </w:p>
    <w:p w14:paraId="71E04E94" w14:textId="00BA66B8" w:rsidR="00D633A8" w:rsidRPr="00505B29" w:rsidRDefault="008056DE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13</w:t>
      </w:r>
      <w:r w:rsidR="00D633A8" w:rsidRPr="00505B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FFDFBFC" w14:textId="469AF73D" w:rsidR="00D633A8" w:rsidRPr="00505B29" w:rsidRDefault="008056DE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Прочитайте текст </w:t>
      </w:r>
      <w:r w:rsidR="00A63367" w:rsidRPr="00505B29">
        <w:rPr>
          <w:rFonts w:ascii="Times New Roman" w:hAnsi="Times New Roman"/>
          <w:sz w:val="24"/>
          <w:szCs w:val="24"/>
        </w:rPr>
        <w:t>и установите последовательность</w:t>
      </w:r>
      <w:r w:rsidR="00B331FF" w:rsidRPr="00505B29">
        <w:rPr>
          <w:rFonts w:ascii="Times New Roman" w:hAnsi="Times New Roman"/>
          <w:sz w:val="24"/>
          <w:szCs w:val="24"/>
        </w:rPr>
        <w:t>.</w:t>
      </w:r>
    </w:p>
    <w:p w14:paraId="3ABCA8CC" w14:textId="77777777" w:rsidR="00A63367" w:rsidRPr="00505B29" w:rsidRDefault="00A63367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2032422F" w14:textId="12FDC955" w:rsidR="008056DE" w:rsidRPr="00505B29" w:rsidRDefault="008056DE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Технология изготовления изделий из резиновых смесей состоит из ряда операций, выполняемых в определённой последовательности.</w:t>
      </w:r>
    </w:p>
    <w:p w14:paraId="51F8C328" w14:textId="2A659E6D" w:rsidR="008056DE" w:rsidRPr="00505B29" w:rsidRDefault="008056DE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Для этого вам необходимо выполнить определенную по</w:t>
      </w:r>
      <w:r w:rsidR="00A63367" w:rsidRPr="00505B29">
        <w:rPr>
          <w:rFonts w:ascii="Times New Roman" w:hAnsi="Times New Roman"/>
          <w:sz w:val="24"/>
          <w:szCs w:val="24"/>
        </w:rPr>
        <w:t>следовательность действий:</w:t>
      </w:r>
    </w:p>
    <w:p w14:paraId="3DB0682B" w14:textId="408AFBE9" w:rsidR="008056DE" w:rsidRPr="00505B29" w:rsidRDefault="00AD7B41" w:rsidP="004226B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Вулканизация </w:t>
      </w:r>
    </w:p>
    <w:p w14:paraId="2EEEE507" w14:textId="1BC21BCE" w:rsidR="00AD7B41" w:rsidRPr="00505B29" w:rsidRDefault="00AD7B41" w:rsidP="004226B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Подготовка сырья </w:t>
      </w:r>
    </w:p>
    <w:p w14:paraId="00B16FA1" w14:textId="26757506" w:rsidR="00AD7B41" w:rsidRPr="00505B29" w:rsidRDefault="00AD7B41" w:rsidP="004226BE">
      <w:pPr>
        <w:pStyle w:val="a4"/>
        <w:numPr>
          <w:ilvl w:val="0"/>
          <w:numId w:val="12"/>
        </w:numPr>
        <w:ind w:left="0" w:firstLine="0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Пластификация и вальцовка</w:t>
      </w:r>
    </w:p>
    <w:p w14:paraId="03172094" w14:textId="23123289" w:rsidR="00AD7B41" w:rsidRPr="00505B29" w:rsidRDefault="00AD7B41" w:rsidP="004226B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Дозирование добавок и модификаторов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C297C2D" w14:textId="3F75397F" w:rsidR="00AD7B41" w:rsidRPr="00505B29" w:rsidRDefault="00AD7B41" w:rsidP="004226B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Каландрование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F2BA404" w14:textId="11E5D87A" w:rsidR="00AD7B41" w:rsidRPr="00505B29" w:rsidRDefault="00AD7B41" w:rsidP="004226BE">
      <w:pPr>
        <w:pStyle w:val="a4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Формирование изделий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14:paraId="42362CF0" w14:textId="0C2FFC0F" w:rsidR="00AD7B41" w:rsidRPr="00505B29" w:rsidRDefault="00AD7B41" w:rsidP="00AD7B41">
      <w:pPr>
        <w:pStyle w:val="a4"/>
        <w:ind w:left="284"/>
        <w:rPr>
          <w:rFonts w:ascii="Times New Roman" w:hAnsi="Times New Roman"/>
          <w:sz w:val="24"/>
          <w:szCs w:val="24"/>
        </w:rPr>
      </w:pPr>
    </w:p>
    <w:p w14:paraId="512B4695" w14:textId="58C730DD" w:rsidR="00AD7B41" w:rsidRPr="0075595C" w:rsidRDefault="00AD7B41" w:rsidP="00B331FF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75595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6941" w:type="dxa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1276"/>
        <w:gridCol w:w="1134"/>
      </w:tblGrid>
      <w:tr w:rsidR="00AD7B41" w:rsidRPr="00505B29" w14:paraId="52FC39D9" w14:textId="296D855C" w:rsidTr="00AD7B41">
        <w:tc>
          <w:tcPr>
            <w:tcW w:w="1129" w:type="dxa"/>
          </w:tcPr>
          <w:p w14:paraId="043F9707" w14:textId="73326C06" w:rsidR="00AD7B41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91934E" w14:textId="70672287" w:rsidR="00AD7B41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9CCCDCE" w14:textId="3FA49B17" w:rsidR="00AD7B41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1005A0F" w14:textId="28DE998C" w:rsidR="00AD7B41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58BE5D0" w14:textId="7EB561AD" w:rsidR="00AD7B41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6447A6A" w14:textId="0F71378A" w:rsidR="00AD7B41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ED7B0C9" w14:textId="04BE2C75" w:rsidR="00AD7B41" w:rsidRPr="00505B29" w:rsidRDefault="00AD7B41" w:rsidP="00AD7B41">
      <w:pPr>
        <w:pStyle w:val="a4"/>
        <w:rPr>
          <w:rFonts w:ascii="Times New Roman" w:hAnsi="Times New Roman"/>
          <w:sz w:val="24"/>
          <w:szCs w:val="24"/>
        </w:rPr>
      </w:pPr>
    </w:p>
    <w:p w14:paraId="0DB8D2FC" w14:textId="350AE2AE" w:rsidR="00D633A8" w:rsidRPr="00505B29" w:rsidRDefault="00D61FE3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14</w:t>
      </w:r>
      <w:r w:rsidR="00D633A8" w:rsidRPr="00505B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41217BF" w14:textId="420BCBE2" w:rsidR="00A82AAB" w:rsidRPr="00505B29" w:rsidRDefault="00A82AAB" w:rsidP="00A8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331FF" w:rsidRPr="00505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B42E50" w14:textId="77777777" w:rsidR="00A63367" w:rsidRPr="00505B29" w:rsidRDefault="00A63367" w:rsidP="00A82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D1888" w14:textId="5D491C15" w:rsidR="00AD7B41" w:rsidRPr="00505B29" w:rsidRDefault="00C22D1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Чугун </w:t>
      </w:r>
      <w:r w:rsidR="00B15851">
        <w:rPr>
          <w:rFonts w:ascii="Times New Roman" w:hAnsi="Times New Roman"/>
          <w:sz w:val="24"/>
          <w:szCs w:val="24"/>
        </w:rPr>
        <w:t>-</w:t>
      </w:r>
      <w:r w:rsidR="00AD7B41" w:rsidRPr="00505B29">
        <w:rPr>
          <w:rFonts w:ascii="Times New Roman" w:hAnsi="Times New Roman"/>
          <w:sz w:val="24"/>
          <w:szCs w:val="24"/>
        </w:rPr>
        <w:t xml:space="preserve"> это сплав</w:t>
      </w:r>
      <w:r w:rsidR="00D633A8" w:rsidRPr="00505B29">
        <w:rPr>
          <w:rFonts w:ascii="Times New Roman" w:hAnsi="Times New Roman"/>
          <w:sz w:val="24"/>
          <w:szCs w:val="24"/>
        </w:rPr>
        <w:t xml:space="preserve"> железа и углерода, в которых с</w:t>
      </w:r>
      <w:r w:rsidR="00A63367" w:rsidRPr="00505B29">
        <w:rPr>
          <w:rFonts w:ascii="Times New Roman" w:hAnsi="Times New Roman"/>
          <w:sz w:val="24"/>
          <w:szCs w:val="24"/>
        </w:rPr>
        <w:t xml:space="preserve">одержащие углерода более 2,14% </w:t>
      </w:r>
    </w:p>
    <w:p w14:paraId="78F455E5" w14:textId="3C0BAC2C" w:rsidR="00AD7B41" w:rsidRPr="00505B29" w:rsidRDefault="00AD7B41" w:rsidP="004226BE">
      <w:pPr>
        <w:pStyle w:val="a4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более 2,14% </w:t>
      </w:r>
    </w:p>
    <w:p w14:paraId="26D8F864" w14:textId="1C74756F" w:rsidR="00C22D14" w:rsidRPr="00505B29" w:rsidRDefault="00C22D14" w:rsidP="004226BE">
      <w:pPr>
        <w:pStyle w:val="a4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более 1,14%</w:t>
      </w:r>
    </w:p>
    <w:p w14:paraId="040D3259" w14:textId="08CA566F" w:rsidR="00C22D14" w:rsidRPr="00505B29" w:rsidRDefault="00C22D14" w:rsidP="00D633A8">
      <w:pPr>
        <w:pStyle w:val="a4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менее 2.14%</w:t>
      </w:r>
    </w:p>
    <w:p w14:paraId="7B9908FE" w14:textId="5B9F65D6" w:rsidR="00D633A8" w:rsidRPr="00505B29" w:rsidRDefault="00C22D1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: 1</w:t>
      </w:r>
      <w:r w:rsidR="00D633A8" w:rsidRPr="00505B29">
        <w:rPr>
          <w:rFonts w:ascii="Times New Roman" w:hAnsi="Times New Roman"/>
          <w:sz w:val="24"/>
          <w:szCs w:val="24"/>
        </w:rPr>
        <w:t xml:space="preserve"> </w:t>
      </w:r>
    </w:p>
    <w:p w14:paraId="0D12A607" w14:textId="5CAB21AC" w:rsidR="00A82AAB" w:rsidRPr="00505B29" w:rsidRDefault="005428A8" w:rsidP="005428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 Содержание углерода в чугуне более 2,14</w:t>
      </w:r>
      <w:r w:rsidR="0039111A" w:rsidRPr="00505B29">
        <w:rPr>
          <w:rFonts w:ascii="Times New Roman" w:hAnsi="Times New Roman"/>
          <w:sz w:val="24"/>
          <w:szCs w:val="24"/>
        </w:rPr>
        <w:t>%,</w:t>
      </w:r>
      <w:r w:rsidRPr="00505B29">
        <w:rPr>
          <w:rFonts w:ascii="Times New Roman" w:hAnsi="Times New Roman"/>
          <w:sz w:val="24"/>
          <w:szCs w:val="24"/>
        </w:rPr>
        <w:t xml:space="preserve"> </w:t>
      </w:r>
      <w:r w:rsidR="0039111A" w:rsidRPr="00505B29">
        <w:rPr>
          <w:rFonts w:ascii="Times New Roman" w:hAnsi="Times New Roman"/>
          <w:sz w:val="24"/>
          <w:szCs w:val="24"/>
        </w:rPr>
        <w:t>при</w:t>
      </w:r>
      <w:r w:rsidRPr="00505B29">
        <w:rPr>
          <w:rFonts w:ascii="Times New Roman" w:hAnsi="Times New Roman"/>
          <w:sz w:val="24"/>
          <w:szCs w:val="24"/>
        </w:rPr>
        <w:t xml:space="preserve"> содержания углерода меньше 2,14% это сталь.</w:t>
      </w:r>
    </w:p>
    <w:p w14:paraId="38FAE06D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606A9760" w14:textId="77777777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 xml:space="preserve">Задание №15 </w:t>
      </w:r>
    </w:p>
    <w:p w14:paraId="4DFC1F6D" w14:textId="59996615" w:rsidR="00FF686F" w:rsidRPr="00505B29" w:rsidRDefault="001553D0" w:rsidP="00FF68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331FF" w:rsidRPr="00505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A82068" w14:textId="77777777" w:rsidR="00FF686F" w:rsidRPr="00505B29" w:rsidRDefault="00FF686F" w:rsidP="00FF68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E2DDC9" w14:textId="414D4FD3" w:rsidR="00D633A8" w:rsidRPr="00505B29" w:rsidRDefault="00D633A8" w:rsidP="00FF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29">
        <w:rPr>
          <w:rFonts w:ascii="Times New Roman" w:hAnsi="Times New Roman" w:cs="Times New Roman"/>
          <w:sz w:val="24"/>
          <w:szCs w:val="24"/>
        </w:rPr>
        <w:t>Способность металлов и сплавов сопротивляться проникновению в него другого, более твёрдого тела называется.</w:t>
      </w:r>
    </w:p>
    <w:p w14:paraId="306330B4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А) упругостью.</w:t>
      </w:r>
    </w:p>
    <w:p w14:paraId="68502435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lastRenderedPageBreak/>
        <w:t>Б) твёрдостью.</w:t>
      </w:r>
    </w:p>
    <w:p w14:paraId="6589F5A5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) прочностью.</w:t>
      </w:r>
    </w:p>
    <w:p w14:paraId="6C7BEFCE" w14:textId="53E0EB29" w:rsidR="00D633A8" w:rsidRPr="00505B29" w:rsidRDefault="00A63367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Г) плотностью.</w:t>
      </w:r>
    </w:p>
    <w:p w14:paraId="69ABA440" w14:textId="3CA47F63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: Б</w:t>
      </w:r>
    </w:p>
    <w:p w14:paraId="73EF1224" w14:textId="73646C88" w:rsidR="00206C37" w:rsidRPr="00505B29" w:rsidRDefault="001553D0" w:rsidP="00D633A8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05B29">
        <w:rPr>
          <w:rFonts w:ascii="Times New Roman" w:hAnsi="Times New Roman"/>
          <w:sz w:val="24"/>
          <w:szCs w:val="24"/>
        </w:rPr>
        <w:t xml:space="preserve">Обоснование: </w:t>
      </w:r>
      <w:r w:rsidR="00206C37" w:rsidRPr="00505B29">
        <w:rPr>
          <w:rFonts w:ascii="Times New Roman" w:hAnsi="Times New Roman"/>
          <w:bCs/>
          <w:sz w:val="24"/>
          <w:szCs w:val="24"/>
          <w:shd w:val="clear" w:color="auto" w:fill="FFFFFF"/>
        </w:rPr>
        <w:t>Механические</w:t>
      </w:r>
      <w:r w:rsidR="00206C37" w:rsidRPr="00505B2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206C37" w:rsidRPr="00505B29">
        <w:rPr>
          <w:rFonts w:ascii="Times New Roman" w:hAnsi="Times New Roman"/>
          <w:bCs/>
          <w:sz w:val="24"/>
          <w:szCs w:val="24"/>
          <w:shd w:val="clear" w:color="auto" w:fill="FFFFFF"/>
        </w:rPr>
        <w:t>свойства</w:t>
      </w:r>
      <w:r w:rsidR="00206C37" w:rsidRPr="00505B29">
        <w:rPr>
          <w:rFonts w:ascii="Times New Roman" w:hAnsi="Times New Roman"/>
          <w:sz w:val="24"/>
          <w:szCs w:val="24"/>
          <w:shd w:val="clear" w:color="auto" w:fill="FFFFFF"/>
        </w:rPr>
        <w:t> определяют поведение материала при деформации и разрушении от действия внешних нагрузок.</w:t>
      </w:r>
    </w:p>
    <w:p w14:paraId="6EA48255" w14:textId="77777777" w:rsidR="00206C37" w:rsidRPr="00505B29" w:rsidRDefault="00206C37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54F17CB7" w14:textId="3C8275D4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16</w:t>
      </w:r>
    </w:p>
    <w:p w14:paraId="0FE16F9B" w14:textId="6CEE0A52" w:rsidR="00206C37" w:rsidRPr="00505B29" w:rsidRDefault="00206C37" w:rsidP="00206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331FF" w:rsidRPr="00505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4C1029" w14:textId="77777777" w:rsidR="00FF686F" w:rsidRPr="00505B29" w:rsidRDefault="00FF686F" w:rsidP="00206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FE9DF1" w14:textId="4532CEAF" w:rsidR="001553D0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цесс насыщения поверхностного слоя одновременно азотом и углеродом в расплавленных цианистых солях называется.</w:t>
      </w:r>
    </w:p>
    <w:p w14:paraId="2E88B4A1" w14:textId="212D395E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А) азотированием.</w:t>
      </w:r>
    </w:p>
    <w:p w14:paraId="4D865230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Б) нитроцементацией.</w:t>
      </w:r>
    </w:p>
    <w:p w14:paraId="350BE324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) цианированием.</w:t>
      </w:r>
    </w:p>
    <w:p w14:paraId="5ACAA611" w14:textId="76AA78A1" w:rsidR="00C22D14" w:rsidRPr="00505B29" w:rsidRDefault="00A63367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Г) цементацией.</w:t>
      </w:r>
    </w:p>
    <w:p w14:paraId="6C6FF264" w14:textId="04E2B88B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</w:t>
      </w:r>
      <w:r w:rsidR="00A63367" w:rsidRPr="00505B29">
        <w:rPr>
          <w:rFonts w:ascii="Times New Roman" w:hAnsi="Times New Roman"/>
          <w:sz w:val="24"/>
          <w:szCs w:val="24"/>
        </w:rPr>
        <w:t>:</w:t>
      </w:r>
      <w:r w:rsidRPr="00505B29">
        <w:rPr>
          <w:rFonts w:ascii="Times New Roman" w:hAnsi="Times New Roman"/>
          <w:sz w:val="24"/>
          <w:szCs w:val="24"/>
        </w:rPr>
        <w:t xml:space="preserve"> В</w:t>
      </w:r>
    </w:p>
    <w:p w14:paraId="7068A200" w14:textId="030ECBB4" w:rsidR="00D633A8" w:rsidRPr="00505B29" w:rsidRDefault="001553D0" w:rsidP="001553D0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</w:t>
      </w:r>
      <w:r w:rsidR="00206C37" w:rsidRPr="00505B29">
        <w:rPr>
          <w:rFonts w:ascii="Times New Roman" w:hAnsi="Times New Roman"/>
          <w:sz w:val="24"/>
          <w:szCs w:val="24"/>
          <w:shd w:val="clear" w:color="auto" w:fill="FFFFFF"/>
        </w:rPr>
        <w:t xml:space="preserve"> Процесс изменения химического состава, микроструктуры и свойств поверхностного слоя детали </w:t>
      </w:r>
      <w:r w:rsidR="00B331FF" w:rsidRPr="00505B2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97C5916" w14:textId="77777777" w:rsidR="001553D0" w:rsidRPr="00505B29" w:rsidRDefault="001553D0" w:rsidP="001553D0">
      <w:pPr>
        <w:pStyle w:val="a4"/>
        <w:rPr>
          <w:rFonts w:ascii="Times New Roman" w:hAnsi="Times New Roman"/>
          <w:sz w:val="24"/>
          <w:szCs w:val="24"/>
        </w:rPr>
      </w:pPr>
    </w:p>
    <w:p w14:paraId="791BC54B" w14:textId="77777777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17</w:t>
      </w:r>
    </w:p>
    <w:p w14:paraId="396CD2A5" w14:textId="492FE01F" w:rsidR="00D633A8" w:rsidRPr="00505B29" w:rsidRDefault="00206C37" w:rsidP="00206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4CB5E937" w14:textId="77777777" w:rsidR="00FF686F" w:rsidRPr="00505B29" w:rsidRDefault="00FF686F" w:rsidP="00206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BBAD6" w14:textId="72B748EF" w:rsidR="00206C37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цесс термообработки, заключающийся в нагреве стали до определённой температуры, выдержке и последующим медленном охлажд</w:t>
      </w:r>
      <w:r w:rsidR="00A63367" w:rsidRPr="00505B29">
        <w:rPr>
          <w:rFonts w:ascii="Times New Roman" w:hAnsi="Times New Roman"/>
          <w:sz w:val="24"/>
          <w:szCs w:val="24"/>
        </w:rPr>
        <w:t>ении вместе с печью, называется</w:t>
      </w:r>
    </w:p>
    <w:p w14:paraId="2A581118" w14:textId="4984833E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А) закалкой.</w:t>
      </w:r>
    </w:p>
    <w:p w14:paraId="0F948C74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Б) отпуском.</w:t>
      </w:r>
    </w:p>
    <w:p w14:paraId="50DD0399" w14:textId="77777777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) отжигом.</w:t>
      </w:r>
    </w:p>
    <w:p w14:paraId="2E952DB0" w14:textId="7C75E88A" w:rsidR="00D633A8" w:rsidRPr="00505B29" w:rsidRDefault="00A63367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Г) нормализацией.</w:t>
      </w:r>
    </w:p>
    <w:p w14:paraId="2C06945A" w14:textId="40616E6E" w:rsidR="00D633A8" w:rsidRPr="00505B29" w:rsidRDefault="00D633A8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</w:t>
      </w:r>
      <w:r w:rsidR="00B15851">
        <w:rPr>
          <w:rFonts w:ascii="Times New Roman" w:hAnsi="Times New Roman"/>
          <w:sz w:val="24"/>
          <w:szCs w:val="24"/>
        </w:rPr>
        <w:t>:</w:t>
      </w:r>
      <w:r w:rsidRPr="00505B29">
        <w:rPr>
          <w:rFonts w:ascii="Times New Roman" w:hAnsi="Times New Roman"/>
          <w:sz w:val="24"/>
          <w:szCs w:val="24"/>
        </w:rPr>
        <w:t xml:space="preserve"> В</w:t>
      </w:r>
    </w:p>
    <w:p w14:paraId="13760B41" w14:textId="69A958AF" w:rsidR="00D633A8" w:rsidRPr="00505B29" w:rsidRDefault="00206C37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 Вид термической обработки, проводимый для снятия внутреннего напряжения</w:t>
      </w:r>
      <w:r w:rsidR="00B331FF" w:rsidRPr="00505B29">
        <w:rPr>
          <w:rFonts w:ascii="Times New Roman" w:hAnsi="Times New Roman"/>
          <w:sz w:val="24"/>
          <w:szCs w:val="24"/>
        </w:rPr>
        <w:t>.</w:t>
      </w:r>
    </w:p>
    <w:p w14:paraId="66F282B8" w14:textId="77777777" w:rsidR="00206C37" w:rsidRPr="00505B29" w:rsidRDefault="00206C37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329A65D3" w14:textId="77777777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18</w:t>
      </w:r>
    </w:p>
    <w:p w14:paraId="2651DEEA" w14:textId="20BC166F" w:rsidR="00D633A8" w:rsidRPr="00505B29" w:rsidRDefault="00C22D14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  <w:r w:rsidR="00B331FF" w:rsidRPr="00505B29">
        <w:rPr>
          <w:rFonts w:ascii="Times New Roman" w:hAnsi="Times New Roman"/>
          <w:sz w:val="24"/>
          <w:szCs w:val="24"/>
        </w:rPr>
        <w:t>.</w:t>
      </w:r>
    </w:p>
    <w:p w14:paraId="018A79A7" w14:textId="77777777" w:rsidR="00A63367" w:rsidRPr="00505B29" w:rsidRDefault="00A63367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3BE9A358" w14:textId="57911FBA" w:rsidR="00A63367" w:rsidRPr="00505B29" w:rsidRDefault="00A63367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Установите соответствие </w:t>
      </w:r>
      <w:r w:rsidR="00233A79"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между </w:t>
      </w:r>
      <w:r w:rsidR="00D511B5" w:rsidRPr="00505B29">
        <w:rPr>
          <w:rFonts w:ascii="Times New Roman" w:hAnsi="Times New Roman"/>
          <w:sz w:val="24"/>
          <w:szCs w:val="24"/>
        </w:rPr>
        <w:t>механическими свойствами с</w:t>
      </w:r>
      <w:r w:rsidRPr="00505B29">
        <w:rPr>
          <w:rFonts w:ascii="Times New Roman" w:hAnsi="Times New Roman"/>
          <w:sz w:val="24"/>
          <w:szCs w:val="24"/>
        </w:rPr>
        <w:t xml:space="preserve"> </w:t>
      </w:r>
      <w:r w:rsidR="00D511B5" w:rsidRPr="00505B29">
        <w:rPr>
          <w:rFonts w:ascii="Times New Roman" w:hAnsi="Times New Roman"/>
          <w:sz w:val="24"/>
          <w:szCs w:val="24"/>
        </w:rPr>
        <w:t>их определением</w:t>
      </w:r>
      <w:r w:rsidR="00B331FF" w:rsidRPr="00505B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63367" w:rsidRPr="00505B29" w14:paraId="3E31A5EB" w14:textId="77777777" w:rsidTr="00233A79">
        <w:tc>
          <w:tcPr>
            <w:tcW w:w="4682" w:type="dxa"/>
            <w:gridSpan w:val="2"/>
          </w:tcPr>
          <w:p w14:paraId="0817DCB9" w14:textId="26DDA727" w:rsidR="00A63367" w:rsidRPr="00505B29" w:rsidRDefault="00A63367" w:rsidP="00A633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Механическое свойство</w:t>
            </w:r>
          </w:p>
        </w:tc>
        <w:tc>
          <w:tcPr>
            <w:tcW w:w="4663" w:type="dxa"/>
            <w:gridSpan w:val="2"/>
          </w:tcPr>
          <w:p w14:paraId="1592DCE9" w14:textId="7F59BCC9" w:rsidR="00A63367" w:rsidRPr="00505B29" w:rsidRDefault="00A63367" w:rsidP="00A633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F34FF9" w:rsidRPr="00505B29" w14:paraId="319FC489" w14:textId="77777777" w:rsidTr="00863FA8">
        <w:tc>
          <w:tcPr>
            <w:tcW w:w="660" w:type="dxa"/>
          </w:tcPr>
          <w:p w14:paraId="5E2953DE" w14:textId="77777777" w:rsidR="00A91EB1" w:rsidRPr="00505B29" w:rsidRDefault="00A91EB1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72835F43" w14:textId="512FEB2C" w:rsidR="00A91EB1" w:rsidRPr="00505B29" w:rsidRDefault="00A91EB1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Прочность</w:t>
            </w:r>
          </w:p>
        </w:tc>
        <w:tc>
          <w:tcPr>
            <w:tcW w:w="691" w:type="dxa"/>
          </w:tcPr>
          <w:p w14:paraId="34EA7198" w14:textId="77777777" w:rsidR="00A91EB1" w:rsidRPr="00505B29" w:rsidRDefault="00A91EB1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2114AF8F" w14:textId="4BF546B8" w:rsidR="00A91EB1" w:rsidRPr="00505B29" w:rsidRDefault="00A91EB1" w:rsidP="00832E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2EA6" w:rsidRPr="00505B29">
              <w:rPr>
                <w:rFonts w:ascii="Times New Roman" w:hAnsi="Times New Roman"/>
                <w:sz w:val="24"/>
                <w:szCs w:val="24"/>
              </w:rPr>
              <w:t>ность материала изменять  свои размеры и форму  под действием внешних сил, не разрушаясь</w:t>
            </w:r>
          </w:p>
        </w:tc>
      </w:tr>
      <w:tr w:rsidR="00F34FF9" w:rsidRPr="00505B29" w14:paraId="33AE3ACD" w14:textId="77777777" w:rsidTr="00863FA8">
        <w:tc>
          <w:tcPr>
            <w:tcW w:w="660" w:type="dxa"/>
          </w:tcPr>
          <w:p w14:paraId="59438F77" w14:textId="77777777" w:rsidR="00A91EB1" w:rsidRPr="00505B29" w:rsidRDefault="00A91EB1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0FE39DF4" w14:textId="151AB967" w:rsidR="00A91EB1" w:rsidRPr="00505B29" w:rsidRDefault="00A91EB1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Твердость </w:t>
            </w:r>
          </w:p>
        </w:tc>
        <w:tc>
          <w:tcPr>
            <w:tcW w:w="691" w:type="dxa"/>
          </w:tcPr>
          <w:p w14:paraId="2A2F4553" w14:textId="77777777" w:rsidR="00A91EB1" w:rsidRPr="00505B29" w:rsidRDefault="00A91EB1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72835704" w14:textId="4E7D4632" w:rsidR="00A91EB1" w:rsidRPr="00505B29" w:rsidRDefault="00A91EB1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 Способность материала сопротивляться разрушающему воздействию внешних сил.</w:t>
            </w:r>
          </w:p>
        </w:tc>
      </w:tr>
      <w:tr w:rsidR="00F34FF9" w:rsidRPr="00505B29" w14:paraId="32F27C3A" w14:textId="77777777" w:rsidTr="00863FA8">
        <w:tc>
          <w:tcPr>
            <w:tcW w:w="660" w:type="dxa"/>
          </w:tcPr>
          <w:p w14:paraId="3E12982C" w14:textId="77777777" w:rsidR="00A91EB1" w:rsidRPr="00505B29" w:rsidRDefault="00A91EB1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6A64B7AF" w14:textId="4A5B240A" w:rsidR="00A91EB1" w:rsidRPr="00505B29" w:rsidRDefault="00A91EB1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пластичность</w:t>
            </w:r>
          </w:p>
        </w:tc>
        <w:tc>
          <w:tcPr>
            <w:tcW w:w="691" w:type="dxa"/>
          </w:tcPr>
          <w:p w14:paraId="34E79D66" w14:textId="6023C16D" w:rsidR="00A91EB1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4DE05A3C" w14:textId="45942A79" w:rsidR="00A91EB1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пособность материала сопротивляться  внедрению в него более твердого тела.</w:t>
            </w:r>
          </w:p>
        </w:tc>
      </w:tr>
    </w:tbl>
    <w:p w14:paraId="0863E7DD" w14:textId="424BAE10" w:rsidR="00C22D14" w:rsidRPr="00505B29" w:rsidRDefault="00C22D14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0A114399" w14:textId="77B6B17C" w:rsidR="00832EA6" w:rsidRPr="00505B29" w:rsidRDefault="00832EA6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A63367" w:rsidRPr="00505B29">
        <w:rPr>
          <w:rFonts w:ascii="Times New Roman" w:hAnsi="Times New Roman"/>
          <w:sz w:val="24"/>
          <w:szCs w:val="24"/>
        </w:rPr>
        <w:t>ы под соответствующими буквами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6FF4579C" w14:textId="77777777" w:rsidTr="00832EA6">
        <w:tc>
          <w:tcPr>
            <w:tcW w:w="2689" w:type="dxa"/>
          </w:tcPr>
          <w:p w14:paraId="445C267D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976" w:type="dxa"/>
          </w:tcPr>
          <w:p w14:paraId="1E3D6799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34BC186C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07FC903B" w14:textId="77777777" w:rsidTr="00832EA6">
        <w:tc>
          <w:tcPr>
            <w:tcW w:w="2689" w:type="dxa"/>
          </w:tcPr>
          <w:p w14:paraId="0BD1E15A" w14:textId="361D9FBB" w:rsidR="00832EA6" w:rsidRPr="00505B29" w:rsidRDefault="006758F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0DBEFFE8" w14:textId="2985A7DF" w:rsidR="00832EA6" w:rsidRPr="00505B29" w:rsidRDefault="006758F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36C2252" w14:textId="0785CED0" w:rsidR="00832EA6" w:rsidRPr="00505B29" w:rsidRDefault="006758F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945138C" w14:textId="0EC69CDD" w:rsidR="00832EA6" w:rsidRPr="00505B29" w:rsidRDefault="00832EA6" w:rsidP="00D633A8">
      <w:pPr>
        <w:pStyle w:val="a4"/>
        <w:rPr>
          <w:rFonts w:ascii="Times New Roman" w:hAnsi="Times New Roman"/>
          <w:sz w:val="24"/>
          <w:szCs w:val="24"/>
        </w:rPr>
      </w:pPr>
    </w:p>
    <w:p w14:paraId="619D2F12" w14:textId="77777777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19</w:t>
      </w:r>
    </w:p>
    <w:p w14:paraId="40F3156D" w14:textId="49DE0B53" w:rsidR="00832EA6" w:rsidRPr="00505B29" w:rsidRDefault="00832EA6" w:rsidP="00832EA6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  <w:r w:rsidR="00B331FF" w:rsidRPr="00505B29">
        <w:rPr>
          <w:rFonts w:ascii="Times New Roman" w:hAnsi="Times New Roman"/>
          <w:sz w:val="24"/>
          <w:szCs w:val="24"/>
        </w:rPr>
        <w:t>.</w:t>
      </w:r>
    </w:p>
    <w:p w14:paraId="69195AAE" w14:textId="4C03E286" w:rsidR="00A63367" w:rsidRPr="00505B29" w:rsidRDefault="00A63367" w:rsidP="00832EA6">
      <w:pPr>
        <w:pStyle w:val="a4"/>
        <w:rPr>
          <w:rFonts w:ascii="Times New Roman" w:hAnsi="Times New Roman"/>
          <w:sz w:val="24"/>
          <w:szCs w:val="24"/>
        </w:rPr>
      </w:pPr>
    </w:p>
    <w:p w14:paraId="723B07FB" w14:textId="66654EE9" w:rsidR="00832EA6" w:rsidRPr="00505B29" w:rsidRDefault="00CB4949" w:rsidP="00832EA6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Установите соответствие между определени</w:t>
      </w:r>
      <w:r w:rsidR="00233A79" w:rsidRPr="00505B29">
        <w:rPr>
          <w:rFonts w:ascii="Times New Roman" w:hAnsi="Times New Roman"/>
          <w:sz w:val="24"/>
          <w:szCs w:val="24"/>
        </w:rPr>
        <w:t>ями и понятиями технологические свойства</w:t>
      </w:r>
      <w:r w:rsidRPr="00505B29">
        <w:rPr>
          <w:rFonts w:ascii="Times New Roman" w:hAnsi="Times New Roman"/>
          <w:sz w:val="24"/>
          <w:szCs w:val="24"/>
        </w:rPr>
        <w:t xml:space="preserve"> свойств</w:t>
      </w:r>
      <w:r w:rsidR="00B331FF" w:rsidRPr="00505B29">
        <w:rPr>
          <w:rFonts w:ascii="Times New Roman" w:hAnsi="Times New Roman"/>
          <w:sz w:val="24"/>
          <w:szCs w:val="24"/>
        </w:rPr>
        <w:t>:</w:t>
      </w:r>
      <w:r w:rsidRPr="00505B2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20"/>
        <w:gridCol w:w="691"/>
        <w:gridCol w:w="3972"/>
      </w:tblGrid>
      <w:tr w:rsidR="00CB4949" w:rsidRPr="00505B29" w14:paraId="59D962EE" w14:textId="77777777" w:rsidTr="00233A79">
        <w:tc>
          <w:tcPr>
            <w:tcW w:w="4682" w:type="dxa"/>
            <w:gridSpan w:val="2"/>
          </w:tcPr>
          <w:p w14:paraId="5B2A869C" w14:textId="1141D49A" w:rsidR="00CB4949" w:rsidRPr="00505B29" w:rsidRDefault="00CB4949" w:rsidP="00CB4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4663" w:type="dxa"/>
            <w:gridSpan w:val="2"/>
          </w:tcPr>
          <w:p w14:paraId="4F4D0C30" w14:textId="3B426D7F" w:rsidR="00CB4949" w:rsidRPr="00505B29" w:rsidRDefault="00CB4949" w:rsidP="00CB4949">
            <w:pPr>
              <w:pStyle w:val="a4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онятие </w:t>
            </w:r>
          </w:p>
        </w:tc>
      </w:tr>
      <w:tr w:rsidR="00F34FF9" w:rsidRPr="00505B29" w14:paraId="054555ED" w14:textId="77777777" w:rsidTr="009A1BE5">
        <w:tc>
          <w:tcPr>
            <w:tcW w:w="562" w:type="dxa"/>
          </w:tcPr>
          <w:p w14:paraId="67883CC6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0" w:type="dxa"/>
          </w:tcPr>
          <w:p w14:paraId="7090554A" w14:textId="1B20F221" w:rsidR="00832EA6" w:rsidRPr="00505B29" w:rsidRDefault="00061097" w:rsidP="000610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пособность металла заполнить литейную форму.</w:t>
            </w:r>
          </w:p>
        </w:tc>
        <w:tc>
          <w:tcPr>
            <w:tcW w:w="691" w:type="dxa"/>
          </w:tcPr>
          <w:p w14:paraId="6C24DE28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5D6BA27C" w14:textId="24A04955" w:rsidR="00832EA6" w:rsidRPr="00505B29" w:rsidRDefault="00061097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вариваемость</w:t>
            </w:r>
          </w:p>
        </w:tc>
      </w:tr>
      <w:tr w:rsidR="00F34FF9" w:rsidRPr="00505B29" w14:paraId="02D29CE2" w14:textId="77777777" w:rsidTr="00061097">
        <w:tc>
          <w:tcPr>
            <w:tcW w:w="562" w:type="dxa"/>
          </w:tcPr>
          <w:p w14:paraId="4FFE27A2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0" w:type="dxa"/>
            <w:shd w:val="clear" w:color="auto" w:fill="auto"/>
          </w:tcPr>
          <w:p w14:paraId="64435714" w14:textId="40315A67" w:rsidR="00832EA6" w:rsidRPr="00505B29" w:rsidRDefault="00061097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снижение объема металлов и сплавов при застывании отливок. Степень усадки выражается в процентах и обычно составляет 1-2 %. Факторы, влияющие на этот параметр, включают химический состав материала и температуру заливки.</w:t>
            </w:r>
          </w:p>
        </w:tc>
        <w:tc>
          <w:tcPr>
            <w:tcW w:w="691" w:type="dxa"/>
          </w:tcPr>
          <w:p w14:paraId="06708352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256A873B" w14:textId="21381EC0" w:rsidR="00832EA6" w:rsidRPr="00505B29" w:rsidRDefault="00061097" w:rsidP="009A1B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житкотекучесть</w:t>
            </w:r>
          </w:p>
        </w:tc>
      </w:tr>
      <w:tr w:rsidR="00F34FF9" w:rsidRPr="00505B29" w14:paraId="395D2472" w14:textId="77777777" w:rsidTr="009A1BE5">
        <w:tc>
          <w:tcPr>
            <w:tcW w:w="562" w:type="dxa"/>
          </w:tcPr>
          <w:p w14:paraId="64D9314A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</w:tcPr>
          <w:p w14:paraId="7B44BDA5" w14:textId="2A33AA81" w:rsidR="00832EA6" w:rsidRPr="00505B29" w:rsidRDefault="009A1BE5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061097"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свойство металлов или сочетания металлов образовывать при установленной технологии сварки неразъёмное соединение, отвечающее требованиям, обусловленным конструкцией и эксплуатацией изделия</w:t>
            </w:r>
          </w:p>
        </w:tc>
        <w:tc>
          <w:tcPr>
            <w:tcW w:w="691" w:type="dxa"/>
          </w:tcPr>
          <w:p w14:paraId="172C6B04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1E122689" w14:textId="75D753DB" w:rsidR="00832EA6" w:rsidRPr="00505B29" w:rsidRDefault="00061097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садка</w:t>
            </w:r>
          </w:p>
        </w:tc>
      </w:tr>
    </w:tbl>
    <w:p w14:paraId="454BF89D" w14:textId="77777777" w:rsidR="00832EA6" w:rsidRPr="00505B29" w:rsidRDefault="00832EA6" w:rsidP="00832EA6">
      <w:pPr>
        <w:pStyle w:val="a4"/>
        <w:rPr>
          <w:rFonts w:ascii="Times New Roman" w:hAnsi="Times New Roman"/>
          <w:sz w:val="24"/>
          <w:szCs w:val="24"/>
        </w:rPr>
      </w:pPr>
    </w:p>
    <w:p w14:paraId="645A5B6F" w14:textId="76844BF2" w:rsidR="00832EA6" w:rsidRPr="00505B29" w:rsidRDefault="00832EA6" w:rsidP="00832EA6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CB4949" w:rsidRPr="00505B29">
        <w:rPr>
          <w:rFonts w:ascii="Times New Roman" w:hAnsi="Times New Roman"/>
          <w:sz w:val="24"/>
          <w:szCs w:val="24"/>
        </w:rPr>
        <w:t>ы под соответствующими буквами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6A297387" w14:textId="77777777" w:rsidTr="00863FA8">
        <w:tc>
          <w:tcPr>
            <w:tcW w:w="2689" w:type="dxa"/>
          </w:tcPr>
          <w:p w14:paraId="79729713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3C1AA75E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6593978A" w14:textId="77777777" w:rsidR="00832EA6" w:rsidRPr="00505B29" w:rsidRDefault="00832EA6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5F6A3788" w14:textId="77777777" w:rsidTr="00863FA8">
        <w:tc>
          <w:tcPr>
            <w:tcW w:w="2689" w:type="dxa"/>
          </w:tcPr>
          <w:p w14:paraId="5341FF8C" w14:textId="27C9124D" w:rsidR="00832EA6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5F58137" w14:textId="67CFD9A7" w:rsidR="00832EA6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66AEF46" w14:textId="2BDDD906" w:rsidR="00832EA6" w:rsidRPr="00505B29" w:rsidRDefault="00F459D8" w:rsidP="00863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3542865" w14:textId="77777777" w:rsidR="00832EA6" w:rsidRPr="00505B29" w:rsidRDefault="00832EA6" w:rsidP="00832EA6">
      <w:pPr>
        <w:pStyle w:val="a4"/>
        <w:rPr>
          <w:rFonts w:ascii="Times New Roman" w:hAnsi="Times New Roman"/>
          <w:sz w:val="24"/>
          <w:szCs w:val="24"/>
        </w:rPr>
      </w:pPr>
    </w:p>
    <w:p w14:paraId="445D29B3" w14:textId="46238C8A" w:rsidR="00D633A8" w:rsidRPr="00505B29" w:rsidRDefault="00D633A8" w:rsidP="00D633A8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20</w:t>
      </w:r>
    </w:p>
    <w:p w14:paraId="5CD3610C" w14:textId="638B4286" w:rsidR="00E7768C" w:rsidRPr="00505B29" w:rsidRDefault="00206C37" w:rsidP="00206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</w:t>
      </w:r>
      <w:r w:rsidR="00BF73DD" w:rsidRPr="00505B29">
        <w:rPr>
          <w:rFonts w:ascii="Times New Roman" w:eastAsia="Calibri" w:hAnsi="Times New Roman" w:cs="Times New Roman"/>
          <w:sz w:val="24"/>
          <w:szCs w:val="24"/>
        </w:rPr>
        <w:t>ты, обосновывающие выбор ответа</w:t>
      </w:r>
      <w:r w:rsidR="008E6B8A" w:rsidRPr="00505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94B086" w14:textId="77777777" w:rsidR="00BF73DD" w:rsidRPr="00505B29" w:rsidRDefault="00BF73DD" w:rsidP="00206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E6D50" w14:textId="42A4BAE4" w:rsidR="00E7768C" w:rsidRPr="00505B29" w:rsidRDefault="00E7768C" w:rsidP="00E7768C">
      <w:pPr>
        <w:pStyle w:val="af1"/>
      </w:pPr>
      <w:r w:rsidRPr="00505B29">
        <w:t xml:space="preserve"> Сталь — это сплав железа с углеродом, который содержит …</w:t>
      </w:r>
    </w:p>
    <w:p w14:paraId="03A43B02" w14:textId="595B6F6F" w:rsidR="00E7768C" w:rsidRPr="00505B29" w:rsidRDefault="00E7768C" w:rsidP="00E7768C">
      <w:pPr>
        <w:pStyle w:val="af1"/>
      </w:pPr>
      <w:r w:rsidRPr="00505B29">
        <w:t>1) более 0,5 % углерода</w:t>
      </w:r>
    </w:p>
    <w:p w14:paraId="4E785DE5" w14:textId="23870969" w:rsidR="00E7768C" w:rsidRPr="00505B29" w:rsidRDefault="00E7768C" w:rsidP="00E7768C">
      <w:pPr>
        <w:pStyle w:val="af1"/>
      </w:pPr>
      <w:r w:rsidRPr="00505B29">
        <w:t>2) 0,32 % углерода</w:t>
      </w:r>
    </w:p>
    <w:p w14:paraId="70B203E3" w14:textId="2E7B3938" w:rsidR="00E7768C" w:rsidRPr="00505B29" w:rsidRDefault="00E7768C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3) менее 2,14 % углерода </w:t>
      </w:r>
    </w:p>
    <w:p w14:paraId="298411F0" w14:textId="17DFA33B" w:rsidR="00E7768C" w:rsidRPr="00505B29" w:rsidRDefault="00E7768C" w:rsidP="00D633A8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</w:t>
      </w:r>
      <w:r w:rsidR="006258C8" w:rsidRPr="00505B29">
        <w:rPr>
          <w:rFonts w:ascii="Times New Roman" w:hAnsi="Times New Roman"/>
          <w:sz w:val="24"/>
          <w:szCs w:val="24"/>
        </w:rPr>
        <w:t>:</w:t>
      </w:r>
      <w:r w:rsidRPr="00505B29">
        <w:rPr>
          <w:rFonts w:ascii="Times New Roman" w:hAnsi="Times New Roman"/>
          <w:sz w:val="24"/>
          <w:szCs w:val="24"/>
        </w:rPr>
        <w:t xml:space="preserve"> 3</w:t>
      </w:r>
    </w:p>
    <w:p w14:paraId="03848BBF" w14:textId="2CE482F8" w:rsidR="00D633A8" w:rsidRPr="00505B29" w:rsidRDefault="00B5003A" w:rsidP="00206C37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Обоснование: Сталь выплавляют из чугуна </w:t>
      </w:r>
      <w:r w:rsidR="00061097" w:rsidRPr="00505B29">
        <w:rPr>
          <w:rFonts w:ascii="Times New Roman" w:hAnsi="Times New Roman"/>
          <w:sz w:val="24"/>
          <w:szCs w:val="24"/>
        </w:rPr>
        <w:t>путем удаления</w:t>
      </w:r>
      <w:r w:rsidR="00206C37" w:rsidRPr="00505B29">
        <w:rPr>
          <w:rFonts w:ascii="Times New Roman" w:hAnsi="Times New Roman"/>
          <w:sz w:val="24"/>
          <w:szCs w:val="24"/>
        </w:rPr>
        <w:t xml:space="preserve"> части углерода</w:t>
      </w:r>
      <w:r w:rsidR="005E5AE5" w:rsidRPr="00505B29">
        <w:rPr>
          <w:rFonts w:ascii="Times New Roman" w:hAnsi="Times New Roman"/>
          <w:sz w:val="24"/>
          <w:szCs w:val="24"/>
        </w:rPr>
        <w:t>.</w:t>
      </w:r>
    </w:p>
    <w:p w14:paraId="586A81CC" w14:textId="27BE3DD0" w:rsidR="005005DC" w:rsidRPr="00505B29" w:rsidRDefault="00F459D8" w:rsidP="00D511B5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2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0136754" w14:textId="1C6BC453" w:rsidR="0088530E" w:rsidRPr="00505B29" w:rsidRDefault="00D633A8" w:rsidP="006E1F3C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05B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К </w:t>
      </w:r>
      <w:r w:rsidR="006E1F3C" w:rsidRPr="00505B2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05B2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6E1F3C" w:rsidRPr="00505B29">
        <w:rPr>
          <w:rFonts w:ascii="Times New Roman" w:hAnsi="Times New Roman" w:cs="Times New Roman"/>
          <w:b/>
          <w:sz w:val="24"/>
          <w:szCs w:val="24"/>
        </w:rPr>
        <w:t>Использовать современные средства поиска, анализа  и интерпретации информации,  и информационные технологии для выполнения задач профессиональной деятельности</w:t>
      </w:r>
    </w:p>
    <w:p w14:paraId="10B27A06" w14:textId="77777777" w:rsidR="008E6B8A" w:rsidRPr="00505B29" w:rsidRDefault="008E6B8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14:paraId="7A5591D9" w14:textId="7083F09C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 xml:space="preserve">Задание №21 </w:t>
      </w:r>
    </w:p>
    <w:p w14:paraId="3FC93A20" w14:textId="29FFFAA5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3AA95B3F" w14:textId="77777777" w:rsidR="00BF73DD" w:rsidRPr="00505B29" w:rsidRDefault="00BF73DD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40157D91" w14:textId="73AF0534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К эксплуатационным свойства относиться жаростойкость, жаропрочность, износостойкость. </w:t>
      </w:r>
      <w:r w:rsidRPr="00505B29">
        <w:rPr>
          <w:rFonts w:ascii="Times New Roman" w:hAnsi="Times New Roman"/>
          <w:sz w:val="24"/>
          <w:szCs w:val="24"/>
        </w:rPr>
        <w:t>Соотнесите определение и понятие</w:t>
      </w:r>
      <w:r w:rsidR="008E6B8A" w:rsidRPr="00505B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20"/>
        <w:gridCol w:w="691"/>
        <w:gridCol w:w="3972"/>
      </w:tblGrid>
      <w:tr w:rsidR="00F34FF9" w:rsidRPr="00505B29" w14:paraId="62CD4A8A" w14:textId="77777777" w:rsidTr="00B5003A">
        <w:tc>
          <w:tcPr>
            <w:tcW w:w="562" w:type="dxa"/>
          </w:tcPr>
          <w:p w14:paraId="137EF32E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0" w:type="dxa"/>
          </w:tcPr>
          <w:p w14:paraId="0843D47A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пособность материала  сохранить механические свойства  при высоких температурах</w:t>
            </w:r>
          </w:p>
        </w:tc>
        <w:tc>
          <w:tcPr>
            <w:tcW w:w="691" w:type="dxa"/>
          </w:tcPr>
          <w:p w14:paraId="2D3AF89B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4A60133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жаростойкость,</w:t>
            </w:r>
          </w:p>
        </w:tc>
      </w:tr>
      <w:tr w:rsidR="00F34FF9" w:rsidRPr="00505B29" w14:paraId="1F1CAE6A" w14:textId="77777777" w:rsidTr="00B5003A">
        <w:tc>
          <w:tcPr>
            <w:tcW w:w="562" w:type="dxa"/>
          </w:tcPr>
          <w:p w14:paraId="78B1871E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0" w:type="dxa"/>
          </w:tcPr>
          <w:p w14:paraId="4D9974D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пособность  материала  сопротивляться  разрушению его поверхностных слоев  при трении</w:t>
            </w:r>
          </w:p>
        </w:tc>
        <w:tc>
          <w:tcPr>
            <w:tcW w:w="691" w:type="dxa"/>
          </w:tcPr>
          <w:p w14:paraId="13237DEC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53A2943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жаропрочность,</w:t>
            </w:r>
          </w:p>
        </w:tc>
      </w:tr>
      <w:tr w:rsidR="00F34FF9" w:rsidRPr="00505B29" w14:paraId="352B4D1E" w14:textId="77777777" w:rsidTr="00B5003A">
        <w:tc>
          <w:tcPr>
            <w:tcW w:w="562" w:type="dxa"/>
          </w:tcPr>
          <w:p w14:paraId="2A5BE75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</w:tcPr>
          <w:p w14:paraId="22C68504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05B29">
              <w:rPr>
                <w:rFonts w:ascii="Times New Roman" w:hAnsi="Times New Roman"/>
                <w:sz w:val="24"/>
                <w:szCs w:val="24"/>
              </w:rPr>
              <w:t xml:space="preserve">Способность металлического материала  сопротивляться  окислению в газовой среде </w:t>
            </w:r>
          </w:p>
        </w:tc>
        <w:tc>
          <w:tcPr>
            <w:tcW w:w="691" w:type="dxa"/>
          </w:tcPr>
          <w:p w14:paraId="34E9BBD4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05D77189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зносостойкость.</w:t>
            </w:r>
          </w:p>
        </w:tc>
      </w:tr>
    </w:tbl>
    <w:p w14:paraId="593A4227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06C43A04" w14:textId="1C6780AC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57437393" w14:textId="77777777" w:rsidTr="00B5003A">
        <w:tc>
          <w:tcPr>
            <w:tcW w:w="2689" w:type="dxa"/>
          </w:tcPr>
          <w:p w14:paraId="30F2521E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5B45183F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04C0107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1AA4E715" w14:textId="77777777" w:rsidTr="00B5003A">
        <w:tc>
          <w:tcPr>
            <w:tcW w:w="2689" w:type="dxa"/>
          </w:tcPr>
          <w:p w14:paraId="51B5B4E7" w14:textId="52395A42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2E9EE57" w14:textId="7D487ECC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3695314" w14:textId="61355CBB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ACEB341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76BFA3C5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22</w:t>
      </w:r>
    </w:p>
    <w:p w14:paraId="30FAB0A2" w14:textId="021A55EB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Прочитайте </w:t>
      </w:r>
      <w:r w:rsidR="00CB4949" w:rsidRPr="00505B29">
        <w:rPr>
          <w:rFonts w:ascii="Times New Roman" w:hAnsi="Times New Roman"/>
          <w:sz w:val="24"/>
          <w:szCs w:val="24"/>
        </w:rPr>
        <w:t>текст и установите соответствие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3DDEA1A0" w14:textId="77777777" w:rsidR="00CB4949" w:rsidRPr="00505B29" w:rsidRDefault="00CB4949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58E77C7D" w14:textId="66AB4F9A" w:rsidR="00B5003A" w:rsidRPr="00505B29" w:rsidRDefault="00CB4949" w:rsidP="00B5003A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Установите соответствие между определениями и группами диэлектриков</w:t>
      </w:r>
      <w:r w:rsidR="008E6B8A"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20"/>
        <w:gridCol w:w="691"/>
        <w:gridCol w:w="3972"/>
      </w:tblGrid>
      <w:tr w:rsidR="00CB4949" w:rsidRPr="00505B29" w14:paraId="044D28B8" w14:textId="77777777" w:rsidTr="00233A79">
        <w:tc>
          <w:tcPr>
            <w:tcW w:w="4682" w:type="dxa"/>
            <w:gridSpan w:val="2"/>
          </w:tcPr>
          <w:p w14:paraId="7B5C1EFA" w14:textId="0EFEB99C" w:rsidR="00CB4949" w:rsidRPr="00505B29" w:rsidRDefault="00CB4949" w:rsidP="00BF73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</w:t>
            </w:r>
          </w:p>
        </w:tc>
        <w:tc>
          <w:tcPr>
            <w:tcW w:w="4663" w:type="dxa"/>
            <w:gridSpan w:val="2"/>
          </w:tcPr>
          <w:p w14:paraId="36D77FC3" w14:textId="5D235A7E" w:rsidR="00CB4949" w:rsidRPr="00505B29" w:rsidRDefault="00CB4949" w:rsidP="00BF73DD">
            <w:pPr>
              <w:pStyle w:val="a4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руппа диэлектриков</w:t>
            </w:r>
          </w:p>
        </w:tc>
      </w:tr>
      <w:tr w:rsidR="00F34FF9" w:rsidRPr="00505B29" w14:paraId="26C4F5FF" w14:textId="77777777" w:rsidTr="00B5003A">
        <w:tc>
          <w:tcPr>
            <w:tcW w:w="562" w:type="dxa"/>
          </w:tcPr>
          <w:p w14:paraId="439FB4F5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0" w:type="dxa"/>
          </w:tcPr>
          <w:p w14:paraId="60EDE3E8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стоят из молекул с асимметричным строением, у которых центры распределения положительных и отрицательных зарядов не совпадают. К ним относятся, например, спирты, вода. </w:t>
            </w:r>
          </w:p>
        </w:tc>
        <w:tc>
          <w:tcPr>
            <w:tcW w:w="691" w:type="dxa"/>
          </w:tcPr>
          <w:p w14:paraId="214D315F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296BC72E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Неполярные </w:t>
            </w:r>
          </w:p>
        </w:tc>
      </w:tr>
      <w:tr w:rsidR="00F34FF9" w:rsidRPr="00505B29" w14:paraId="6F5D21F5" w14:textId="77777777" w:rsidTr="00B5003A">
        <w:tc>
          <w:tcPr>
            <w:tcW w:w="562" w:type="dxa"/>
          </w:tcPr>
          <w:p w14:paraId="6D1DF9A5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0" w:type="dxa"/>
          </w:tcPr>
          <w:p w14:paraId="31FF301E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стоят из атомов и молекул с симметричным строением, у которых центры распределения положительных и отрицательных зарядов совпадают. К ним относятся инертные газы, кислород, водород</w:t>
            </w:r>
          </w:p>
        </w:tc>
        <w:tc>
          <w:tcPr>
            <w:tcW w:w="691" w:type="dxa"/>
          </w:tcPr>
          <w:p w14:paraId="25E5CE6F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7C2D4280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Кристаллические </w:t>
            </w:r>
          </w:p>
        </w:tc>
      </w:tr>
      <w:tr w:rsidR="00F34FF9" w:rsidRPr="00505B29" w14:paraId="54D075A3" w14:textId="77777777" w:rsidTr="00B5003A">
        <w:tc>
          <w:tcPr>
            <w:tcW w:w="562" w:type="dxa"/>
          </w:tcPr>
          <w:p w14:paraId="62EC9EC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</w:tcPr>
          <w:p w14:paraId="2A940BFD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еют ионную структуру, это слабополярные диэлектрики. К ним относятся NaCl, KCl.</w:t>
            </w:r>
          </w:p>
        </w:tc>
        <w:tc>
          <w:tcPr>
            <w:tcW w:w="691" w:type="dxa"/>
          </w:tcPr>
          <w:p w14:paraId="0C9CBEA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7449F888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олярные </w:t>
            </w:r>
          </w:p>
        </w:tc>
      </w:tr>
    </w:tbl>
    <w:p w14:paraId="5C3DCE59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1695B4AF" w14:textId="17DF29B6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CB4949" w:rsidRPr="00505B29">
        <w:rPr>
          <w:rFonts w:ascii="Times New Roman" w:hAnsi="Times New Roman"/>
          <w:sz w:val="24"/>
          <w:szCs w:val="24"/>
        </w:rPr>
        <w:t>ы под соответствующими буквами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5A7BFE96" w14:textId="77777777" w:rsidTr="00B5003A">
        <w:tc>
          <w:tcPr>
            <w:tcW w:w="2689" w:type="dxa"/>
          </w:tcPr>
          <w:p w14:paraId="084164E9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4FC8EF1F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6A8A661B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7E08D717" w14:textId="77777777" w:rsidTr="00B5003A">
        <w:tc>
          <w:tcPr>
            <w:tcW w:w="2689" w:type="dxa"/>
          </w:tcPr>
          <w:p w14:paraId="61E2A618" w14:textId="11EE76FD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0ACC3F" w14:textId="045776BF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C4A6B72" w14:textId="2A731EA8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EF8160C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1E729DC2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23</w:t>
      </w:r>
    </w:p>
    <w:p w14:paraId="2E1AD553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14:paraId="007123FF" w14:textId="77777777" w:rsidR="00CB4949" w:rsidRPr="00505B29" w:rsidRDefault="00CB4949" w:rsidP="00B5003A">
      <w:pPr>
        <w:pStyle w:val="a4"/>
        <w:rPr>
          <w:rFonts w:ascii="Times New Roman" w:hAnsi="Times New Roman"/>
          <w:bCs/>
          <w:iCs/>
          <w:sz w:val="24"/>
          <w:szCs w:val="24"/>
        </w:rPr>
      </w:pPr>
    </w:p>
    <w:p w14:paraId="56768D52" w14:textId="6A7EFA5A" w:rsidR="00B5003A" w:rsidRDefault="00B5003A" w:rsidP="00B158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bCs/>
          <w:iCs/>
          <w:sz w:val="24"/>
          <w:szCs w:val="24"/>
        </w:rPr>
        <w:lastRenderedPageBreak/>
        <w:t>Классификация углеродистых сталей</w:t>
      </w:r>
      <w:r w:rsidRPr="00505B29">
        <w:rPr>
          <w:rFonts w:ascii="Times New Roman" w:hAnsi="Times New Roman"/>
          <w:sz w:val="24"/>
          <w:szCs w:val="24"/>
        </w:rPr>
        <w:t xml:space="preserve">. Углеродистыми сталями называют железоуглеродистые сплавы с содержанием углерода от 0,05 до 1,35 % углерода. </w:t>
      </w:r>
      <w:r w:rsidRPr="00505B29">
        <w:rPr>
          <w:rFonts w:ascii="Times New Roman" w:hAnsi="Times New Roman"/>
          <w:bCs/>
          <w:iCs/>
          <w:sz w:val="24"/>
          <w:szCs w:val="24"/>
        </w:rPr>
        <w:t>По содержанию углерода</w:t>
      </w:r>
      <w:r w:rsidRPr="00505B29">
        <w:rPr>
          <w:rFonts w:ascii="Times New Roman" w:hAnsi="Times New Roman"/>
          <w:iCs/>
          <w:sz w:val="24"/>
          <w:szCs w:val="24"/>
        </w:rPr>
        <w:t> </w:t>
      </w:r>
      <w:r w:rsidRPr="00505B29">
        <w:rPr>
          <w:rFonts w:ascii="Times New Roman" w:hAnsi="Times New Roman"/>
          <w:sz w:val="24"/>
          <w:szCs w:val="24"/>
        </w:rPr>
        <w:t>углеродистые стали делятся на низкоуглеродистые, среднеуглеродистые, высокоуглеродистые.</w:t>
      </w:r>
    </w:p>
    <w:p w14:paraId="2457338D" w14:textId="77777777" w:rsidR="00B15851" w:rsidRPr="00505B29" w:rsidRDefault="00B15851" w:rsidP="00B15851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962F243" w14:textId="57F21F39" w:rsidR="00B5003A" w:rsidRPr="00505B29" w:rsidRDefault="00CB4949" w:rsidP="00B5003A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05B29">
        <w:rPr>
          <w:rFonts w:ascii="Times New Roman" w:hAnsi="Times New Roman"/>
          <w:bCs/>
          <w:iCs/>
          <w:sz w:val="24"/>
          <w:szCs w:val="24"/>
        </w:rPr>
        <w:t>Установите соответствие между группой стали с количеством углерода</w:t>
      </w:r>
      <w:r w:rsidR="008E6B8A" w:rsidRPr="00505B29">
        <w:rPr>
          <w:rFonts w:ascii="Times New Roman" w:hAnsi="Times New Roman"/>
          <w:bCs/>
          <w:i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20"/>
        <w:gridCol w:w="691"/>
        <w:gridCol w:w="3972"/>
      </w:tblGrid>
      <w:tr w:rsidR="00CB4949" w:rsidRPr="00505B29" w14:paraId="60FBFA54" w14:textId="77777777" w:rsidTr="00233A79">
        <w:tc>
          <w:tcPr>
            <w:tcW w:w="4682" w:type="dxa"/>
            <w:gridSpan w:val="2"/>
          </w:tcPr>
          <w:p w14:paraId="1091575C" w14:textId="0F18B3D1" w:rsidR="00CB4949" w:rsidRPr="00505B29" w:rsidRDefault="00CB4949" w:rsidP="00CB4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а стали</w:t>
            </w:r>
          </w:p>
        </w:tc>
        <w:tc>
          <w:tcPr>
            <w:tcW w:w="4663" w:type="dxa"/>
            <w:gridSpan w:val="2"/>
          </w:tcPr>
          <w:p w14:paraId="1D3DA552" w14:textId="41B7050F" w:rsidR="00CB4949" w:rsidRPr="00505B29" w:rsidRDefault="00CB4949" w:rsidP="00CB49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Количество углерода</w:t>
            </w:r>
          </w:p>
        </w:tc>
      </w:tr>
      <w:tr w:rsidR="00F34FF9" w:rsidRPr="00505B29" w14:paraId="76D9766D" w14:textId="77777777" w:rsidTr="00B5003A">
        <w:tc>
          <w:tcPr>
            <w:tcW w:w="562" w:type="dxa"/>
          </w:tcPr>
          <w:p w14:paraId="63F4F3F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0" w:type="dxa"/>
          </w:tcPr>
          <w:p w14:paraId="473F4B47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05B29">
              <w:rPr>
                <w:rFonts w:ascii="Times New Roman" w:hAnsi="Times New Roman"/>
                <w:sz w:val="24"/>
                <w:szCs w:val="24"/>
              </w:rPr>
              <w:t>низкоуглеродистые</w:t>
            </w:r>
          </w:p>
        </w:tc>
        <w:tc>
          <w:tcPr>
            <w:tcW w:w="691" w:type="dxa"/>
          </w:tcPr>
          <w:p w14:paraId="6237BDC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0F77829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олее 0,50 % С</w:t>
            </w:r>
          </w:p>
        </w:tc>
      </w:tr>
      <w:tr w:rsidR="00F34FF9" w:rsidRPr="00505B29" w14:paraId="47F016BE" w14:textId="77777777" w:rsidTr="00B5003A">
        <w:tc>
          <w:tcPr>
            <w:tcW w:w="562" w:type="dxa"/>
          </w:tcPr>
          <w:p w14:paraId="0FA12DCF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0" w:type="dxa"/>
          </w:tcPr>
          <w:p w14:paraId="35671B9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</w:t>
            </w:r>
            <w:r w:rsidRPr="00505B29">
              <w:rPr>
                <w:rFonts w:ascii="Times New Roman" w:hAnsi="Times New Roman"/>
                <w:sz w:val="24"/>
                <w:szCs w:val="24"/>
              </w:rPr>
              <w:t>реднеуглеродистые</w:t>
            </w:r>
          </w:p>
        </w:tc>
        <w:tc>
          <w:tcPr>
            <w:tcW w:w="691" w:type="dxa"/>
          </w:tcPr>
          <w:p w14:paraId="4F995A73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492FC04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до 0,25 % С</w:t>
            </w:r>
          </w:p>
        </w:tc>
      </w:tr>
      <w:tr w:rsidR="00F34FF9" w:rsidRPr="00505B29" w14:paraId="22D2578A" w14:textId="77777777" w:rsidTr="00B5003A">
        <w:tc>
          <w:tcPr>
            <w:tcW w:w="562" w:type="dxa"/>
          </w:tcPr>
          <w:p w14:paraId="60A564A4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</w:tcPr>
          <w:p w14:paraId="4412DDD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05B29">
              <w:rPr>
                <w:rFonts w:ascii="Times New Roman" w:hAnsi="Times New Roman"/>
                <w:sz w:val="24"/>
                <w:szCs w:val="24"/>
              </w:rPr>
              <w:t>высокоуглеродистые</w:t>
            </w:r>
          </w:p>
        </w:tc>
        <w:tc>
          <w:tcPr>
            <w:tcW w:w="691" w:type="dxa"/>
          </w:tcPr>
          <w:p w14:paraId="22D46688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496E2D7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от 0,3 до 0,5 % С),</w:t>
            </w:r>
          </w:p>
        </w:tc>
      </w:tr>
    </w:tbl>
    <w:p w14:paraId="7A751CE6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071E5650" w14:textId="47820984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CB4949" w:rsidRPr="00505B29">
        <w:rPr>
          <w:rFonts w:ascii="Times New Roman" w:hAnsi="Times New Roman"/>
          <w:sz w:val="24"/>
          <w:szCs w:val="24"/>
        </w:rPr>
        <w:t>ы под соответствующими буквами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7D671D9F" w14:textId="77777777" w:rsidTr="00B5003A">
        <w:tc>
          <w:tcPr>
            <w:tcW w:w="2689" w:type="dxa"/>
          </w:tcPr>
          <w:p w14:paraId="31E1F1FC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440D2FDB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48F1C03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742FB0F3" w14:textId="77777777" w:rsidTr="00B5003A">
        <w:tc>
          <w:tcPr>
            <w:tcW w:w="2689" w:type="dxa"/>
          </w:tcPr>
          <w:p w14:paraId="77E84655" w14:textId="37FC5110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4DF2889" w14:textId="65BEA010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022DAC6" w14:textId="5D0F6A11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686593D" w14:textId="6CABAE44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5B1A37B9" w14:textId="77777777" w:rsidR="00B5003A" w:rsidRPr="00B15851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B15851">
        <w:rPr>
          <w:rFonts w:ascii="Times New Roman" w:hAnsi="Times New Roman"/>
          <w:b/>
          <w:sz w:val="24"/>
          <w:szCs w:val="24"/>
          <w:u w:val="single"/>
        </w:rPr>
        <w:t>Задание №24</w:t>
      </w:r>
    </w:p>
    <w:p w14:paraId="17D8A7C0" w14:textId="30537A8A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14:paraId="0D90CB5D" w14:textId="77777777" w:rsidR="00BF73DD" w:rsidRPr="00505B29" w:rsidRDefault="00BF73DD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6DA827AC" w14:textId="77777777" w:rsidR="00B5003A" w:rsidRPr="00505B29" w:rsidRDefault="00B5003A" w:rsidP="00B158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bCs/>
          <w:iCs/>
          <w:sz w:val="24"/>
          <w:szCs w:val="24"/>
        </w:rPr>
        <w:t>Классификация углеродистых сталей</w:t>
      </w:r>
      <w:r w:rsidRPr="00505B29">
        <w:rPr>
          <w:rFonts w:ascii="Times New Roman" w:hAnsi="Times New Roman"/>
          <w:sz w:val="24"/>
          <w:szCs w:val="24"/>
        </w:rPr>
        <w:t>. Углеродистыми сталями называют железоуглеродистые сплавы с содержанием углерода от 0,05 до 1,35 % углерода</w:t>
      </w:r>
    </w:p>
    <w:p w14:paraId="6706D0CB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bCs/>
          <w:iCs/>
          <w:sz w:val="24"/>
          <w:szCs w:val="24"/>
        </w:rPr>
        <w:t>По структуре </w:t>
      </w:r>
      <w:r w:rsidRPr="00505B29">
        <w:rPr>
          <w:rFonts w:ascii="Times New Roman" w:hAnsi="Times New Roman"/>
          <w:bCs/>
          <w:sz w:val="24"/>
          <w:szCs w:val="24"/>
        </w:rPr>
        <w:t>стали</w:t>
      </w:r>
      <w:r w:rsidRPr="00505B29">
        <w:rPr>
          <w:rFonts w:ascii="Times New Roman" w:hAnsi="Times New Roman"/>
          <w:sz w:val="24"/>
          <w:szCs w:val="24"/>
        </w:rPr>
        <w:t xml:space="preserve"> подразделяются на доэвтектоидные, эвтектоидные, заэвтектоидные.  </w:t>
      </w:r>
    </w:p>
    <w:p w14:paraId="090245CE" w14:textId="77777777" w:rsidR="005005DC" w:rsidRPr="00505B29" w:rsidRDefault="005005DC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373CA962" w14:textId="5519C7BF" w:rsidR="005005DC" w:rsidRPr="00505B29" w:rsidRDefault="00CB4949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bCs/>
          <w:iCs/>
          <w:sz w:val="24"/>
          <w:szCs w:val="24"/>
        </w:rPr>
        <w:t xml:space="preserve">Установите соответствие между </w:t>
      </w:r>
      <w:r w:rsidRPr="00505B29">
        <w:rPr>
          <w:rFonts w:ascii="Times New Roman" w:hAnsi="Times New Roman"/>
          <w:sz w:val="24"/>
          <w:szCs w:val="24"/>
        </w:rPr>
        <w:t xml:space="preserve"> группой </w:t>
      </w:r>
      <w:r w:rsidR="00B5003A" w:rsidRPr="00505B29">
        <w:rPr>
          <w:rFonts w:ascii="Times New Roman" w:hAnsi="Times New Roman"/>
          <w:sz w:val="24"/>
          <w:szCs w:val="24"/>
        </w:rPr>
        <w:t xml:space="preserve"> стали по с</w:t>
      </w:r>
      <w:r w:rsidRPr="00505B29">
        <w:rPr>
          <w:rFonts w:ascii="Times New Roman" w:hAnsi="Times New Roman"/>
          <w:sz w:val="24"/>
          <w:szCs w:val="24"/>
        </w:rPr>
        <w:t>труктуре и количеству углерода</w:t>
      </w:r>
      <w:r w:rsidR="008E6B8A" w:rsidRPr="00505B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20"/>
        <w:gridCol w:w="691"/>
        <w:gridCol w:w="3972"/>
      </w:tblGrid>
      <w:tr w:rsidR="00CB4949" w:rsidRPr="00505B29" w14:paraId="65DA762B" w14:textId="77777777" w:rsidTr="00233A79">
        <w:tc>
          <w:tcPr>
            <w:tcW w:w="4682" w:type="dxa"/>
            <w:gridSpan w:val="2"/>
          </w:tcPr>
          <w:p w14:paraId="37F6AC07" w14:textId="46704112" w:rsidR="00CB4949" w:rsidRPr="00505B29" w:rsidRDefault="00CB4949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Группа стали </w:t>
            </w:r>
          </w:p>
        </w:tc>
        <w:tc>
          <w:tcPr>
            <w:tcW w:w="4663" w:type="dxa"/>
            <w:gridSpan w:val="2"/>
          </w:tcPr>
          <w:p w14:paraId="5E405A70" w14:textId="6A225C09" w:rsidR="00CB4949" w:rsidRPr="00505B29" w:rsidRDefault="00CB4949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Количество углерода </w:t>
            </w:r>
          </w:p>
        </w:tc>
      </w:tr>
      <w:tr w:rsidR="00F34FF9" w:rsidRPr="00505B29" w14:paraId="18BB611E" w14:textId="77777777" w:rsidTr="00B5003A">
        <w:tc>
          <w:tcPr>
            <w:tcW w:w="562" w:type="dxa"/>
          </w:tcPr>
          <w:p w14:paraId="386C1C6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0" w:type="dxa"/>
          </w:tcPr>
          <w:p w14:paraId="268A5005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доэвтектоидные </w:t>
            </w:r>
          </w:p>
        </w:tc>
        <w:tc>
          <w:tcPr>
            <w:tcW w:w="691" w:type="dxa"/>
          </w:tcPr>
          <w:p w14:paraId="232C96ED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00A6C40A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 до 0,8 % до 2,14%</w:t>
            </w:r>
          </w:p>
        </w:tc>
      </w:tr>
      <w:tr w:rsidR="00F34FF9" w:rsidRPr="00505B29" w14:paraId="650B5D7B" w14:textId="77777777" w:rsidTr="00B5003A">
        <w:tc>
          <w:tcPr>
            <w:tcW w:w="562" w:type="dxa"/>
          </w:tcPr>
          <w:p w14:paraId="67897930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0" w:type="dxa"/>
          </w:tcPr>
          <w:p w14:paraId="1FFB221C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05B29">
              <w:rPr>
                <w:rFonts w:ascii="Times New Roman" w:hAnsi="Times New Roman"/>
                <w:sz w:val="24"/>
                <w:szCs w:val="24"/>
              </w:rPr>
              <w:t>эвтектоидные</w:t>
            </w:r>
          </w:p>
        </w:tc>
        <w:tc>
          <w:tcPr>
            <w:tcW w:w="691" w:type="dxa"/>
          </w:tcPr>
          <w:p w14:paraId="00584B1E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56466130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0,002 до 0,8 % С</w:t>
            </w:r>
          </w:p>
        </w:tc>
      </w:tr>
      <w:tr w:rsidR="00F34FF9" w:rsidRPr="00505B29" w14:paraId="5CDCA891" w14:textId="77777777" w:rsidTr="00B5003A">
        <w:tc>
          <w:tcPr>
            <w:tcW w:w="562" w:type="dxa"/>
          </w:tcPr>
          <w:p w14:paraId="000E274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</w:tcPr>
          <w:p w14:paraId="3A04ADD9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заэвтектоидные </w:t>
            </w:r>
          </w:p>
        </w:tc>
        <w:tc>
          <w:tcPr>
            <w:tcW w:w="691" w:type="dxa"/>
          </w:tcPr>
          <w:p w14:paraId="608E3160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4A092BA8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</w:tr>
    </w:tbl>
    <w:p w14:paraId="183BA908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299AF842" w14:textId="64BFA3AA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CB4949" w:rsidRPr="00505B29">
        <w:rPr>
          <w:rFonts w:ascii="Times New Roman" w:hAnsi="Times New Roman"/>
          <w:sz w:val="24"/>
          <w:szCs w:val="24"/>
        </w:rPr>
        <w:t>ы под соответствующими буквами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43EDEAEE" w14:textId="77777777" w:rsidTr="00B5003A">
        <w:tc>
          <w:tcPr>
            <w:tcW w:w="2689" w:type="dxa"/>
          </w:tcPr>
          <w:p w14:paraId="3932BC0A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6A64B115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33EA709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3F86D901" w14:textId="77777777" w:rsidTr="00B5003A">
        <w:tc>
          <w:tcPr>
            <w:tcW w:w="2689" w:type="dxa"/>
          </w:tcPr>
          <w:p w14:paraId="195A8E65" w14:textId="53128754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2157BAD" w14:textId="08DE7A9C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D368486" w14:textId="5A126506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F2B7E9E" w14:textId="748EE6BB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62A5267F" w14:textId="02460593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25</w:t>
      </w:r>
    </w:p>
    <w:p w14:paraId="53507F24" w14:textId="06D6705A" w:rsidR="00B5003A" w:rsidRPr="00505B29" w:rsidRDefault="00B5003A" w:rsidP="00B5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6BA0DDB2" w14:textId="77777777" w:rsidR="00BF73DD" w:rsidRPr="00505B29" w:rsidRDefault="00BF73DD" w:rsidP="00B5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C2D1B1" w14:textId="31A6C7CD" w:rsidR="00B5003A" w:rsidRPr="00505B29" w:rsidRDefault="00B5003A" w:rsidP="00B158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ыберите правильный ответ при каком содержании углерода стали являются эвтектоидными</w:t>
      </w:r>
    </w:p>
    <w:p w14:paraId="70F3614B" w14:textId="77777777" w:rsidR="00B5003A" w:rsidRPr="00505B29" w:rsidRDefault="00B5003A" w:rsidP="00CB4949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А) От 2.14% до 4,3%</w:t>
      </w:r>
    </w:p>
    <w:p w14:paraId="43E86CF6" w14:textId="77777777" w:rsidR="00B5003A" w:rsidRPr="00505B29" w:rsidRDefault="00B5003A" w:rsidP="00CB4949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Б) От 0,02 до 0,8%</w:t>
      </w:r>
    </w:p>
    <w:p w14:paraId="07474C90" w14:textId="6D2D3958" w:rsidR="00B5003A" w:rsidRPr="00505B29" w:rsidRDefault="00B5003A" w:rsidP="00CB4949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) От 0,8% до 2.14%</w:t>
      </w:r>
    </w:p>
    <w:p w14:paraId="457B322F" w14:textId="681DE118" w:rsidR="00B5003A" w:rsidRPr="00505B29" w:rsidRDefault="00CB4949" w:rsidP="00CB4949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Д) 0,8%</w:t>
      </w:r>
    </w:p>
    <w:p w14:paraId="44796D5E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: Д</w:t>
      </w:r>
    </w:p>
    <w:p w14:paraId="71A44E5B" w14:textId="6DE594A0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 Сталь, структура которой состоит только из перлита, содержит 0,8% углерода и называется эвтектоидной.</w:t>
      </w:r>
    </w:p>
    <w:p w14:paraId="016591AF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30929495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 xml:space="preserve">Задание №26 </w:t>
      </w:r>
    </w:p>
    <w:p w14:paraId="025ADFD7" w14:textId="1565EDED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14:paraId="0265651C" w14:textId="77777777" w:rsidR="00BF73DD" w:rsidRPr="00505B29" w:rsidRDefault="00BF73DD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7349F390" w14:textId="77777777" w:rsidR="00B5003A" w:rsidRPr="00505B29" w:rsidRDefault="00B5003A" w:rsidP="00B158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Углеродистыми сталями называют железоуглеродистые сплавы с содержанием углерода от 0,05 до 1,35 % углерода</w:t>
      </w:r>
    </w:p>
    <w:p w14:paraId="7711C333" w14:textId="77777777" w:rsidR="00B5003A" w:rsidRPr="00505B29" w:rsidRDefault="00B5003A" w:rsidP="00B158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bCs/>
          <w:sz w:val="24"/>
          <w:szCs w:val="24"/>
        </w:rPr>
        <w:lastRenderedPageBreak/>
        <w:t>По </w:t>
      </w:r>
      <w:r w:rsidRPr="00505B29">
        <w:rPr>
          <w:rFonts w:ascii="Times New Roman" w:hAnsi="Times New Roman"/>
          <w:bCs/>
          <w:iCs/>
          <w:sz w:val="24"/>
          <w:szCs w:val="24"/>
        </w:rPr>
        <w:t>качеству</w:t>
      </w:r>
      <w:r w:rsidRPr="00505B29">
        <w:rPr>
          <w:rFonts w:ascii="Times New Roman" w:hAnsi="Times New Roman"/>
          <w:iCs/>
          <w:sz w:val="24"/>
          <w:szCs w:val="24"/>
        </w:rPr>
        <w:t> </w:t>
      </w:r>
      <w:r w:rsidRPr="00505B29">
        <w:rPr>
          <w:rFonts w:ascii="Times New Roman" w:hAnsi="Times New Roman"/>
          <w:sz w:val="24"/>
          <w:szCs w:val="24"/>
        </w:rPr>
        <w:t>стали подразделяют на стали обыкновенного качества, качественные и высококачественные.</w:t>
      </w:r>
    </w:p>
    <w:p w14:paraId="422D0CB5" w14:textId="74A646D5" w:rsidR="00B5003A" w:rsidRPr="00505B29" w:rsidRDefault="00CB4949" w:rsidP="00B5003A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05B29">
        <w:rPr>
          <w:rFonts w:ascii="Times New Roman" w:hAnsi="Times New Roman"/>
          <w:sz w:val="24"/>
          <w:szCs w:val="24"/>
        </w:rPr>
        <w:t>Установите соответствие между  группой</w:t>
      </w:r>
      <w:r w:rsidR="00B5003A" w:rsidRPr="00505B29">
        <w:rPr>
          <w:rFonts w:ascii="Times New Roman" w:hAnsi="Times New Roman"/>
          <w:sz w:val="24"/>
          <w:szCs w:val="24"/>
        </w:rPr>
        <w:t xml:space="preserve"> стали по структуре</w:t>
      </w:r>
      <w:r w:rsidRPr="00505B29">
        <w:rPr>
          <w:rFonts w:ascii="Times New Roman" w:hAnsi="Times New Roman"/>
          <w:sz w:val="24"/>
          <w:szCs w:val="24"/>
        </w:rPr>
        <w:t xml:space="preserve"> с </w:t>
      </w:r>
      <w:r w:rsidR="00B5003A" w:rsidRPr="00505B29">
        <w:rPr>
          <w:rFonts w:ascii="Times New Roman" w:hAnsi="Times New Roman"/>
          <w:sz w:val="24"/>
          <w:szCs w:val="24"/>
        </w:rPr>
        <w:t xml:space="preserve"> количеств</w:t>
      </w:r>
      <w:r w:rsidRPr="00505B29">
        <w:rPr>
          <w:rFonts w:ascii="Times New Roman" w:hAnsi="Times New Roman"/>
          <w:sz w:val="24"/>
          <w:szCs w:val="24"/>
        </w:rPr>
        <w:t>ом</w:t>
      </w:r>
      <w:r w:rsidR="00B5003A" w:rsidRPr="00505B29">
        <w:rPr>
          <w:rFonts w:ascii="Times New Roman" w:hAnsi="Times New Roman"/>
          <w:sz w:val="24"/>
          <w:szCs w:val="24"/>
        </w:rPr>
        <w:t xml:space="preserve"> углерода</w:t>
      </w:r>
      <w:r w:rsidR="008E6B8A" w:rsidRPr="00505B2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20"/>
        <w:gridCol w:w="691"/>
        <w:gridCol w:w="3972"/>
      </w:tblGrid>
      <w:tr w:rsidR="00CB4949" w:rsidRPr="00505B29" w14:paraId="688535C4" w14:textId="77777777" w:rsidTr="00233A79">
        <w:tc>
          <w:tcPr>
            <w:tcW w:w="4682" w:type="dxa"/>
            <w:gridSpan w:val="2"/>
          </w:tcPr>
          <w:p w14:paraId="5128768B" w14:textId="06E485A5" w:rsidR="00CB4949" w:rsidRPr="00505B29" w:rsidRDefault="00CB4949" w:rsidP="00BF73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Группа стали</w:t>
            </w:r>
          </w:p>
        </w:tc>
        <w:tc>
          <w:tcPr>
            <w:tcW w:w="4663" w:type="dxa"/>
            <w:gridSpan w:val="2"/>
          </w:tcPr>
          <w:p w14:paraId="16E19E5E" w14:textId="07E7AD57" w:rsidR="00CB4949" w:rsidRPr="00505B29" w:rsidRDefault="00CB4949" w:rsidP="00BF73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Количество углерода</w:t>
            </w:r>
          </w:p>
        </w:tc>
      </w:tr>
      <w:tr w:rsidR="00F34FF9" w:rsidRPr="00505B29" w14:paraId="796F21F5" w14:textId="77777777" w:rsidTr="00B5003A">
        <w:tc>
          <w:tcPr>
            <w:tcW w:w="562" w:type="dxa"/>
          </w:tcPr>
          <w:p w14:paraId="554D425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0" w:type="dxa"/>
          </w:tcPr>
          <w:p w14:paraId="0FF6BB2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 Углеродистая конструкционная  стали обыкновенного качества</w:t>
            </w:r>
          </w:p>
        </w:tc>
        <w:tc>
          <w:tcPr>
            <w:tcW w:w="691" w:type="dxa"/>
          </w:tcPr>
          <w:p w14:paraId="0775AB5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483A2375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У10А</w:t>
            </w:r>
          </w:p>
        </w:tc>
      </w:tr>
      <w:tr w:rsidR="00F34FF9" w:rsidRPr="00505B29" w14:paraId="7ADF69FD" w14:textId="77777777" w:rsidTr="00B5003A">
        <w:tc>
          <w:tcPr>
            <w:tcW w:w="562" w:type="dxa"/>
          </w:tcPr>
          <w:p w14:paraId="3776A7C5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0" w:type="dxa"/>
          </w:tcPr>
          <w:p w14:paraId="5E0EFC78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Углеродистая   качественные  конструкционная сталь</w:t>
            </w:r>
          </w:p>
        </w:tc>
        <w:tc>
          <w:tcPr>
            <w:tcW w:w="691" w:type="dxa"/>
          </w:tcPr>
          <w:p w14:paraId="7FF8618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76C190DD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СТ4</w:t>
            </w:r>
          </w:p>
        </w:tc>
      </w:tr>
      <w:tr w:rsidR="00F34FF9" w:rsidRPr="00505B29" w14:paraId="1B4483EA" w14:textId="77777777" w:rsidTr="00B5003A">
        <w:tc>
          <w:tcPr>
            <w:tcW w:w="562" w:type="dxa"/>
          </w:tcPr>
          <w:p w14:paraId="67F20AEA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</w:tcPr>
          <w:p w14:paraId="4B99A48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Углеродистая  инструментальная стали высококачественные.</w:t>
            </w:r>
          </w:p>
        </w:tc>
        <w:tc>
          <w:tcPr>
            <w:tcW w:w="691" w:type="dxa"/>
          </w:tcPr>
          <w:p w14:paraId="604989A3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00320DB5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</w:tr>
    </w:tbl>
    <w:p w14:paraId="2E857377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58C4316A" w14:textId="64B143CC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9D7A6B" w:rsidRPr="00505B29">
        <w:rPr>
          <w:rFonts w:ascii="Times New Roman" w:hAnsi="Times New Roman"/>
          <w:sz w:val="24"/>
          <w:szCs w:val="24"/>
        </w:rPr>
        <w:t>ы под соответствующими буквами</w:t>
      </w:r>
      <w:r w:rsidR="008E6B8A" w:rsidRPr="00505B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0F3EF6B1" w14:textId="77777777" w:rsidTr="00B5003A">
        <w:tc>
          <w:tcPr>
            <w:tcW w:w="2689" w:type="dxa"/>
          </w:tcPr>
          <w:p w14:paraId="79A890E9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52CC3FF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00BDDFCA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49755300" w14:textId="77777777" w:rsidTr="00B5003A">
        <w:tc>
          <w:tcPr>
            <w:tcW w:w="2689" w:type="dxa"/>
          </w:tcPr>
          <w:p w14:paraId="7D8AA184" w14:textId="49919B5B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A6339A7" w14:textId="7201CA19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BA7A517" w14:textId="49B30B55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41E1A1D" w14:textId="405D2008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71DCC27E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27</w:t>
      </w:r>
    </w:p>
    <w:p w14:paraId="3D1E548F" w14:textId="7F82CF02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Прочитайте </w:t>
      </w:r>
      <w:r w:rsidR="00BF73DD" w:rsidRPr="00505B29">
        <w:rPr>
          <w:rFonts w:ascii="Times New Roman" w:hAnsi="Times New Roman"/>
          <w:sz w:val="24"/>
          <w:szCs w:val="24"/>
        </w:rPr>
        <w:t>текст и установите соответствие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19DF0122" w14:textId="77777777" w:rsidR="00BF73DD" w:rsidRPr="00505B29" w:rsidRDefault="00BF73DD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75F7F03A" w14:textId="77777777" w:rsidR="002369C1" w:rsidRPr="00505B29" w:rsidRDefault="00B5003A" w:rsidP="00236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полупроводники делятся на три группы</w:t>
      </w:r>
      <w:r w:rsidRPr="0050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05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омные</w:t>
      </w:r>
      <w:r w:rsidRPr="00505B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5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онной кристаллической решёткой</w:t>
      </w:r>
      <w:r w:rsidRPr="00505B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5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проводниковые соединения</w:t>
      </w:r>
      <w:r w:rsidRPr="0050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02B536A" w14:textId="584C8120" w:rsidR="00B5003A" w:rsidRPr="00505B29" w:rsidRDefault="002369C1" w:rsidP="00236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B5003A" w:rsidRPr="00505B29">
        <w:rPr>
          <w:rFonts w:ascii="Times New Roman" w:hAnsi="Times New Roman" w:cs="Times New Roman"/>
          <w:sz w:val="24"/>
          <w:szCs w:val="24"/>
        </w:rPr>
        <w:t xml:space="preserve"> полупроводник</w:t>
      </w:r>
      <w:r w:rsidRPr="00505B29">
        <w:rPr>
          <w:rFonts w:ascii="Times New Roman" w:hAnsi="Times New Roman" w:cs="Times New Roman"/>
          <w:sz w:val="24"/>
          <w:szCs w:val="24"/>
        </w:rPr>
        <w:t xml:space="preserve">ами </w:t>
      </w:r>
      <w:r w:rsidR="00B5003A" w:rsidRPr="00505B29">
        <w:rPr>
          <w:rFonts w:ascii="Times New Roman" w:hAnsi="Times New Roman" w:cs="Times New Roman"/>
          <w:sz w:val="24"/>
          <w:szCs w:val="24"/>
        </w:rPr>
        <w:t xml:space="preserve"> с кристаллическими решетками</w:t>
      </w:r>
      <w:r w:rsidR="008E6B8A" w:rsidRPr="00505B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20"/>
        <w:gridCol w:w="691"/>
        <w:gridCol w:w="3972"/>
      </w:tblGrid>
      <w:tr w:rsidR="002369C1" w:rsidRPr="00505B29" w14:paraId="11B9CE87" w14:textId="77777777" w:rsidTr="00233A79">
        <w:tc>
          <w:tcPr>
            <w:tcW w:w="4682" w:type="dxa"/>
            <w:gridSpan w:val="2"/>
          </w:tcPr>
          <w:p w14:paraId="67DE61BD" w14:textId="658E7B78" w:rsidR="002369C1" w:rsidRPr="00505B29" w:rsidRDefault="002369C1" w:rsidP="002369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исталлические решетки </w:t>
            </w:r>
          </w:p>
        </w:tc>
        <w:tc>
          <w:tcPr>
            <w:tcW w:w="4663" w:type="dxa"/>
            <w:gridSpan w:val="2"/>
          </w:tcPr>
          <w:p w14:paraId="32E4E1DE" w14:textId="5238B240" w:rsidR="002369C1" w:rsidRPr="00505B29" w:rsidRDefault="002369C1" w:rsidP="002369C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 </w:t>
            </w:r>
          </w:p>
        </w:tc>
      </w:tr>
      <w:tr w:rsidR="00F34FF9" w:rsidRPr="00505B29" w14:paraId="68F9372A" w14:textId="77777777" w:rsidTr="00B5003A">
        <w:tc>
          <w:tcPr>
            <w:tcW w:w="562" w:type="dxa"/>
          </w:tcPr>
          <w:p w14:paraId="192BB24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0" w:type="dxa"/>
          </w:tcPr>
          <w:p w14:paraId="3C62D3B7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томно кристаллическая  решетка</w:t>
            </w:r>
          </w:p>
        </w:tc>
        <w:tc>
          <w:tcPr>
            <w:tcW w:w="691" w:type="dxa"/>
          </w:tcPr>
          <w:p w14:paraId="3660E2BD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3DE72EBF" w14:textId="77777777" w:rsidR="00B5003A" w:rsidRPr="00505B29" w:rsidRDefault="00B5003A" w:rsidP="00B5003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проводниковые соединения</w:t>
            </w:r>
            <w:r w:rsidRPr="0050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4FF9" w:rsidRPr="00505B29" w14:paraId="587EF9C8" w14:textId="77777777" w:rsidTr="00B5003A">
        <w:tc>
          <w:tcPr>
            <w:tcW w:w="562" w:type="dxa"/>
          </w:tcPr>
          <w:p w14:paraId="3BC64809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0" w:type="dxa"/>
          </w:tcPr>
          <w:p w14:paraId="40C64BD3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Атомы связаны кулоновскими силами. </w:t>
            </w:r>
          </w:p>
        </w:tc>
        <w:tc>
          <w:tcPr>
            <w:tcW w:w="691" w:type="dxa"/>
          </w:tcPr>
          <w:p w14:paraId="1257AD3B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489D602A" w14:textId="63083933" w:rsidR="00B5003A" w:rsidRPr="00505B29" w:rsidRDefault="00B5003A" w:rsidP="00B5003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мные</w:t>
            </w:r>
            <w:r w:rsidR="002369C1" w:rsidRPr="00505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и</w:t>
            </w:r>
          </w:p>
        </w:tc>
      </w:tr>
      <w:tr w:rsidR="00B5003A" w:rsidRPr="00505B29" w14:paraId="2E5E9247" w14:textId="77777777" w:rsidTr="00B5003A">
        <w:tc>
          <w:tcPr>
            <w:tcW w:w="562" w:type="dxa"/>
          </w:tcPr>
          <w:p w14:paraId="1A415549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</w:tcPr>
          <w:p w14:paraId="57718D03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омы образуют кристаллы в виде большой молекулы.</w:t>
            </w:r>
          </w:p>
        </w:tc>
        <w:tc>
          <w:tcPr>
            <w:tcW w:w="691" w:type="dxa"/>
          </w:tcPr>
          <w:p w14:paraId="3A3B8E79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19D57E64" w14:textId="77777777" w:rsidR="00B5003A" w:rsidRPr="00505B29" w:rsidRDefault="00B5003A" w:rsidP="00B5003A">
            <w:pPr>
              <w:shd w:val="clear" w:color="auto" w:fill="FFFFFF"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ионной кристаллической решёткой</w:t>
            </w:r>
            <w:r w:rsidRPr="0050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D1E805C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301F85C0" w14:textId="750BC30A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2369C1" w:rsidRPr="00505B29">
        <w:rPr>
          <w:rFonts w:ascii="Times New Roman" w:hAnsi="Times New Roman"/>
          <w:sz w:val="24"/>
          <w:szCs w:val="24"/>
        </w:rPr>
        <w:t>ы под соответствующими буквами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24EFEF9B" w14:textId="77777777" w:rsidTr="00B5003A">
        <w:tc>
          <w:tcPr>
            <w:tcW w:w="2689" w:type="dxa"/>
          </w:tcPr>
          <w:p w14:paraId="445AEDF7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6F68070D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04E37443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4A418D39" w14:textId="77777777" w:rsidTr="00B5003A">
        <w:tc>
          <w:tcPr>
            <w:tcW w:w="2689" w:type="dxa"/>
          </w:tcPr>
          <w:p w14:paraId="23C7C8CE" w14:textId="07353B62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26F42DB" w14:textId="2033C3EB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16491FE" w14:textId="7CEFD360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B662BB9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39A823E3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28</w:t>
      </w:r>
    </w:p>
    <w:p w14:paraId="0275807A" w14:textId="77D8B601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соответствие.</w:t>
      </w:r>
    </w:p>
    <w:p w14:paraId="4FCB32E2" w14:textId="77777777" w:rsidR="00CA4DD6" w:rsidRPr="00505B29" w:rsidRDefault="00CA4DD6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70CE86F5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о назначению пластмассы делятся на </w:t>
      </w:r>
      <w:r w:rsidRPr="00505B29">
        <w:rPr>
          <w:rFonts w:ascii="Times New Roman" w:hAnsi="Times New Roman"/>
          <w:iCs/>
          <w:sz w:val="24"/>
          <w:szCs w:val="24"/>
        </w:rPr>
        <w:t>конструкционные</w:t>
      </w:r>
      <w:r w:rsidRPr="00505B29">
        <w:rPr>
          <w:rFonts w:ascii="Times New Roman" w:hAnsi="Times New Roman"/>
          <w:sz w:val="24"/>
          <w:szCs w:val="24"/>
        </w:rPr>
        <w:t>, 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электроизоляционные</w:t>
      </w:r>
    </w:p>
    <w:p w14:paraId="618914C1" w14:textId="4C417A84" w:rsidR="00B5003A" w:rsidRPr="00505B29" w:rsidRDefault="00B5003A" w:rsidP="00B15851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B29">
        <w:rPr>
          <w:rFonts w:ascii="Times New Roman" w:hAnsi="Times New Roman"/>
          <w:sz w:val="24"/>
          <w:szCs w:val="24"/>
        </w:rPr>
        <w:t>К каждой позиции, данной в левом столбце, подберите соответствующую позицию из правого 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20"/>
        <w:gridCol w:w="691"/>
        <w:gridCol w:w="3972"/>
      </w:tblGrid>
      <w:tr w:rsidR="00F34FF9" w:rsidRPr="00505B29" w14:paraId="1E3DCEF7" w14:textId="77777777" w:rsidTr="00B5003A">
        <w:tc>
          <w:tcPr>
            <w:tcW w:w="562" w:type="dxa"/>
          </w:tcPr>
          <w:p w14:paraId="62EE2D18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0" w:type="dxa"/>
          </w:tcPr>
          <w:p w14:paraId="6644CAA8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iCs/>
                <w:sz w:val="24"/>
                <w:szCs w:val="24"/>
              </w:rPr>
              <w:t>конструкционные</w:t>
            </w:r>
          </w:p>
        </w:tc>
        <w:tc>
          <w:tcPr>
            <w:tcW w:w="691" w:type="dxa"/>
          </w:tcPr>
          <w:p w14:paraId="781F802B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6B84FC7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 магнитодиэлектрики, полупроводники</w:t>
            </w:r>
          </w:p>
          <w:p w14:paraId="67D62B08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FF9" w:rsidRPr="00505B29" w14:paraId="4D2ACE99" w14:textId="77777777" w:rsidTr="00B5003A">
        <w:tc>
          <w:tcPr>
            <w:tcW w:w="562" w:type="dxa"/>
          </w:tcPr>
          <w:p w14:paraId="44399347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0" w:type="dxa"/>
          </w:tcPr>
          <w:p w14:paraId="6FD3D173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05B29">
              <w:rPr>
                <w:rFonts w:ascii="Times New Roman" w:hAnsi="Times New Roman"/>
                <w:iCs/>
                <w:sz w:val="24"/>
                <w:szCs w:val="24"/>
              </w:rPr>
              <w:t>электроизоляционные</w:t>
            </w:r>
          </w:p>
        </w:tc>
        <w:tc>
          <w:tcPr>
            <w:tcW w:w="691" w:type="dxa"/>
          </w:tcPr>
          <w:p w14:paraId="2C170DA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0B72C63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корпуса приборов, рукоятки, щеткодержатели</w:t>
            </w:r>
          </w:p>
        </w:tc>
      </w:tr>
      <w:tr w:rsidR="00F34FF9" w:rsidRPr="00505B29" w14:paraId="3ECBF25F" w14:textId="77777777" w:rsidTr="00B5003A">
        <w:tc>
          <w:tcPr>
            <w:tcW w:w="562" w:type="dxa"/>
          </w:tcPr>
          <w:p w14:paraId="7E449A45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</w:tcPr>
          <w:p w14:paraId="28DF4F57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iCs/>
                <w:sz w:val="24"/>
                <w:szCs w:val="24"/>
              </w:rPr>
              <w:t>специальные</w:t>
            </w:r>
          </w:p>
        </w:tc>
        <w:tc>
          <w:tcPr>
            <w:tcW w:w="691" w:type="dxa"/>
          </w:tcPr>
          <w:p w14:paraId="19F38344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2DFF863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каркасы катушек, панели, латы</w:t>
            </w:r>
          </w:p>
        </w:tc>
      </w:tr>
    </w:tbl>
    <w:p w14:paraId="311E07EB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13930C7F" w14:textId="73CDED24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2369C1" w:rsidRPr="00505B29">
        <w:rPr>
          <w:rFonts w:ascii="Times New Roman" w:hAnsi="Times New Roman"/>
          <w:sz w:val="24"/>
          <w:szCs w:val="24"/>
        </w:rPr>
        <w:t>ы под соответствующими буквами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4DFC00A2" w14:textId="77777777" w:rsidTr="00B5003A">
        <w:tc>
          <w:tcPr>
            <w:tcW w:w="2689" w:type="dxa"/>
          </w:tcPr>
          <w:p w14:paraId="0B5331D7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11ABC672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05E8C5E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7EF8FB5E" w14:textId="77777777" w:rsidTr="00B5003A">
        <w:tc>
          <w:tcPr>
            <w:tcW w:w="2689" w:type="dxa"/>
          </w:tcPr>
          <w:p w14:paraId="57B13405" w14:textId="25B4BC34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425969B" w14:textId="21A4EF02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10F9CA3" w14:textId="4F71EA94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2C4F946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699BCF43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№29</w:t>
      </w:r>
    </w:p>
    <w:p w14:paraId="196B3F91" w14:textId="0A029D24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 Прочитайте </w:t>
      </w:r>
      <w:r w:rsidR="002369C1" w:rsidRPr="00505B29">
        <w:rPr>
          <w:rFonts w:ascii="Times New Roman" w:hAnsi="Times New Roman"/>
          <w:sz w:val="24"/>
          <w:szCs w:val="24"/>
        </w:rPr>
        <w:t>текст и установите соответствие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01A7DCDD" w14:textId="77777777" w:rsidR="002369C1" w:rsidRPr="00505B29" w:rsidRDefault="002369C1" w:rsidP="00B5003A">
      <w:pPr>
        <w:pStyle w:val="a4"/>
        <w:rPr>
          <w:rFonts w:ascii="Times New Roman" w:eastAsia="Calibri" w:hAnsi="Times New Roman"/>
          <w:sz w:val="24"/>
          <w:szCs w:val="24"/>
        </w:rPr>
      </w:pPr>
    </w:p>
    <w:p w14:paraId="1EF09348" w14:textId="77777777" w:rsidR="002369C1" w:rsidRPr="00505B29" w:rsidRDefault="00B5003A" w:rsidP="00B15851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Медь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 — это пластичный переходный металл золотисто-розового цвета. Плотность меди — 8,94 г/см³, температура плавления — 1083 °С. Характеризуется невысокими прочностью и твёрдостью, и хорошей пластичностью. Из меди получают различные сплавы</w:t>
      </w:r>
      <w:r w:rsidR="002369C1" w:rsidRPr="00505B2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87B3124" w14:textId="215332DD" w:rsidR="00B5003A" w:rsidRPr="00505B29" w:rsidRDefault="002369C1" w:rsidP="00B5003A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505B29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овите соответствие между </w:t>
      </w:r>
      <w:r w:rsidR="00B5003A" w:rsidRPr="00505B2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видами</w:t>
      </w:r>
      <w:r w:rsidR="00B5003A" w:rsidRPr="00505B29">
        <w:rPr>
          <w:rFonts w:ascii="Times New Roman" w:hAnsi="Times New Roman"/>
          <w:sz w:val="24"/>
          <w:szCs w:val="24"/>
          <w:shd w:val="clear" w:color="auto" w:fill="FFFFFF"/>
        </w:rPr>
        <w:t xml:space="preserve"> сплава 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с их  определениями</w:t>
      </w:r>
      <w:r w:rsidR="008E6B8A" w:rsidRPr="00505B2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20"/>
        <w:gridCol w:w="691"/>
        <w:gridCol w:w="3972"/>
      </w:tblGrid>
      <w:tr w:rsidR="004750F1" w:rsidRPr="00505B29" w14:paraId="671F1A6A" w14:textId="77777777" w:rsidTr="00233A79">
        <w:tc>
          <w:tcPr>
            <w:tcW w:w="4682" w:type="dxa"/>
            <w:gridSpan w:val="2"/>
          </w:tcPr>
          <w:p w14:paraId="54C42607" w14:textId="35BF2EF4" w:rsidR="004750F1" w:rsidRPr="00505B29" w:rsidRDefault="004750F1" w:rsidP="004750F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B29">
              <w:rPr>
                <w:rFonts w:ascii="Times New Roman" w:hAnsi="Times New Roman"/>
                <w:iCs/>
                <w:sz w:val="24"/>
                <w:szCs w:val="24"/>
              </w:rPr>
              <w:t>Вид сплава</w:t>
            </w:r>
          </w:p>
        </w:tc>
        <w:tc>
          <w:tcPr>
            <w:tcW w:w="4663" w:type="dxa"/>
            <w:gridSpan w:val="2"/>
          </w:tcPr>
          <w:p w14:paraId="38531A27" w14:textId="0279104D" w:rsidR="004750F1" w:rsidRPr="00505B29" w:rsidRDefault="004750F1" w:rsidP="004750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F34FF9" w:rsidRPr="00505B29" w14:paraId="4C6D9176" w14:textId="77777777" w:rsidTr="00B5003A">
        <w:tc>
          <w:tcPr>
            <w:tcW w:w="562" w:type="dxa"/>
          </w:tcPr>
          <w:p w14:paraId="69191129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0" w:type="dxa"/>
          </w:tcPr>
          <w:p w14:paraId="01B43EFF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iCs/>
                <w:sz w:val="24"/>
                <w:szCs w:val="24"/>
              </w:rPr>
              <w:t>Бронза</w:t>
            </w:r>
          </w:p>
        </w:tc>
        <w:tc>
          <w:tcPr>
            <w:tcW w:w="691" w:type="dxa"/>
          </w:tcPr>
          <w:p w14:paraId="7AE15BBB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3288FD63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 Сплав меди с цинком </w:t>
            </w:r>
          </w:p>
        </w:tc>
      </w:tr>
      <w:tr w:rsidR="00F34FF9" w:rsidRPr="00505B29" w14:paraId="0DE816E3" w14:textId="77777777" w:rsidTr="00B5003A">
        <w:tc>
          <w:tcPr>
            <w:tcW w:w="562" w:type="dxa"/>
          </w:tcPr>
          <w:p w14:paraId="2272352F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0" w:type="dxa"/>
          </w:tcPr>
          <w:p w14:paraId="126F135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тунь </w:t>
            </w:r>
          </w:p>
        </w:tc>
        <w:tc>
          <w:tcPr>
            <w:tcW w:w="691" w:type="dxa"/>
          </w:tcPr>
          <w:p w14:paraId="4A4573C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65767EB7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 xml:space="preserve">Сплав меди с оловом и другими элементами </w:t>
            </w:r>
          </w:p>
        </w:tc>
      </w:tr>
      <w:tr w:rsidR="00F34FF9" w:rsidRPr="00505B29" w14:paraId="384A6EBA" w14:textId="77777777" w:rsidTr="00B5003A">
        <w:tc>
          <w:tcPr>
            <w:tcW w:w="562" w:type="dxa"/>
          </w:tcPr>
          <w:p w14:paraId="1BC2C53A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</w:tcPr>
          <w:p w14:paraId="1A1515D8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iCs/>
                <w:sz w:val="24"/>
                <w:szCs w:val="24"/>
              </w:rPr>
              <w:t>Мельхиор</w:t>
            </w:r>
          </w:p>
        </w:tc>
        <w:tc>
          <w:tcPr>
            <w:tcW w:w="691" w:type="dxa"/>
          </w:tcPr>
          <w:p w14:paraId="35F3B5CB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6191FAAB" w14:textId="1DCA1A12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Сплав меди  с</w:t>
            </w:r>
            <w:r w:rsidR="00D511B5" w:rsidRPr="00505B29">
              <w:rPr>
                <w:rFonts w:ascii="Times New Roman" w:hAnsi="Times New Roman"/>
                <w:sz w:val="24"/>
                <w:szCs w:val="24"/>
              </w:rPr>
              <w:t xml:space="preserve"> никелем</w:t>
            </w:r>
          </w:p>
        </w:tc>
      </w:tr>
    </w:tbl>
    <w:p w14:paraId="1A86B209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190C457E" w14:textId="526ED035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выбранные цифр</w:t>
      </w:r>
      <w:r w:rsidR="004750F1" w:rsidRPr="00505B29">
        <w:rPr>
          <w:rFonts w:ascii="Times New Roman" w:hAnsi="Times New Roman"/>
          <w:sz w:val="24"/>
          <w:szCs w:val="24"/>
        </w:rPr>
        <w:t>ы под соответствующими буквами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F34FF9" w:rsidRPr="00505B29" w14:paraId="52E2BEE8" w14:textId="77777777" w:rsidTr="00B5003A">
        <w:tc>
          <w:tcPr>
            <w:tcW w:w="2689" w:type="dxa"/>
          </w:tcPr>
          <w:p w14:paraId="06D2A7C0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14:paraId="5A7A3456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14:paraId="1D369AF1" w14:textId="77777777" w:rsidR="00B5003A" w:rsidRPr="00505B29" w:rsidRDefault="00B5003A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34FF9" w:rsidRPr="00505B29" w14:paraId="27BF131F" w14:textId="77777777" w:rsidTr="00B5003A">
        <w:tc>
          <w:tcPr>
            <w:tcW w:w="2689" w:type="dxa"/>
          </w:tcPr>
          <w:p w14:paraId="5FC29C53" w14:textId="60411B36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7F41862" w14:textId="3CBDD297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A584795" w14:textId="5944BAE1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45A6257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4A7B884F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0</w:t>
      </w:r>
    </w:p>
    <w:p w14:paraId="1B83A587" w14:textId="0FD31863" w:rsidR="00B5003A" w:rsidRPr="00505B29" w:rsidRDefault="00B5003A" w:rsidP="00B5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8E6B8A" w:rsidRPr="00505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466B6B" w14:textId="77777777" w:rsidR="00BF73DD" w:rsidRPr="00505B29" w:rsidRDefault="00BF73DD" w:rsidP="00B5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72F87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цесс насыщения углеродом поверхностного слоя стали при</w:t>
      </w:r>
    </w:p>
    <w:p w14:paraId="76F8A1A8" w14:textId="7DFF758C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нагреве в соо</w:t>
      </w:r>
      <w:r w:rsidR="004750F1" w:rsidRPr="00505B29">
        <w:rPr>
          <w:rFonts w:ascii="Times New Roman" w:hAnsi="Times New Roman"/>
          <w:sz w:val="24"/>
          <w:szCs w:val="24"/>
        </w:rPr>
        <w:t>тветствующей среде называется …</w:t>
      </w:r>
    </w:p>
    <w:p w14:paraId="3B5E9C26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А) азотированием.</w:t>
      </w:r>
    </w:p>
    <w:p w14:paraId="379929DC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Б) нитроцементацией.</w:t>
      </w:r>
    </w:p>
    <w:p w14:paraId="09E79E6A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) цианированием.</w:t>
      </w:r>
    </w:p>
    <w:p w14:paraId="59C99483" w14:textId="4C4D874D" w:rsidR="00B5003A" w:rsidRPr="00505B29" w:rsidRDefault="004750F1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Г) цементацией.</w:t>
      </w:r>
    </w:p>
    <w:p w14:paraId="25535383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: Г</w:t>
      </w:r>
    </w:p>
    <w:p w14:paraId="08B78DFA" w14:textId="3646E9AD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Обоснование: </w:t>
      </w: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Цементация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 xml:space="preserve"> диффузионное насыщение поверхностного слоя </w:t>
      </w:r>
      <w:r w:rsidR="008E6B8A" w:rsidRPr="00505B29">
        <w:rPr>
          <w:rFonts w:ascii="Times New Roman" w:hAnsi="Times New Roman"/>
          <w:sz w:val="24"/>
          <w:szCs w:val="24"/>
          <w:shd w:val="clear" w:color="auto" w:fill="FFFFFF"/>
        </w:rPr>
        <w:t>углеродом.</w:t>
      </w:r>
    </w:p>
    <w:p w14:paraId="654B9EB3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04CE6AF1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1</w:t>
      </w:r>
    </w:p>
    <w:p w14:paraId="69A00017" w14:textId="4C06B0CD" w:rsidR="00B5003A" w:rsidRPr="00505B29" w:rsidRDefault="00B5003A" w:rsidP="00B5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37B97952" w14:textId="77777777" w:rsidR="00B874C0" w:rsidRPr="00505B29" w:rsidRDefault="00B874C0" w:rsidP="00B5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F1D064" w14:textId="296D711A" w:rsidR="00B5003A" w:rsidRPr="00505B29" w:rsidRDefault="00B5003A" w:rsidP="004750F1">
      <w:pPr>
        <w:pStyle w:val="a8"/>
        <w:shd w:val="clear" w:color="auto" w:fill="FFFFFF"/>
        <w:spacing w:before="0" w:beforeAutospacing="0" w:after="0" w:afterAutospacing="0"/>
      </w:pPr>
      <w:r w:rsidRPr="00505B29">
        <w:t xml:space="preserve"> </w:t>
      </w:r>
      <w:r w:rsidRPr="00505B29">
        <w:rPr>
          <w:bCs/>
        </w:rPr>
        <w:t>Конструкционная сталь 12Х18Н9Т содержит ….</w:t>
      </w:r>
    </w:p>
    <w:p w14:paraId="63D480D7" w14:textId="77777777" w:rsidR="00B5003A" w:rsidRPr="00505B29" w:rsidRDefault="00B5003A" w:rsidP="004750F1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r w:rsidRPr="00505B29">
        <w:rPr>
          <w:iCs/>
        </w:rPr>
        <w:t>0,12 углерода, 18 хрома. 9 никеля, менее одного титана в молях</w:t>
      </w:r>
    </w:p>
    <w:p w14:paraId="6A5FA353" w14:textId="77777777" w:rsidR="00B5003A" w:rsidRPr="00505B29" w:rsidRDefault="00B5003A" w:rsidP="004750F1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r w:rsidRPr="00505B29">
        <w:rPr>
          <w:iCs/>
        </w:rPr>
        <w:t>1,2 углерода, 1,8 хрома. 0,9 никеля, 0,1 титана в процентах</w:t>
      </w:r>
    </w:p>
    <w:p w14:paraId="7209A494" w14:textId="77777777" w:rsidR="00B5003A" w:rsidRPr="00505B29" w:rsidRDefault="00B5003A" w:rsidP="004750F1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r w:rsidRPr="00505B29">
        <w:rPr>
          <w:iCs/>
        </w:rPr>
        <w:t>120 углерода, 18 хрома. 9 никеля, 1 титана в граммах на кубометр</w:t>
      </w:r>
    </w:p>
    <w:p w14:paraId="33AED472" w14:textId="1D398E0B" w:rsidR="00B5003A" w:rsidRPr="00505B29" w:rsidRDefault="00B5003A" w:rsidP="004750F1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</w:pPr>
      <w:r w:rsidRPr="00505B29">
        <w:rPr>
          <w:iCs/>
        </w:rPr>
        <w:t>0,12 углерода, 18 хрома. 9 никеля, менее одного титана в процентах</w:t>
      </w:r>
    </w:p>
    <w:p w14:paraId="5518E0D2" w14:textId="0E41508C" w:rsidR="00B5003A" w:rsidRPr="00505B29" w:rsidRDefault="004750F1" w:rsidP="004750F1">
      <w:pPr>
        <w:pStyle w:val="a8"/>
        <w:shd w:val="clear" w:color="auto" w:fill="FFFFFF"/>
        <w:spacing w:before="0" w:beforeAutospacing="0" w:after="0" w:afterAutospacing="0"/>
        <w:rPr>
          <w:bCs/>
        </w:rPr>
      </w:pPr>
      <w:r w:rsidRPr="00505B29">
        <w:rPr>
          <w:bCs/>
        </w:rPr>
        <w:t>Отв</w:t>
      </w:r>
      <w:r w:rsidR="00B5003A" w:rsidRPr="00505B29">
        <w:rPr>
          <w:bCs/>
        </w:rPr>
        <w:t>ет: 4</w:t>
      </w:r>
    </w:p>
    <w:p w14:paraId="4B26EEBA" w14:textId="1EB412CB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bCs/>
          <w:sz w:val="24"/>
          <w:szCs w:val="24"/>
        </w:rPr>
        <w:t>Обоснование: Легированные стали маркируют   буквами и цифрами</w:t>
      </w:r>
      <w:r w:rsidRPr="00505B29">
        <w:rPr>
          <w:rFonts w:ascii="Times New Roman" w:hAnsi="Times New Roman"/>
          <w:sz w:val="24"/>
          <w:szCs w:val="24"/>
        </w:rPr>
        <w:t xml:space="preserve"> в соответствии с маркировкой ГОСТ 4543-71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3675B61A" w14:textId="7ABBC3BA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5CD7C6CE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2</w:t>
      </w:r>
    </w:p>
    <w:p w14:paraId="25415643" w14:textId="61701840" w:rsidR="00B5003A" w:rsidRPr="00505B29" w:rsidRDefault="00B5003A" w:rsidP="00B5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245F4ACF" w14:textId="77777777" w:rsidR="00B874C0" w:rsidRPr="00505B29" w:rsidRDefault="00B874C0" w:rsidP="00B5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029932" w14:textId="0C77A301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Какая из форм кристаллических решеток является объемно</w:t>
      </w:r>
      <w:r w:rsidR="00996DA3" w:rsidRPr="00505B29">
        <w:rPr>
          <w:rFonts w:ascii="Times New Roman" w:hAnsi="Times New Roman"/>
          <w:sz w:val="24"/>
          <w:szCs w:val="24"/>
        </w:rPr>
        <w:t>-</w:t>
      </w:r>
      <w:r w:rsidRPr="00505B29">
        <w:rPr>
          <w:rFonts w:ascii="Times New Roman" w:hAnsi="Times New Roman"/>
          <w:sz w:val="24"/>
          <w:szCs w:val="24"/>
        </w:rPr>
        <w:t>центрированной кубической решеткой?</w:t>
      </w:r>
    </w:p>
    <w:p w14:paraId="27BBF399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707D05A7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074EC60B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1FFC7A7" wp14:editId="1C9AFB41">
            <wp:extent cx="381952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3689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: 1</w:t>
      </w:r>
    </w:p>
    <w:p w14:paraId="288F4179" w14:textId="7D41C94A" w:rsidR="00996DA3" w:rsidRPr="00505B29" w:rsidRDefault="00996DA3" w:rsidP="008E6B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bCs/>
          <w:sz w:val="24"/>
          <w:szCs w:val="24"/>
        </w:rPr>
        <w:t xml:space="preserve">Обоснование: </w:t>
      </w:r>
      <w:r w:rsidRPr="00505B29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бъёмно-центрированная кубическая решётка </w:t>
      </w:r>
      <w:r w:rsidRPr="00505B29">
        <w:rPr>
          <w:rFonts w:ascii="Times New Roman" w:hAnsi="Times New Roman"/>
          <w:sz w:val="24"/>
          <w:szCs w:val="24"/>
          <w:shd w:val="clear" w:color="auto" w:fill="FFFFFF"/>
        </w:rPr>
        <w:t>представляет собой куб, состоящий из девяти атомов: восемь из них располагаются в узлах элементарной ячейки, а девятый — на пересечении диагонали</w:t>
      </w:r>
      <w:r w:rsidR="008E6B8A" w:rsidRPr="00505B2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B24A7B" w14:textId="18D0EDBC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517E8496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3</w:t>
      </w:r>
    </w:p>
    <w:p w14:paraId="7DB15B23" w14:textId="5FD40A0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</w:t>
      </w:r>
      <w:r w:rsidR="00B874C0" w:rsidRPr="00505B29">
        <w:rPr>
          <w:rFonts w:ascii="Times New Roman" w:hAnsi="Times New Roman"/>
          <w:sz w:val="24"/>
          <w:szCs w:val="24"/>
        </w:rPr>
        <w:t xml:space="preserve"> установите последовательность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661B740E" w14:textId="77777777" w:rsidR="00B874C0" w:rsidRPr="00505B29" w:rsidRDefault="00B874C0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18023618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Расшифруйте марку стали Р6М5</w:t>
      </w:r>
    </w:p>
    <w:p w14:paraId="27E1EB3F" w14:textId="649188FB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Для этого вам необходимо выполнить определенную последовательность действий</w:t>
      </w:r>
      <w:r w:rsidR="008E6B8A" w:rsidRPr="00505B29">
        <w:rPr>
          <w:rFonts w:ascii="Times New Roman" w:hAnsi="Times New Roman"/>
          <w:sz w:val="24"/>
          <w:szCs w:val="24"/>
        </w:rPr>
        <w:t>:</w:t>
      </w:r>
    </w:p>
    <w:p w14:paraId="210A9007" w14:textId="77777777" w:rsidR="00B5003A" w:rsidRPr="00505B29" w:rsidRDefault="00B5003A" w:rsidP="00B874C0">
      <w:pPr>
        <w:pStyle w:val="a4"/>
        <w:numPr>
          <w:ilvl w:val="0"/>
          <w:numId w:val="19"/>
        </w:numPr>
        <w:ind w:left="0" w:hanging="11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Молибден 5%</w:t>
      </w:r>
    </w:p>
    <w:p w14:paraId="2D44229A" w14:textId="77777777" w:rsidR="00B5003A" w:rsidRPr="00505B29" w:rsidRDefault="00B5003A" w:rsidP="00B874C0">
      <w:pPr>
        <w:pStyle w:val="a4"/>
        <w:numPr>
          <w:ilvl w:val="0"/>
          <w:numId w:val="19"/>
        </w:numPr>
        <w:ind w:left="0" w:hanging="11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 Вольфам 6%</w:t>
      </w:r>
    </w:p>
    <w:p w14:paraId="29F0416B" w14:textId="77777777" w:rsidR="00B5003A" w:rsidRPr="00505B29" w:rsidRDefault="00B5003A" w:rsidP="00B874C0">
      <w:pPr>
        <w:pStyle w:val="a4"/>
        <w:numPr>
          <w:ilvl w:val="0"/>
          <w:numId w:val="19"/>
        </w:numPr>
        <w:ind w:left="0" w:hanging="11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Углерод 1% </w:t>
      </w:r>
    </w:p>
    <w:p w14:paraId="010A66B0" w14:textId="77777777" w:rsidR="00B5003A" w:rsidRPr="00505B29" w:rsidRDefault="00B5003A" w:rsidP="00B874C0">
      <w:pPr>
        <w:pStyle w:val="a4"/>
        <w:numPr>
          <w:ilvl w:val="0"/>
          <w:numId w:val="19"/>
        </w:numPr>
        <w:ind w:left="0" w:hanging="11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Быстрорежущая сталь</w:t>
      </w:r>
    </w:p>
    <w:p w14:paraId="071225FD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0C9951F0" w14:textId="597F526F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W w:w="7420" w:type="dxa"/>
        <w:tblLook w:val="04A0" w:firstRow="1" w:lastRow="0" w:firstColumn="1" w:lastColumn="0" w:noHBand="0" w:noVBand="1"/>
      </w:tblPr>
      <w:tblGrid>
        <w:gridCol w:w="1510"/>
        <w:gridCol w:w="1787"/>
        <w:gridCol w:w="2198"/>
        <w:gridCol w:w="1925"/>
      </w:tblGrid>
      <w:tr w:rsidR="00B5003A" w:rsidRPr="00505B29" w14:paraId="6CBFF1C1" w14:textId="77777777" w:rsidTr="00B5003A">
        <w:tc>
          <w:tcPr>
            <w:tcW w:w="1510" w:type="dxa"/>
          </w:tcPr>
          <w:p w14:paraId="70E90B26" w14:textId="238EB038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375D9C07" w14:textId="340B2232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14:paraId="1D378FB0" w14:textId="2A2BA771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77900FED" w14:textId="67C35445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00A17AC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047876FB" w14:textId="63195211" w:rsidR="00B5003A" w:rsidRPr="00505B29" w:rsidRDefault="00B874C0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4</w:t>
      </w:r>
    </w:p>
    <w:p w14:paraId="1C79224C" w14:textId="3E40E83D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 установите посл</w:t>
      </w:r>
      <w:r w:rsidR="00B874C0" w:rsidRPr="00505B29">
        <w:rPr>
          <w:rFonts w:ascii="Times New Roman" w:hAnsi="Times New Roman"/>
          <w:sz w:val="24"/>
          <w:szCs w:val="24"/>
        </w:rPr>
        <w:t>едовательность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15022C52" w14:textId="77777777" w:rsidR="00B874C0" w:rsidRPr="00505B29" w:rsidRDefault="00B874C0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6E259067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Технологический процесс изготовления деталей или заготовок из порошков включает следующие операции Этап</w:t>
      </w:r>
      <w:r w:rsidRPr="00505B29">
        <w:rPr>
          <w:rFonts w:ascii="Times New Roman" w:hAnsi="Times New Roman"/>
          <w:bCs/>
          <w:iCs/>
          <w:sz w:val="24"/>
          <w:szCs w:val="24"/>
        </w:rPr>
        <w:t xml:space="preserve"> 1. Приготовление шихты требуемого состава. </w:t>
      </w:r>
      <w:r w:rsidRPr="00505B29">
        <w:rPr>
          <w:rFonts w:ascii="Times New Roman" w:hAnsi="Times New Roman"/>
          <w:sz w:val="24"/>
          <w:szCs w:val="24"/>
        </w:rPr>
        <w:t>Этап состоит из операций:</w:t>
      </w:r>
    </w:p>
    <w:p w14:paraId="3221B49B" w14:textId="77777777" w:rsidR="00B5003A" w:rsidRPr="00505B29" w:rsidRDefault="00B5003A" w:rsidP="00B874C0">
      <w:pPr>
        <w:pStyle w:val="14"/>
        <w:numPr>
          <w:ilvl w:val="0"/>
          <w:numId w:val="21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получение сырьевой субстанции (пресс-порошок, шликер).</w:t>
      </w:r>
    </w:p>
    <w:p w14:paraId="521A7B72" w14:textId="77777777" w:rsidR="00B5003A" w:rsidRPr="00505B29" w:rsidRDefault="00B5003A" w:rsidP="00B874C0">
      <w:pPr>
        <w:pStyle w:val="14"/>
        <w:numPr>
          <w:ilvl w:val="0"/>
          <w:numId w:val="21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сепарация порошковых материалов;</w:t>
      </w:r>
    </w:p>
    <w:p w14:paraId="5CFE95C9" w14:textId="77777777" w:rsidR="00B5003A" w:rsidRPr="00505B29" w:rsidRDefault="00B5003A" w:rsidP="00B874C0">
      <w:pPr>
        <w:pStyle w:val="14"/>
        <w:numPr>
          <w:ilvl w:val="0"/>
          <w:numId w:val="21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получение порошков (металлических или неметаллических, например, керамических);</w:t>
      </w:r>
    </w:p>
    <w:p w14:paraId="2DC523E6" w14:textId="634DB979" w:rsidR="00B5003A" w:rsidRPr="00505B29" w:rsidRDefault="00B5003A" w:rsidP="00B874C0">
      <w:pPr>
        <w:pStyle w:val="14"/>
        <w:numPr>
          <w:ilvl w:val="0"/>
          <w:numId w:val="21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пере</w:t>
      </w:r>
      <w:r w:rsidR="00B874C0" w:rsidRPr="00505B29">
        <w:rPr>
          <w:sz w:val="24"/>
          <w:szCs w:val="24"/>
        </w:rPr>
        <w:t>мешивание порошковых материалов</w:t>
      </w:r>
    </w:p>
    <w:p w14:paraId="37D149F9" w14:textId="77777777" w:rsidR="00B874C0" w:rsidRPr="00505B29" w:rsidRDefault="00B874C0" w:rsidP="00B874C0">
      <w:pPr>
        <w:pStyle w:val="14"/>
        <w:ind w:firstLine="0"/>
        <w:rPr>
          <w:sz w:val="24"/>
          <w:szCs w:val="24"/>
        </w:rPr>
      </w:pPr>
    </w:p>
    <w:p w14:paraId="19ACB3F6" w14:textId="048A5C32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W w:w="7420" w:type="dxa"/>
        <w:tblLook w:val="04A0" w:firstRow="1" w:lastRow="0" w:firstColumn="1" w:lastColumn="0" w:noHBand="0" w:noVBand="1"/>
      </w:tblPr>
      <w:tblGrid>
        <w:gridCol w:w="1510"/>
        <w:gridCol w:w="1787"/>
        <w:gridCol w:w="2198"/>
        <w:gridCol w:w="1925"/>
      </w:tblGrid>
      <w:tr w:rsidR="00B5003A" w:rsidRPr="00505B29" w14:paraId="68EB8B84" w14:textId="77777777" w:rsidTr="00B5003A">
        <w:tc>
          <w:tcPr>
            <w:tcW w:w="1510" w:type="dxa"/>
          </w:tcPr>
          <w:p w14:paraId="11809825" w14:textId="5BE3A21F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0D598AA0" w14:textId="46CF6491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14:paraId="3F27E508" w14:textId="56E03821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14:paraId="788A33A0" w14:textId="72D63A61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4A3E126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4D5BEC84" w14:textId="786603B4" w:rsidR="00B5003A" w:rsidRPr="00505B29" w:rsidRDefault="00B874C0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5</w:t>
      </w:r>
    </w:p>
    <w:p w14:paraId="5A8D6788" w14:textId="0FD5B7D2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</w:t>
      </w:r>
      <w:r w:rsidR="00B874C0" w:rsidRPr="00505B29">
        <w:rPr>
          <w:rFonts w:ascii="Times New Roman" w:hAnsi="Times New Roman"/>
          <w:sz w:val="24"/>
          <w:szCs w:val="24"/>
        </w:rPr>
        <w:t xml:space="preserve"> установите последовательность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6438224C" w14:textId="77777777" w:rsidR="00B874C0" w:rsidRPr="00505B29" w:rsidRDefault="00B874C0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7DC9B59A" w14:textId="77777777" w:rsidR="00B5003A" w:rsidRPr="00505B29" w:rsidRDefault="00B5003A" w:rsidP="008E6B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 xml:space="preserve">Технологический процесс изготовления деталей или заготовок из порошков включает следующие операции: </w:t>
      </w:r>
      <w:r w:rsidRPr="00505B29">
        <w:rPr>
          <w:rFonts w:ascii="Times New Roman" w:hAnsi="Times New Roman"/>
          <w:bCs/>
          <w:iCs/>
          <w:sz w:val="24"/>
          <w:szCs w:val="24"/>
        </w:rPr>
        <w:t>Этап 1. Приготовление шихты требуемого состава. Этап 2. Получение компостированного полуфабриката.</w:t>
      </w:r>
    </w:p>
    <w:p w14:paraId="3E48D60C" w14:textId="77777777" w:rsidR="00B5003A" w:rsidRPr="00505B29" w:rsidRDefault="00B5003A" w:rsidP="00B5003A">
      <w:pPr>
        <w:pStyle w:val="14"/>
        <w:ind w:firstLine="0"/>
        <w:rPr>
          <w:sz w:val="24"/>
          <w:szCs w:val="24"/>
        </w:rPr>
      </w:pPr>
      <w:r w:rsidRPr="00505B29">
        <w:rPr>
          <w:sz w:val="24"/>
          <w:szCs w:val="24"/>
        </w:rPr>
        <w:t>Этап состоит из операций:</w:t>
      </w:r>
    </w:p>
    <w:p w14:paraId="0B486301" w14:textId="77777777" w:rsidR="00B5003A" w:rsidRPr="00505B29" w:rsidRDefault="00B5003A" w:rsidP="00B874C0">
      <w:pPr>
        <w:pStyle w:val="14"/>
        <w:numPr>
          <w:ilvl w:val="0"/>
          <w:numId w:val="28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прессования собственно порошков (металлические изделия);</w:t>
      </w:r>
    </w:p>
    <w:p w14:paraId="730ACC44" w14:textId="77777777" w:rsidR="00B5003A" w:rsidRPr="00505B29" w:rsidRDefault="00B5003A" w:rsidP="00B874C0">
      <w:pPr>
        <w:pStyle w:val="14"/>
        <w:numPr>
          <w:ilvl w:val="0"/>
          <w:numId w:val="28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lastRenderedPageBreak/>
        <w:t>прессования гранулированных пресс-порошков (керамические изделия);</w:t>
      </w:r>
    </w:p>
    <w:p w14:paraId="004B41AC" w14:textId="77777777" w:rsidR="00B5003A" w:rsidRPr="00505B29" w:rsidRDefault="00B5003A" w:rsidP="00B874C0">
      <w:pPr>
        <w:pStyle w:val="14"/>
        <w:numPr>
          <w:ilvl w:val="0"/>
          <w:numId w:val="28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обработки предварительно компактированного полуфабриката резанием</w:t>
      </w:r>
    </w:p>
    <w:p w14:paraId="6223056D" w14:textId="77777777" w:rsidR="00B5003A" w:rsidRPr="00505B29" w:rsidRDefault="00B5003A" w:rsidP="00B874C0">
      <w:pPr>
        <w:pStyle w:val="14"/>
        <w:numPr>
          <w:ilvl w:val="0"/>
          <w:numId w:val="28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дозирование сырьевой субстанции (пресс-порошка, гранул, шликера);</w:t>
      </w:r>
    </w:p>
    <w:p w14:paraId="74940B4D" w14:textId="77777777" w:rsidR="00B5003A" w:rsidRPr="00505B29" w:rsidRDefault="00B5003A" w:rsidP="00B874C0">
      <w:pPr>
        <w:pStyle w:val="14"/>
        <w:numPr>
          <w:ilvl w:val="0"/>
          <w:numId w:val="28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формообразование компактивированного полуфабриката, осуществляемое способами</w:t>
      </w:r>
    </w:p>
    <w:p w14:paraId="464EAD7E" w14:textId="77777777" w:rsidR="00B874C0" w:rsidRPr="00505B29" w:rsidRDefault="00B874C0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6CC47624" w14:textId="767BAC23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соответствующую последо</w:t>
      </w:r>
      <w:r w:rsidR="00B874C0" w:rsidRPr="00505B29">
        <w:rPr>
          <w:rFonts w:ascii="Times New Roman" w:hAnsi="Times New Roman"/>
          <w:sz w:val="24"/>
          <w:szCs w:val="24"/>
        </w:rPr>
        <w:t>вательность цифр слева направо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510"/>
        <w:gridCol w:w="1787"/>
        <w:gridCol w:w="2198"/>
        <w:gridCol w:w="1925"/>
        <w:gridCol w:w="1925"/>
      </w:tblGrid>
      <w:tr w:rsidR="00B5003A" w:rsidRPr="00505B29" w14:paraId="2C06514C" w14:textId="77777777" w:rsidTr="00B5003A">
        <w:tc>
          <w:tcPr>
            <w:tcW w:w="1510" w:type="dxa"/>
          </w:tcPr>
          <w:p w14:paraId="47F52755" w14:textId="1F8A86C3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22F2C338" w14:textId="2060B37E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14:paraId="5637FEEE" w14:textId="38D2BBA5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3D3BC428" w14:textId="07757EBD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38E10840" w14:textId="418BCB50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70BBF3C" w14:textId="77777777" w:rsidR="00B874C0" w:rsidRPr="00505B29" w:rsidRDefault="00B874C0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516BEFAE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6</w:t>
      </w:r>
    </w:p>
    <w:p w14:paraId="34D6B928" w14:textId="14F9BFDE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рочитайте текст и</w:t>
      </w:r>
      <w:r w:rsidR="00FE6651" w:rsidRPr="00505B29">
        <w:rPr>
          <w:rFonts w:ascii="Times New Roman" w:hAnsi="Times New Roman"/>
          <w:sz w:val="24"/>
          <w:szCs w:val="24"/>
        </w:rPr>
        <w:t xml:space="preserve"> установите последовательность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7B176965" w14:textId="77777777" w:rsidR="00FE6651" w:rsidRPr="00505B29" w:rsidRDefault="00FE6651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2C8A104B" w14:textId="77777777" w:rsidR="00B5003A" w:rsidRPr="00505B29" w:rsidRDefault="00B5003A" w:rsidP="008E6B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Порошковой металлургией называют область техники, охватывающую совокупность методов изготовления порошков металлов и изделий из них или их смесей с неметаллическими порошками без расплавления основного компонента. Технологический процесс изготовления деталей или заготовок из порошков включает следующие операции:</w:t>
      </w:r>
    </w:p>
    <w:p w14:paraId="479FE224" w14:textId="77777777" w:rsidR="00B5003A" w:rsidRPr="00505B29" w:rsidRDefault="00B5003A" w:rsidP="00B874C0">
      <w:pPr>
        <w:pStyle w:val="14"/>
        <w:numPr>
          <w:ilvl w:val="0"/>
          <w:numId w:val="32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Спекание.</w:t>
      </w:r>
    </w:p>
    <w:p w14:paraId="5BB35133" w14:textId="77777777" w:rsidR="00B5003A" w:rsidRPr="00505B29" w:rsidRDefault="00B5003A" w:rsidP="00B874C0">
      <w:pPr>
        <w:pStyle w:val="14"/>
        <w:numPr>
          <w:ilvl w:val="0"/>
          <w:numId w:val="32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Вторичная обработка давлением.</w:t>
      </w:r>
    </w:p>
    <w:p w14:paraId="093EEE5E" w14:textId="77777777" w:rsidR="00B5003A" w:rsidRPr="00505B29" w:rsidRDefault="00B5003A" w:rsidP="00B874C0">
      <w:pPr>
        <w:pStyle w:val="14"/>
        <w:numPr>
          <w:ilvl w:val="0"/>
          <w:numId w:val="32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Механическая обработка заготовки резанием.</w:t>
      </w:r>
    </w:p>
    <w:p w14:paraId="4E4B41A6" w14:textId="77777777" w:rsidR="00B5003A" w:rsidRPr="00505B29" w:rsidRDefault="00B5003A" w:rsidP="00B874C0">
      <w:pPr>
        <w:pStyle w:val="14"/>
        <w:numPr>
          <w:ilvl w:val="0"/>
          <w:numId w:val="32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Нанесение декоративных, защитных или функциональных покрытий.</w:t>
      </w:r>
    </w:p>
    <w:p w14:paraId="38224B4E" w14:textId="77777777" w:rsidR="00B5003A" w:rsidRPr="00505B29" w:rsidRDefault="00B5003A" w:rsidP="00B874C0">
      <w:pPr>
        <w:pStyle w:val="14"/>
        <w:numPr>
          <w:ilvl w:val="0"/>
          <w:numId w:val="32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Приготовление шихты требуемого состава.</w:t>
      </w:r>
    </w:p>
    <w:p w14:paraId="16AFCC8D" w14:textId="77777777" w:rsidR="00B5003A" w:rsidRPr="00505B29" w:rsidRDefault="00B5003A" w:rsidP="00B874C0">
      <w:pPr>
        <w:pStyle w:val="14"/>
        <w:numPr>
          <w:ilvl w:val="0"/>
          <w:numId w:val="32"/>
        </w:numPr>
        <w:ind w:left="0" w:firstLine="0"/>
        <w:rPr>
          <w:sz w:val="24"/>
          <w:szCs w:val="24"/>
        </w:rPr>
      </w:pPr>
      <w:r w:rsidRPr="00505B29">
        <w:rPr>
          <w:sz w:val="24"/>
          <w:szCs w:val="24"/>
        </w:rPr>
        <w:t>Получение компактированного полуфабриката.</w:t>
      </w:r>
    </w:p>
    <w:p w14:paraId="7146EF32" w14:textId="77777777" w:rsidR="00B5003A" w:rsidRPr="00505B29" w:rsidRDefault="00B5003A" w:rsidP="00B5003A">
      <w:pPr>
        <w:pStyle w:val="14"/>
        <w:ind w:firstLine="0"/>
        <w:rPr>
          <w:sz w:val="24"/>
          <w:szCs w:val="24"/>
        </w:rPr>
      </w:pPr>
    </w:p>
    <w:p w14:paraId="1D486AC1" w14:textId="4AFFA4E8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Запишите соответствующую последовательность цифр слева направо: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842"/>
        <w:gridCol w:w="1418"/>
        <w:gridCol w:w="1418"/>
      </w:tblGrid>
      <w:tr w:rsidR="00B5003A" w:rsidRPr="00505B29" w14:paraId="25343BA8" w14:textId="77777777" w:rsidTr="00B5003A">
        <w:tc>
          <w:tcPr>
            <w:tcW w:w="1413" w:type="dxa"/>
          </w:tcPr>
          <w:p w14:paraId="7E3442C7" w14:textId="2B038DD0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5F2D63D" w14:textId="42641E8F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011A512" w14:textId="15F51E0E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FF6853E" w14:textId="778ECB36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F629655" w14:textId="3C16C570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42E09A0" w14:textId="50A1260A" w:rsidR="00B5003A" w:rsidRPr="00505B29" w:rsidRDefault="00F459D8" w:rsidP="00B50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0D895AB" w14:textId="77777777" w:rsidR="00B874C0" w:rsidRPr="00505B29" w:rsidRDefault="00B874C0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40070186" w14:textId="77777777" w:rsidR="00B874C0" w:rsidRPr="00505B29" w:rsidRDefault="00B874C0" w:rsidP="00B874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 w:cs="Times New Roman"/>
          <w:b/>
          <w:sz w:val="24"/>
          <w:szCs w:val="24"/>
          <w:u w:val="single"/>
        </w:rPr>
        <w:t>Задание № 37</w:t>
      </w:r>
    </w:p>
    <w:p w14:paraId="4EBA3F46" w14:textId="77777777" w:rsidR="0048663C" w:rsidRPr="00505B29" w:rsidRDefault="0048663C" w:rsidP="00486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480FDDA1" w14:textId="77777777" w:rsidR="00B874C0" w:rsidRPr="00505B29" w:rsidRDefault="00B874C0" w:rsidP="00B500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95F384" w14:textId="22FB138C" w:rsidR="00B5003A" w:rsidRPr="00505B29" w:rsidRDefault="00B5003A" w:rsidP="00B500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B29">
        <w:rPr>
          <w:rFonts w:ascii="Times New Roman" w:hAnsi="Times New Roman" w:cs="Times New Roman"/>
          <w:sz w:val="24"/>
          <w:szCs w:val="24"/>
          <w:lang w:eastAsia="ru-RU"/>
        </w:rPr>
        <w:t>Из следую</w:t>
      </w:r>
      <w:r w:rsidR="00931768" w:rsidRPr="00505B29">
        <w:rPr>
          <w:rFonts w:ascii="Times New Roman" w:hAnsi="Times New Roman" w:cs="Times New Roman"/>
          <w:sz w:val="24"/>
          <w:szCs w:val="24"/>
          <w:lang w:eastAsia="ru-RU"/>
        </w:rPr>
        <w:t>щих сталей выберите углеродистую сталь</w:t>
      </w:r>
      <w:r w:rsidR="00B1585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505B2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50AC0B8F" w14:textId="77777777" w:rsidR="00B5003A" w:rsidRPr="00505B29" w:rsidRDefault="00B5003A" w:rsidP="00B874C0">
      <w:pPr>
        <w:pStyle w:val="af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sz w:val="24"/>
          <w:szCs w:val="24"/>
          <w:lang w:eastAsia="ru-RU"/>
        </w:rPr>
        <w:t>Бст0</w:t>
      </w:r>
    </w:p>
    <w:p w14:paraId="1DC12088" w14:textId="77777777" w:rsidR="00B5003A" w:rsidRPr="00505B29" w:rsidRDefault="00B5003A" w:rsidP="00B874C0">
      <w:pPr>
        <w:pStyle w:val="af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sz w:val="24"/>
          <w:szCs w:val="24"/>
          <w:lang w:eastAsia="ru-RU"/>
        </w:rPr>
        <w:t>12ХГА</w:t>
      </w:r>
    </w:p>
    <w:p w14:paraId="1509BDBA" w14:textId="77777777" w:rsidR="00B5003A" w:rsidRPr="00505B29" w:rsidRDefault="00B5003A" w:rsidP="00B874C0">
      <w:pPr>
        <w:pStyle w:val="af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sz w:val="24"/>
          <w:szCs w:val="24"/>
          <w:lang w:eastAsia="ru-RU"/>
        </w:rPr>
        <w:t>15Х3Н4М4</w:t>
      </w:r>
    </w:p>
    <w:p w14:paraId="006B2EC0" w14:textId="1500C37E" w:rsidR="00B5003A" w:rsidRPr="00505B29" w:rsidRDefault="00B874C0" w:rsidP="00B500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sz w:val="24"/>
          <w:szCs w:val="24"/>
        </w:rPr>
        <w:t>От</w:t>
      </w:r>
      <w:r w:rsidR="00B5003A" w:rsidRPr="00505B29">
        <w:rPr>
          <w:rFonts w:ascii="Times New Roman" w:hAnsi="Times New Roman" w:cs="Times New Roman"/>
          <w:sz w:val="24"/>
          <w:szCs w:val="24"/>
        </w:rPr>
        <w:t>вет:</w:t>
      </w:r>
      <w:r w:rsidR="00931768" w:rsidRPr="00505B29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2AED3931" w14:textId="4C42738D" w:rsidR="00B5003A" w:rsidRPr="00505B29" w:rsidRDefault="00931768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 Марка стали выбрана</w:t>
      </w:r>
      <w:r w:rsidR="00B5003A" w:rsidRPr="00505B29">
        <w:rPr>
          <w:rFonts w:ascii="Times New Roman" w:hAnsi="Times New Roman"/>
          <w:sz w:val="24"/>
          <w:szCs w:val="24"/>
        </w:rPr>
        <w:t xml:space="preserve"> в соответствии с маркировкой ГОСТ 380-79</w:t>
      </w:r>
      <w:r w:rsidR="008E6B8A" w:rsidRPr="00505B29">
        <w:rPr>
          <w:rFonts w:ascii="Times New Roman" w:hAnsi="Times New Roman"/>
          <w:sz w:val="24"/>
          <w:szCs w:val="24"/>
        </w:rPr>
        <w:t>.</w:t>
      </w:r>
      <w:r w:rsidR="00B5003A" w:rsidRPr="00505B29">
        <w:rPr>
          <w:rFonts w:ascii="Times New Roman" w:hAnsi="Times New Roman"/>
          <w:sz w:val="24"/>
          <w:szCs w:val="24"/>
        </w:rPr>
        <w:t xml:space="preserve"> </w:t>
      </w:r>
    </w:p>
    <w:p w14:paraId="69B7E48A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4EC7825F" w14:textId="77777777" w:rsidR="00B5003A" w:rsidRPr="00505B29" w:rsidRDefault="00B5003A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8</w:t>
      </w:r>
    </w:p>
    <w:p w14:paraId="6254B165" w14:textId="78252735" w:rsidR="00CA4DD6" w:rsidRDefault="0048663C" w:rsidP="00B15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445E235A" w14:textId="77777777" w:rsidR="00B15851" w:rsidRPr="00505B29" w:rsidRDefault="00B15851" w:rsidP="00B15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F2569" w14:textId="1529B7BB" w:rsidR="00B5003A" w:rsidRPr="00505B29" w:rsidRDefault="00B5003A" w:rsidP="00B500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5B29">
        <w:rPr>
          <w:rFonts w:ascii="Times New Roman" w:hAnsi="Times New Roman" w:cs="Times New Roman"/>
          <w:sz w:val="24"/>
          <w:szCs w:val="24"/>
          <w:lang w:eastAsia="ru-RU"/>
        </w:rPr>
        <w:t>Из следую</w:t>
      </w:r>
      <w:r w:rsidR="00931768" w:rsidRPr="00505B29">
        <w:rPr>
          <w:rFonts w:ascii="Times New Roman" w:hAnsi="Times New Roman" w:cs="Times New Roman"/>
          <w:sz w:val="24"/>
          <w:szCs w:val="24"/>
          <w:lang w:eastAsia="ru-RU"/>
        </w:rPr>
        <w:t>щих сталей выберите легированную сталь</w:t>
      </w:r>
      <w:r w:rsidR="00B1585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D4AEA70" w14:textId="77777777" w:rsidR="00B5003A" w:rsidRPr="00505B29" w:rsidRDefault="00B5003A" w:rsidP="00B874C0">
      <w:pPr>
        <w:pStyle w:val="af4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sz w:val="24"/>
          <w:szCs w:val="24"/>
          <w:lang w:eastAsia="ru-RU"/>
        </w:rPr>
        <w:t>Бст0</w:t>
      </w:r>
    </w:p>
    <w:p w14:paraId="5D1D7C64" w14:textId="3712CE98" w:rsidR="00B5003A" w:rsidRPr="00505B29" w:rsidRDefault="00931768" w:rsidP="00B874C0">
      <w:pPr>
        <w:pStyle w:val="af4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sz w:val="24"/>
          <w:szCs w:val="24"/>
          <w:lang w:eastAsia="ru-RU"/>
        </w:rPr>
        <w:t>45Х12Н5</w:t>
      </w:r>
    </w:p>
    <w:p w14:paraId="2BEE083F" w14:textId="45864BCB" w:rsidR="00B5003A" w:rsidRPr="00505B29" w:rsidRDefault="00B5003A" w:rsidP="00931768">
      <w:pPr>
        <w:pStyle w:val="af4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05B29">
        <w:rPr>
          <w:rFonts w:ascii="Times New Roman" w:hAnsi="Times New Roman" w:cs="Times New Roman"/>
          <w:sz w:val="24"/>
          <w:szCs w:val="24"/>
          <w:lang w:eastAsia="ru-RU"/>
        </w:rPr>
        <w:t>ВСт4</w:t>
      </w:r>
    </w:p>
    <w:p w14:paraId="65BF31D3" w14:textId="3C55313B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:</w:t>
      </w:r>
      <w:r w:rsidR="00931768" w:rsidRPr="00505B29">
        <w:rPr>
          <w:rFonts w:ascii="Times New Roman" w:hAnsi="Times New Roman"/>
          <w:sz w:val="24"/>
          <w:szCs w:val="24"/>
        </w:rPr>
        <w:t>2</w:t>
      </w:r>
    </w:p>
    <w:p w14:paraId="72E75CCB" w14:textId="2C57C223" w:rsidR="00B5003A" w:rsidRPr="00505B29" w:rsidRDefault="00931768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 Марка стали выбрана</w:t>
      </w:r>
      <w:r w:rsidR="00B5003A" w:rsidRPr="00505B29">
        <w:rPr>
          <w:rFonts w:ascii="Times New Roman" w:hAnsi="Times New Roman"/>
          <w:sz w:val="24"/>
          <w:szCs w:val="24"/>
        </w:rPr>
        <w:t xml:space="preserve"> в соответствии с маркировкой ГОСТ 4543-71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23EBC61E" w14:textId="2D93C10A" w:rsidR="00595CA8" w:rsidRPr="00505B29" w:rsidRDefault="00595CA8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1244C6E1" w14:textId="4E3A96A9" w:rsidR="00B5003A" w:rsidRPr="00505B29" w:rsidRDefault="00996DA3" w:rsidP="00B5003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/>
          <w:b/>
          <w:sz w:val="24"/>
          <w:szCs w:val="24"/>
          <w:u w:val="single"/>
        </w:rPr>
        <w:t>Задание №3</w:t>
      </w:r>
      <w:r w:rsidR="00B5003A" w:rsidRPr="00505B29">
        <w:rPr>
          <w:rFonts w:ascii="Times New Roman" w:hAnsi="Times New Roman"/>
          <w:b/>
          <w:sz w:val="24"/>
          <w:szCs w:val="24"/>
          <w:u w:val="single"/>
        </w:rPr>
        <w:t>9</w:t>
      </w:r>
    </w:p>
    <w:p w14:paraId="3034F381" w14:textId="77777777" w:rsidR="0048663C" w:rsidRPr="00505B29" w:rsidRDefault="0048663C" w:rsidP="00486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5BDCEA03" w14:textId="77777777" w:rsidR="00931768" w:rsidRPr="00505B29" w:rsidRDefault="00931768" w:rsidP="00B8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E55FD" w14:textId="356386DF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lastRenderedPageBreak/>
        <w:t>Из предложенных марок ст</w:t>
      </w:r>
      <w:r w:rsidR="00931768" w:rsidRPr="00505B29">
        <w:rPr>
          <w:rFonts w:ascii="Times New Roman" w:hAnsi="Times New Roman"/>
          <w:sz w:val="24"/>
          <w:szCs w:val="24"/>
        </w:rPr>
        <w:t>алей выберите в инструментальную</w:t>
      </w:r>
      <w:r w:rsidRPr="00505B29">
        <w:rPr>
          <w:rFonts w:ascii="Times New Roman" w:hAnsi="Times New Roman"/>
          <w:sz w:val="24"/>
          <w:szCs w:val="24"/>
        </w:rPr>
        <w:t xml:space="preserve">: </w:t>
      </w:r>
    </w:p>
    <w:p w14:paraId="24EDFF59" w14:textId="382305B4" w:rsidR="00B5003A" w:rsidRPr="00505B29" w:rsidRDefault="00B5003A" w:rsidP="00B874C0">
      <w:pPr>
        <w:pStyle w:val="a4"/>
        <w:numPr>
          <w:ilvl w:val="0"/>
          <w:numId w:val="36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05</w:t>
      </w:r>
    </w:p>
    <w:p w14:paraId="5969AF21" w14:textId="77777777" w:rsidR="00B5003A" w:rsidRPr="00505B29" w:rsidRDefault="00B5003A" w:rsidP="00B874C0">
      <w:pPr>
        <w:pStyle w:val="a4"/>
        <w:numPr>
          <w:ilvl w:val="0"/>
          <w:numId w:val="36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У13</w:t>
      </w:r>
    </w:p>
    <w:p w14:paraId="5AFBC122" w14:textId="5D967454" w:rsidR="00B5003A" w:rsidRPr="00505B29" w:rsidRDefault="00B5003A" w:rsidP="00931768">
      <w:pPr>
        <w:pStyle w:val="a4"/>
        <w:numPr>
          <w:ilvl w:val="0"/>
          <w:numId w:val="36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ВСт4</w:t>
      </w:r>
    </w:p>
    <w:p w14:paraId="072D0EBF" w14:textId="0541B588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:</w:t>
      </w:r>
      <w:r w:rsidR="00931768" w:rsidRPr="00505B29">
        <w:rPr>
          <w:rFonts w:ascii="Times New Roman" w:hAnsi="Times New Roman"/>
          <w:sz w:val="24"/>
          <w:szCs w:val="24"/>
        </w:rPr>
        <w:t xml:space="preserve"> </w:t>
      </w:r>
      <w:r w:rsidR="00996DA3" w:rsidRPr="00505B29">
        <w:rPr>
          <w:rFonts w:ascii="Times New Roman" w:hAnsi="Times New Roman"/>
          <w:sz w:val="24"/>
          <w:szCs w:val="24"/>
        </w:rPr>
        <w:t>2.</w:t>
      </w:r>
    </w:p>
    <w:p w14:paraId="71552C00" w14:textId="3DBF915B" w:rsidR="00B5003A" w:rsidRPr="00505B29" w:rsidRDefault="00931768" w:rsidP="00B874C0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 Марка стали выбрана</w:t>
      </w:r>
      <w:r w:rsidR="00B5003A" w:rsidRPr="00505B29">
        <w:rPr>
          <w:rFonts w:ascii="Times New Roman" w:hAnsi="Times New Roman"/>
          <w:sz w:val="24"/>
          <w:szCs w:val="24"/>
        </w:rPr>
        <w:t xml:space="preserve"> в соответс</w:t>
      </w:r>
      <w:r w:rsidR="00B874C0" w:rsidRPr="00505B29">
        <w:rPr>
          <w:rFonts w:ascii="Times New Roman" w:hAnsi="Times New Roman"/>
          <w:sz w:val="24"/>
          <w:szCs w:val="24"/>
        </w:rPr>
        <w:t>твии с маркировкой ГОСТ 1435-74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6BF1A68A" w14:textId="77777777" w:rsidR="00B874C0" w:rsidRPr="00505B29" w:rsidRDefault="00B874C0" w:rsidP="00B874C0">
      <w:pPr>
        <w:pStyle w:val="a4"/>
        <w:rPr>
          <w:rFonts w:ascii="Times New Roman" w:hAnsi="Times New Roman"/>
          <w:sz w:val="24"/>
          <w:szCs w:val="24"/>
        </w:rPr>
      </w:pPr>
    </w:p>
    <w:p w14:paraId="6B85EE57" w14:textId="77777777" w:rsidR="00B5003A" w:rsidRPr="00505B29" w:rsidRDefault="00B5003A" w:rsidP="00B874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B29">
        <w:rPr>
          <w:rFonts w:ascii="Times New Roman" w:hAnsi="Times New Roman" w:cs="Times New Roman"/>
          <w:b/>
          <w:sz w:val="24"/>
          <w:szCs w:val="24"/>
          <w:u w:val="single"/>
        </w:rPr>
        <w:t>Задание №40</w:t>
      </w:r>
    </w:p>
    <w:p w14:paraId="1AD242A0" w14:textId="77777777" w:rsidR="0048663C" w:rsidRPr="00505B29" w:rsidRDefault="0048663C" w:rsidP="004866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B29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3ABC4146" w14:textId="77777777" w:rsidR="00931768" w:rsidRPr="00505B29" w:rsidRDefault="00931768" w:rsidP="00B8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53882E" w14:textId="6F838D21" w:rsidR="00B5003A" w:rsidRPr="00505B29" w:rsidRDefault="00B5003A" w:rsidP="00B87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B29">
        <w:rPr>
          <w:rFonts w:ascii="Times New Roman" w:hAnsi="Times New Roman" w:cs="Times New Roman"/>
          <w:sz w:val="24"/>
          <w:szCs w:val="24"/>
        </w:rPr>
        <w:t xml:space="preserve"> Из предложенных марок с</w:t>
      </w:r>
      <w:r w:rsidR="00931768" w:rsidRPr="00505B29">
        <w:rPr>
          <w:rFonts w:ascii="Times New Roman" w:hAnsi="Times New Roman" w:cs="Times New Roman"/>
          <w:sz w:val="24"/>
          <w:szCs w:val="24"/>
        </w:rPr>
        <w:t>талей выберите в конструкционную</w:t>
      </w:r>
      <w:r w:rsidRPr="00505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569EF" w14:textId="6C0F00B4" w:rsidR="00B5003A" w:rsidRPr="00505B29" w:rsidRDefault="00B5003A" w:rsidP="00B874C0">
      <w:pPr>
        <w:pStyle w:val="a4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У10</w:t>
      </w:r>
    </w:p>
    <w:p w14:paraId="72FDB61C" w14:textId="77777777" w:rsidR="00B5003A" w:rsidRPr="00505B29" w:rsidRDefault="00B5003A" w:rsidP="00B874C0">
      <w:pPr>
        <w:pStyle w:val="a4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10кп</w:t>
      </w:r>
    </w:p>
    <w:p w14:paraId="0EA552B3" w14:textId="0A26C13F" w:rsidR="00B5003A" w:rsidRPr="00505B29" w:rsidRDefault="00996DA3" w:rsidP="00931768">
      <w:pPr>
        <w:pStyle w:val="a4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У13</w:t>
      </w:r>
    </w:p>
    <w:p w14:paraId="77625838" w14:textId="72A9AB98" w:rsidR="00B5003A" w:rsidRPr="00505B29" w:rsidRDefault="00931768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твет:2</w:t>
      </w:r>
    </w:p>
    <w:p w14:paraId="12DF4938" w14:textId="79382553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  <w:r w:rsidRPr="00505B29">
        <w:rPr>
          <w:rFonts w:ascii="Times New Roman" w:hAnsi="Times New Roman"/>
          <w:sz w:val="24"/>
          <w:szCs w:val="24"/>
        </w:rPr>
        <w:t>Обоснование: Марк</w:t>
      </w:r>
      <w:r w:rsidR="00931768" w:rsidRPr="00505B29">
        <w:rPr>
          <w:rFonts w:ascii="Times New Roman" w:hAnsi="Times New Roman"/>
          <w:sz w:val="24"/>
          <w:szCs w:val="24"/>
        </w:rPr>
        <w:t>а</w:t>
      </w:r>
      <w:r w:rsidRPr="00505B29">
        <w:rPr>
          <w:rFonts w:ascii="Times New Roman" w:hAnsi="Times New Roman"/>
          <w:sz w:val="24"/>
          <w:szCs w:val="24"/>
        </w:rPr>
        <w:t xml:space="preserve"> стали выбран</w:t>
      </w:r>
      <w:r w:rsidR="00931768" w:rsidRPr="00505B29">
        <w:rPr>
          <w:rFonts w:ascii="Times New Roman" w:hAnsi="Times New Roman"/>
          <w:sz w:val="24"/>
          <w:szCs w:val="24"/>
        </w:rPr>
        <w:t>а</w:t>
      </w:r>
      <w:r w:rsidRPr="00505B29">
        <w:rPr>
          <w:rFonts w:ascii="Times New Roman" w:hAnsi="Times New Roman"/>
          <w:sz w:val="24"/>
          <w:szCs w:val="24"/>
        </w:rPr>
        <w:t xml:space="preserve"> в соответствии с маркировкой ГОСТ 1435-74</w:t>
      </w:r>
      <w:r w:rsidR="008E6B8A" w:rsidRPr="00505B29">
        <w:rPr>
          <w:rFonts w:ascii="Times New Roman" w:hAnsi="Times New Roman"/>
          <w:sz w:val="24"/>
          <w:szCs w:val="24"/>
        </w:rPr>
        <w:t>.</w:t>
      </w:r>
    </w:p>
    <w:p w14:paraId="1B0899FA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3407BAE0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2798FFEA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339E73FF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60D4DC1F" w14:textId="77777777" w:rsidR="00B5003A" w:rsidRPr="00505B29" w:rsidRDefault="00B5003A" w:rsidP="00B5003A">
      <w:pPr>
        <w:pStyle w:val="a4"/>
        <w:rPr>
          <w:rFonts w:ascii="Times New Roman" w:hAnsi="Times New Roman"/>
          <w:sz w:val="24"/>
          <w:szCs w:val="24"/>
        </w:rPr>
      </w:pPr>
    </w:p>
    <w:p w14:paraId="3B96B7AA" w14:textId="750BFDB3" w:rsidR="00BC3811" w:rsidRPr="00505B29" w:rsidRDefault="00BC3811" w:rsidP="009E45EA">
      <w:pPr>
        <w:pStyle w:val="a4"/>
        <w:rPr>
          <w:rFonts w:ascii="Times New Roman" w:hAnsi="Times New Roman"/>
          <w:sz w:val="24"/>
          <w:szCs w:val="24"/>
        </w:rPr>
      </w:pPr>
    </w:p>
    <w:p w14:paraId="67E79305" w14:textId="3A0011F7" w:rsidR="00BC3811" w:rsidRPr="00505B29" w:rsidRDefault="00BC3811" w:rsidP="009E45EA">
      <w:pPr>
        <w:pStyle w:val="a4"/>
        <w:rPr>
          <w:rFonts w:ascii="Times New Roman" w:hAnsi="Times New Roman"/>
          <w:sz w:val="24"/>
          <w:szCs w:val="24"/>
        </w:rPr>
      </w:pPr>
    </w:p>
    <w:p w14:paraId="2A003C77" w14:textId="77777777" w:rsidR="00B73832" w:rsidRPr="00505B29" w:rsidRDefault="00B7383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05B2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F3860A" w14:textId="77777777" w:rsidR="008E6B8A" w:rsidRPr="00505B29" w:rsidRDefault="00BC3811" w:rsidP="00BC381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29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Pr="00505B29">
        <w:rPr>
          <w:rFonts w:ascii="Times New Roman" w:hAnsi="Times New Roman" w:cs="Times New Roman"/>
          <w:sz w:val="24"/>
          <w:szCs w:val="24"/>
        </w:rPr>
        <w:t xml:space="preserve"> </w:t>
      </w:r>
      <w:r w:rsidRPr="00505B29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2732A586" w14:textId="5E69D378" w:rsidR="00BC3811" w:rsidRPr="00F34FF9" w:rsidRDefault="00BC3811" w:rsidP="00BC3811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2796"/>
        <w:gridCol w:w="3162"/>
        <w:gridCol w:w="2440"/>
      </w:tblGrid>
      <w:tr w:rsidR="00995A12" w:rsidRPr="008E6B8A" w14:paraId="0258583E" w14:textId="7BDC0778" w:rsidTr="00995A12">
        <w:trPr>
          <w:trHeight w:val="546"/>
        </w:trPr>
        <w:tc>
          <w:tcPr>
            <w:tcW w:w="947" w:type="dxa"/>
            <w:shd w:val="clear" w:color="auto" w:fill="auto"/>
          </w:tcPr>
          <w:p w14:paraId="5D04DDB8" w14:textId="77777777" w:rsidR="00995A12" w:rsidRPr="008E6B8A" w:rsidRDefault="00995A12" w:rsidP="00995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6B8A">
              <w:rPr>
                <w:rFonts w:ascii="Times New Roman" w:hAnsi="Times New Roman" w:cs="Times New Roman"/>
                <w:bCs/>
              </w:rPr>
              <w:t>№ задания</w:t>
            </w:r>
          </w:p>
        </w:tc>
        <w:tc>
          <w:tcPr>
            <w:tcW w:w="2796" w:type="dxa"/>
            <w:shd w:val="clear" w:color="auto" w:fill="auto"/>
          </w:tcPr>
          <w:p w14:paraId="1EBAC618" w14:textId="77777777" w:rsidR="00995A12" w:rsidRPr="008E6B8A" w:rsidRDefault="00995A12" w:rsidP="00995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6B8A">
              <w:rPr>
                <w:rFonts w:ascii="Times New Roman" w:hAnsi="Times New Roman" w:cs="Times New Roman"/>
                <w:bCs/>
              </w:rPr>
              <w:t>Эталонный (правильный) ответ</w:t>
            </w:r>
          </w:p>
        </w:tc>
        <w:tc>
          <w:tcPr>
            <w:tcW w:w="3162" w:type="dxa"/>
          </w:tcPr>
          <w:p w14:paraId="7E4E4FEC" w14:textId="77777777" w:rsidR="00995A12" w:rsidRPr="008E6B8A" w:rsidRDefault="00995A12" w:rsidP="00995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6B8A">
              <w:rPr>
                <w:rFonts w:ascii="Times New Roman" w:hAnsi="Times New Roman" w:cs="Times New Roman"/>
                <w:bCs/>
              </w:rPr>
              <w:t>Текущий контроль</w:t>
            </w:r>
          </w:p>
          <w:p w14:paraId="1D5CFC55" w14:textId="3FC1C806" w:rsidR="00995A12" w:rsidRPr="008E6B8A" w:rsidRDefault="00995A12" w:rsidP="00F158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40" w:type="dxa"/>
          </w:tcPr>
          <w:p w14:paraId="4107C7FE" w14:textId="77777777" w:rsidR="00995A12" w:rsidRPr="008E6B8A" w:rsidRDefault="00995A12" w:rsidP="00995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6B8A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  <w:p w14:paraId="43176FA5" w14:textId="6290297F" w:rsidR="00995A12" w:rsidRPr="008E6B8A" w:rsidRDefault="00995A12" w:rsidP="00995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6B8A">
              <w:rPr>
                <w:rFonts w:ascii="Times New Roman" w:hAnsi="Times New Roman" w:cs="Times New Roman"/>
                <w:bCs/>
              </w:rPr>
              <w:t>(экзамен)</w:t>
            </w:r>
          </w:p>
        </w:tc>
      </w:tr>
      <w:tr w:rsidR="00B15851" w:rsidRPr="008E6B8A" w14:paraId="3B3C3F33" w14:textId="7522D9E4" w:rsidTr="00995A12">
        <w:tc>
          <w:tcPr>
            <w:tcW w:w="947" w:type="dxa"/>
            <w:shd w:val="clear" w:color="auto" w:fill="auto"/>
          </w:tcPr>
          <w:p w14:paraId="123DE3CB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14:paraId="6B58AF19" w14:textId="6E20494E" w:rsidR="00B15851" w:rsidRPr="008E6B8A" w:rsidRDefault="00B15851" w:rsidP="00B158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6B8A">
              <w:rPr>
                <w:rFonts w:ascii="Times New Roman" w:hAnsi="Times New Roman" w:cs="Times New Roman"/>
                <w:bCs/>
              </w:rPr>
              <w:t>А3Б2В1</w:t>
            </w:r>
          </w:p>
        </w:tc>
        <w:tc>
          <w:tcPr>
            <w:tcW w:w="3162" w:type="dxa"/>
          </w:tcPr>
          <w:p w14:paraId="395B17DE" w14:textId="77777777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D9560B3" w14:textId="76AF754A" w:rsidR="00B15851" w:rsidRPr="008E6B8A" w:rsidRDefault="00B15851" w:rsidP="00B15851">
            <w:pPr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550DEE92" w14:textId="54C40B88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B15851" w:rsidRPr="008E6B8A" w14:paraId="42DD7C81" w14:textId="128642DD" w:rsidTr="00995A12">
        <w:tc>
          <w:tcPr>
            <w:tcW w:w="947" w:type="dxa"/>
            <w:shd w:val="clear" w:color="auto" w:fill="auto"/>
          </w:tcPr>
          <w:p w14:paraId="11514ABE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14:paraId="2E594889" w14:textId="6DB307F6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 xml:space="preserve"> А</w:t>
            </w:r>
          </w:p>
          <w:p w14:paraId="2F7C9B6A" w14:textId="00FE1431" w:rsidR="00B15851" w:rsidRPr="008E6B8A" w:rsidRDefault="00B15851" w:rsidP="00B15851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8E6B8A">
              <w:rPr>
                <w:rFonts w:ascii="Times New Roman" w:hAnsi="Times New Roman"/>
                <w:shd w:val="clear" w:color="auto" w:fill="FFFFFF"/>
              </w:rPr>
              <w:t>Так называют полупроводник, в котором в результате разрыва связей образуется равное количество свободных электронов и дырок.</w:t>
            </w:r>
          </w:p>
          <w:p w14:paraId="7CCCEC53" w14:textId="77777777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</w:p>
          <w:p w14:paraId="0548F548" w14:textId="77777777" w:rsidR="00B15851" w:rsidRPr="008E6B8A" w:rsidRDefault="00B15851" w:rsidP="00B158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2" w:type="dxa"/>
          </w:tcPr>
          <w:p w14:paraId="44338953" w14:textId="77777777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ABB9D2D" w14:textId="08280F4B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43BFDA5F" w14:textId="63D3D61C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B15851" w:rsidRPr="008E6B8A" w14:paraId="4BA41E94" w14:textId="3229504B" w:rsidTr="00995A12">
        <w:tc>
          <w:tcPr>
            <w:tcW w:w="947" w:type="dxa"/>
            <w:shd w:val="clear" w:color="auto" w:fill="auto"/>
          </w:tcPr>
          <w:p w14:paraId="45FE3828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796" w:type="dxa"/>
            <w:shd w:val="clear" w:color="auto" w:fill="auto"/>
          </w:tcPr>
          <w:p w14:paraId="3DA40D1B" w14:textId="2C71D515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  <w:bCs/>
              </w:rPr>
              <w:t>А3Б1В2</w:t>
            </w:r>
          </w:p>
        </w:tc>
        <w:tc>
          <w:tcPr>
            <w:tcW w:w="3162" w:type="dxa"/>
          </w:tcPr>
          <w:p w14:paraId="03DF776F" w14:textId="77777777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Полный ответ на задание состоит из 3 пунктов. Полный правильный ответ на задание оценивается 3 баллами;</w:t>
            </w:r>
          </w:p>
          <w:p w14:paraId="2EF57FDE" w14:textId="77777777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если даны правильные ответы на 1-2 пунктов – оценивается 2 баллами;</w:t>
            </w:r>
          </w:p>
          <w:p w14:paraId="1B373760" w14:textId="77777777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если дан правильный ответ на 1 пунктов – оценивается 1 баллом;</w:t>
            </w:r>
          </w:p>
          <w:p w14:paraId="6CB30A80" w14:textId="30541B8B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если нет   правильных ответов – оценивается 0 баллами</w:t>
            </w:r>
          </w:p>
        </w:tc>
        <w:tc>
          <w:tcPr>
            <w:tcW w:w="2440" w:type="dxa"/>
          </w:tcPr>
          <w:p w14:paraId="75FA28A8" w14:textId="2315D050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B15851" w:rsidRPr="008E6B8A" w14:paraId="72DBC1B2" w14:textId="18F6A5F3" w:rsidTr="00995A12">
        <w:tc>
          <w:tcPr>
            <w:tcW w:w="947" w:type="dxa"/>
            <w:shd w:val="clear" w:color="auto" w:fill="auto"/>
          </w:tcPr>
          <w:p w14:paraId="7235F7F1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796" w:type="dxa"/>
            <w:shd w:val="clear" w:color="auto" w:fill="auto"/>
          </w:tcPr>
          <w:p w14:paraId="1B75D323" w14:textId="129C79C1" w:rsidR="00B15851" w:rsidRPr="008E6B8A" w:rsidRDefault="00B15851" w:rsidP="00B15851">
            <w:pPr>
              <w:rPr>
                <w:rFonts w:ascii="Times New Roman" w:hAnsi="Times New Roman" w:cs="Times New Roman"/>
                <w:bCs/>
              </w:rPr>
            </w:pPr>
            <w:r w:rsidRPr="008E6B8A">
              <w:rPr>
                <w:rFonts w:ascii="Times New Roman" w:hAnsi="Times New Roman" w:cs="Times New Roman"/>
                <w:bCs/>
              </w:rPr>
              <w:t>А3Б1В2</w:t>
            </w:r>
          </w:p>
        </w:tc>
        <w:tc>
          <w:tcPr>
            <w:tcW w:w="3162" w:type="dxa"/>
          </w:tcPr>
          <w:p w14:paraId="25B169C8" w14:textId="77777777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4C0339D" w14:textId="2233DFAC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49492AED" w14:textId="7525F193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B15851" w:rsidRPr="008E6B8A" w14:paraId="61015B4C" w14:textId="1700A329" w:rsidTr="00995A12">
        <w:tc>
          <w:tcPr>
            <w:tcW w:w="947" w:type="dxa"/>
            <w:shd w:val="clear" w:color="auto" w:fill="auto"/>
          </w:tcPr>
          <w:p w14:paraId="73A2B782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14:paraId="5EFF52FB" w14:textId="77777777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1</w:t>
            </w:r>
          </w:p>
          <w:p w14:paraId="041F51F6" w14:textId="44B9922D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  <w:shd w:val="clear" w:color="auto" w:fill="FFFFFF"/>
              </w:rPr>
              <w:t>Феррит — это твёрдый раствор углерода, содержание которого не больше 0,02%, в α-железе, то есть практически чистое железо. </w:t>
            </w:r>
          </w:p>
          <w:p w14:paraId="1F245BD6" w14:textId="02284C2F" w:rsidR="00B15851" w:rsidRPr="008E6B8A" w:rsidRDefault="00B15851" w:rsidP="00B15851">
            <w:pPr>
              <w:pStyle w:val="a4"/>
              <w:rPr>
                <w:rFonts w:ascii="Times New Roman" w:hAnsi="Times New Roman"/>
                <w:bCs/>
              </w:rPr>
            </w:pPr>
          </w:p>
        </w:tc>
        <w:tc>
          <w:tcPr>
            <w:tcW w:w="3162" w:type="dxa"/>
          </w:tcPr>
          <w:p w14:paraId="3B187DEF" w14:textId="77777777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9C90102" w14:textId="35A4195C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0E80264D" w14:textId="779BC4AC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B15851" w:rsidRPr="008E6B8A" w14:paraId="23CF33C4" w14:textId="654A199C" w:rsidTr="00995A12">
        <w:tc>
          <w:tcPr>
            <w:tcW w:w="947" w:type="dxa"/>
            <w:shd w:val="clear" w:color="auto" w:fill="auto"/>
          </w:tcPr>
          <w:p w14:paraId="0C186075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796" w:type="dxa"/>
            <w:shd w:val="clear" w:color="auto" w:fill="auto"/>
          </w:tcPr>
          <w:p w14:paraId="1196EAFA" w14:textId="4FBF501D" w:rsidR="00B15851" w:rsidRPr="008E6B8A" w:rsidRDefault="00B15851" w:rsidP="00B15851">
            <w:pPr>
              <w:rPr>
                <w:rFonts w:ascii="Times New Roman" w:hAnsi="Times New Roman" w:cs="Times New Roman"/>
                <w:bCs/>
              </w:rPr>
            </w:pPr>
            <w:r w:rsidRPr="008E6B8A">
              <w:rPr>
                <w:rFonts w:ascii="Times New Roman" w:hAnsi="Times New Roman" w:cs="Times New Roman"/>
                <w:bCs/>
              </w:rPr>
              <w:t>А3Б4В2Г1</w:t>
            </w:r>
          </w:p>
        </w:tc>
        <w:tc>
          <w:tcPr>
            <w:tcW w:w="3162" w:type="dxa"/>
          </w:tcPr>
          <w:p w14:paraId="736DA899" w14:textId="77777777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2B358B7" w14:textId="50E9EF0A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E6B8A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66C55401" w14:textId="5D013683" w:rsidR="00B15851" w:rsidRPr="008E6B8A" w:rsidRDefault="00B15851" w:rsidP="00B15851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B15851" w:rsidRPr="008E6B8A" w14:paraId="10F96845" w14:textId="3B349E81" w:rsidTr="00995A12">
        <w:tc>
          <w:tcPr>
            <w:tcW w:w="947" w:type="dxa"/>
            <w:shd w:val="clear" w:color="auto" w:fill="auto"/>
          </w:tcPr>
          <w:p w14:paraId="5F01A3B8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2796" w:type="dxa"/>
            <w:shd w:val="clear" w:color="auto" w:fill="auto"/>
          </w:tcPr>
          <w:p w14:paraId="1DA0A612" w14:textId="77777777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А</w:t>
            </w:r>
          </w:p>
          <w:p w14:paraId="4C8D4E3D" w14:textId="102D4556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  <w:shd w:val="clear" w:color="auto" w:fill="FFFFFF"/>
              </w:rPr>
              <w:t>Эта линия соответствует началу кристаллизации сплава </w:t>
            </w:r>
          </w:p>
          <w:p w14:paraId="319A04AC" w14:textId="77777777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919D7" w14:textId="451E2C65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39843D68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A688333" w14:textId="2134926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6CB1832B" w14:textId="7C93076A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032DD795" w14:textId="7101ED52" w:rsidTr="00995A12">
        <w:tc>
          <w:tcPr>
            <w:tcW w:w="947" w:type="dxa"/>
            <w:shd w:val="clear" w:color="auto" w:fill="auto"/>
          </w:tcPr>
          <w:p w14:paraId="4B21D3F7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2796" w:type="dxa"/>
            <w:shd w:val="clear" w:color="auto" w:fill="auto"/>
          </w:tcPr>
          <w:p w14:paraId="523C19F1" w14:textId="1095CF38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 xml:space="preserve">А3Б2В1 </w:t>
            </w:r>
          </w:p>
          <w:p w14:paraId="47C256EF" w14:textId="31433DB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78E1482A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5F2CAC1" w14:textId="759A6FC9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71FA67C9" w14:textId="08CA32DA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2DDBCF9B" w14:textId="2E6C73BF" w:rsidTr="00995A12">
        <w:tc>
          <w:tcPr>
            <w:tcW w:w="947" w:type="dxa"/>
            <w:shd w:val="clear" w:color="auto" w:fill="auto"/>
          </w:tcPr>
          <w:p w14:paraId="10B431F8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2796" w:type="dxa"/>
            <w:shd w:val="clear" w:color="auto" w:fill="auto"/>
          </w:tcPr>
          <w:p w14:paraId="2B47B4B9" w14:textId="2C0F8EBC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  <w:p w14:paraId="6BEDAB78" w14:textId="6311571C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40BF6E07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60AB291" w14:textId="0AECCDB3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11A12541" w14:textId="35321E46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3C476218" w14:textId="6E1EF14C" w:rsidTr="00995A12">
        <w:tc>
          <w:tcPr>
            <w:tcW w:w="947" w:type="dxa"/>
            <w:shd w:val="clear" w:color="auto" w:fill="auto"/>
          </w:tcPr>
          <w:p w14:paraId="64B845DF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2796" w:type="dxa"/>
            <w:shd w:val="clear" w:color="auto" w:fill="auto"/>
          </w:tcPr>
          <w:p w14:paraId="41E923CE" w14:textId="252A4AB5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2134</w:t>
            </w:r>
          </w:p>
          <w:p w14:paraId="0C5D70AE" w14:textId="157B9AAA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399C069F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99CFBE4" w14:textId="31B6DD40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341BE3C6" w14:textId="0F155C16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62E7CFEB" w14:textId="2CFE03D0" w:rsidTr="00995A12">
        <w:tc>
          <w:tcPr>
            <w:tcW w:w="947" w:type="dxa"/>
            <w:shd w:val="clear" w:color="auto" w:fill="auto"/>
          </w:tcPr>
          <w:p w14:paraId="198AFBED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2796" w:type="dxa"/>
            <w:shd w:val="clear" w:color="auto" w:fill="auto"/>
          </w:tcPr>
          <w:p w14:paraId="03EF7856" w14:textId="68854600" w:rsidR="00B15851" w:rsidRPr="008E6B8A" w:rsidRDefault="00B15851" w:rsidP="00B15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  <w:r w:rsidRPr="008E6B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2" w:type="dxa"/>
          </w:tcPr>
          <w:p w14:paraId="4F52B1C5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963A561" w14:textId="327AC462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27E51715" w14:textId="04C9C984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31307427" w14:textId="1AB35646" w:rsidTr="00995A12">
        <w:tc>
          <w:tcPr>
            <w:tcW w:w="947" w:type="dxa"/>
            <w:shd w:val="clear" w:color="auto" w:fill="auto"/>
          </w:tcPr>
          <w:p w14:paraId="72206134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2796" w:type="dxa"/>
            <w:shd w:val="clear" w:color="auto" w:fill="auto"/>
          </w:tcPr>
          <w:p w14:paraId="2780D708" w14:textId="23E2C89C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15234</w:t>
            </w:r>
          </w:p>
          <w:p w14:paraId="6A420D08" w14:textId="7777777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2ACCBA12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D49B679" w14:textId="0B0B0F8C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6D018681" w14:textId="78BE07A0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064C4A7B" w14:textId="6E920337" w:rsidTr="00995A12">
        <w:tc>
          <w:tcPr>
            <w:tcW w:w="947" w:type="dxa"/>
            <w:shd w:val="clear" w:color="auto" w:fill="auto"/>
          </w:tcPr>
          <w:p w14:paraId="2AE4C4A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2796" w:type="dxa"/>
            <w:shd w:val="clear" w:color="auto" w:fill="auto"/>
          </w:tcPr>
          <w:p w14:paraId="34C74E7C" w14:textId="1EC131EA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234561</w:t>
            </w:r>
          </w:p>
          <w:p w14:paraId="2557FA67" w14:textId="26862BBE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42601A84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2544A98" w14:textId="7BE61DAE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729234A9" w14:textId="54645155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3613B346" w14:textId="6DFB35F2" w:rsidTr="00995A12">
        <w:tc>
          <w:tcPr>
            <w:tcW w:w="947" w:type="dxa"/>
            <w:shd w:val="clear" w:color="auto" w:fill="auto"/>
          </w:tcPr>
          <w:p w14:paraId="37D20D74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2796" w:type="dxa"/>
            <w:shd w:val="clear" w:color="auto" w:fill="auto"/>
          </w:tcPr>
          <w:p w14:paraId="35E0C7BE" w14:textId="5D1AAF9B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1</w:t>
            </w:r>
          </w:p>
          <w:p w14:paraId="72A4962A" w14:textId="0714ECA2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Содержание углерода в чугуне более 2,14%, при содержания углерода меньше 2,14% это сталь.</w:t>
            </w:r>
          </w:p>
          <w:p w14:paraId="105ADA88" w14:textId="6B27C3B8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460D9359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349318B" w14:textId="11DA8FFB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59517D2C" w14:textId="24E1E2E3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23A37A6A" w14:textId="263BEF5B" w:rsidTr="00995A12">
        <w:tc>
          <w:tcPr>
            <w:tcW w:w="947" w:type="dxa"/>
            <w:shd w:val="clear" w:color="auto" w:fill="auto"/>
          </w:tcPr>
          <w:p w14:paraId="2CD1582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2796" w:type="dxa"/>
            <w:shd w:val="clear" w:color="auto" w:fill="auto"/>
          </w:tcPr>
          <w:p w14:paraId="1C2009F9" w14:textId="77777777" w:rsidR="00B15851" w:rsidRPr="008E6B8A" w:rsidRDefault="00B15851" w:rsidP="00B15851">
            <w:pPr>
              <w:spacing w:after="0"/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hAnsi="Times New Roman" w:cs="Times New Roman"/>
              </w:rPr>
              <w:t xml:space="preserve"> Б</w:t>
            </w:r>
          </w:p>
          <w:p w14:paraId="55F05ADA" w14:textId="0B925794" w:rsidR="00B15851" w:rsidRPr="008E6B8A" w:rsidRDefault="00B15851" w:rsidP="00B15851">
            <w:pPr>
              <w:spacing w:after="0"/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еханические</w:t>
            </w:r>
            <w:r w:rsidRPr="008E6B8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</w:p>
          <w:p w14:paraId="00DA3AA3" w14:textId="77777777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свойства</w:t>
            </w:r>
            <w:r w:rsidRPr="008E6B8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определяют поведение материала при деформации и разрушении от действия внешних нагрузок.</w:t>
            </w:r>
          </w:p>
          <w:p w14:paraId="762E9957" w14:textId="475BFFEC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08D25113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lastRenderedPageBreak/>
              <w:t>Полное совпадение с верным ответом оценивается 1 баллом;</w:t>
            </w:r>
          </w:p>
          <w:p w14:paraId="28574A66" w14:textId="077D04EC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645A3EE3" w14:textId="4578CED4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09CE27EA" w14:textId="752B7995" w:rsidTr="00995A12">
        <w:tc>
          <w:tcPr>
            <w:tcW w:w="947" w:type="dxa"/>
            <w:shd w:val="clear" w:color="auto" w:fill="auto"/>
          </w:tcPr>
          <w:p w14:paraId="519BF804" w14:textId="77777777" w:rsidR="00B15851" w:rsidRPr="008E6B8A" w:rsidRDefault="00B15851" w:rsidP="00B1585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2796" w:type="dxa"/>
            <w:shd w:val="clear" w:color="auto" w:fill="auto"/>
          </w:tcPr>
          <w:p w14:paraId="1718BA86" w14:textId="77777777" w:rsidR="00B15851" w:rsidRPr="008E6B8A" w:rsidRDefault="00B15851" w:rsidP="00B15851">
            <w:pPr>
              <w:spacing w:after="0"/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hAnsi="Times New Roman" w:cs="Times New Roman"/>
              </w:rPr>
              <w:t>В</w:t>
            </w:r>
          </w:p>
          <w:p w14:paraId="2AB8720F" w14:textId="17AFF288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цесс изменения химического состава, микроструктуры и свойств поверхностного слоя детали </w:t>
            </w:r>
          </w:p>
          <w:p w14:paraId="6786A48A" w14:textId="25610C11" w:rsidR="00B15851" w:rsidRPr="008E6B8A" w:rsidRDefault="00B15851" w:rsidP="00B158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62327BFE" w14:textId="77777777" w:rsidR="00B15851" w:rsidRPr="008E6B8A" w:rsidRDefault="00B15851" w:rsidP="00B1585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1F4AEEB" w14:textId="45CBAA32" w:rsidR="00B15851" w:rsidRPr="008E6B8A" w:rsidRDefault="00B15851" w:rsidP="00B1585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1FE43148" w14:textId="0967947B" w:rsidR="00B15851" w:rsidRPr="008E6B8A" w:rsidRDefault="00B15851" w:rsidP="00B1585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6BEFA6A0" w14:textId="10435D38" w:rsidTr="00995A12">
        <w:tc>
          <w:tcPr>
            <w:tcW w:w="947" w:type="dxa"/>
            <w:shd w:val="clear" w:color="auto" w:fill="auto"/>
          </w:tcPr>
          <w:p w14:paraId="44DDFEEB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2796" w:type="dxa"/>
            <w:shd w:val="clear" w:color="auto" w:fill="auto"/>
          </w:tcPr>
          <w:p w14:paraId="7497B738" w14:textId="77777777" w:rsidR="00B15851" w:rsidRPr="008E6B8A" w:rsidRDefault="00B15851" w:rsidP="00B158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14:paraId="7B5CC458" w14:textId="53F7F7C3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Вид термической обработки, проводимый для снятия внутреннего напряжения</w:t>
            </w:r>
          </w:p>
          <w:p w14:paraId="181156B6" w14:textId="08886BAE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314D21B9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7CD04F2" w14:textId="77137CB6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035BDA74" w14:textId="5D64094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3C6FEA44" w14:textId="75D854F3" w:rsidTr="00995A12">
        <w:tc>
          <w:tcPr>
            <w:tcW w:w="947" w:type="dxa"/>
            <w:shd w:val="clear" w:color="auto" w:fill="auto"/>
          </w:tcPr>
          <w:p w14:paraId="63D83C0A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2796" w:type="dxa"/>
            <w:shd w:val="clear" w:color="auto" w:fill="auto"/>
          </w:tcPr>
          <w:p w14:paraId="7ADC3099" w14:textId="03353AB6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А2Б3В1</w:t>
            </w:r>
          </w:p>
          <w:p w14:paraId="3DD120FE" w14:textId="77777777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93EB5" w14:textId="24BB3AF2" w:rsidR="00B15851" w:rsidRPr="008E6B8A" w:rsidRDefault="00B15851" w:rsidP="00B1585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41A44F66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00E226F" w14:textId="5786CA81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073FF30E" w14:textId="5645DD2F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43D9B9CE" w14:textId="3B5C0E78" w:rsidTr="00995A12">
        <w:tc>
          <w:tcPr>
            <w:tcW w:w="947" w:type="dxa"/>
            <w:shd w:val="clear" w:color="auto" w:fill="auto"/>
          </w:tcPr>
          <w:p w14:paraId="2C7B00DB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2796" w:type="dxa"/>
            <w:shd w:val="clear" w:color="auto" w:fill="auto"/>
          </w:tcPr>
          <w:p w14:paraId="4A4A6A52" w14:textId="47A1179C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 xml:space="preserve">А2Б3В1 </w:t>
            </w:r>
          </w:p>
          <w:p w14:paraId="5083E442" w14:textId="77777777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07E10" w14:textId="0880CEA2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69139785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7B23B9D" w14:textId="2FA8AF4C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55A3D5C7" w14:textId="1AC94A39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2680413B" w14:textId="094D1860" w:rsidTr="00995A12">
        <w:tc>
          <w:tcPr>
            <w:tcW w:w="947" w:type="dxa"/>
            <w:shd w:val="clear" w:color="auto" w:fill="auto"/>
          </w:tcPr>
          <w:p w14:paraId="12B9E762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2796" w:type="dxa"/>
            <w:shd w:val="clear" w:color="auto" w:fill="auto"/>
          </w:tcPr>
          <w:p w14:paraId="00EE6263" w14:textId="6179DC16" w:rsidR="00B15851" w:rsidRPr="008E6B8A" w:rsidRDefault="00B15851" w:rsidP="00B15851">
            <w:pPr>
              <w:spacing w:after="0"/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hAnsi="Times New Roman" w:cs="Times New Roman"/>
              </w:rPr>
              <w:t>3</w:t>
            </w:r>
          </w:p>
          <w:p w14:paraId="7E64B337" w14:textId="2C1A02E7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Сталь выплавляют из чугуна путем удаления части углерода.</w:t>
            </w:r>
          </w:p>
          <w:p w14:paraId="1AFD319A" w14:textId="7777777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  <w:p w14:paraId="544123E4" w14:textId="10915C7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7559B24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0195467" w14:textId="0D183192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6DACCF9F" w14:textId="20B7838E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4AE43D92" w14:textId="19A6022C" w:rsidTr="00995A12">
        <w:tc>
          <w:tcPr>
            <w:tcW w:w="947" w:type="dxa"/>
            <w:shd w:val="clear" w:color="auto" w:fill="auto"/>
          </w:tcPr>
          <w:p w14:paraId="2153467B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  <w:tc>
          <w:tcPr>
            <w:tcW w:w="2796" w:type="dxa"/>
            <w:shd w:val="clear" w:color="auto" w:fill="auto"/>
          </w:tcPr>
          <w:p w14:paraId="2BD372AF" w14:textId="265AD679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А2Б3В1</w:t>
            </w:r>
          </w:p>
          <w:p w14:paraId="74FFA589" w14:textId="47037CAB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74326C4D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EC2754D" w14:textId="4D71C400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10AE0BC2" w14:textId="6B39B8B0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3EEDEB95" w14:textId="0005C6AE" w:rsidTr="00995A12">
        <w:tc>
          <w:tcPr>
            <w:tcW w:w="947" w:type="dxa"/>
            <w:shd w:val="clear" w:color="auto" w:fill="auto"/>
          </w:tcPr>
          <w:p w14:paraId="311AE4EE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2</w:t>
            </w:r>
          </w:p>
        </w:tc>
        <w:tc>
          <w:tcPr>
            <w:tcW w:w="2796" w:type="dxa"/>
            <w:shd w:val="clear" w:color="auto" w:fill="auto"/>
          </w:tcPr>
          <w:p w14:paraId="6FCD3E99" w14:textId="207DB2D1" w:rsidR="00B15851" w:rsidRPr="008E6B8A" w:rsidRDefault="00B15851" w:rsidP="00B158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hAnsi="Times New Roman" w:cs="Times New Roman"/>
              </w:rPr>
              <w:t>А1Б3В2</w:t>
            </w:r>
          </w:p>
        </w:tc>
        <w:tc>
          <w:tcPr>
            <w:tcW w:w="3162" w:type="dxa"/>
          </w:tcPr>
          <w:p w14:paraId="207921EC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A5AD9E8" w14:textId="6217201E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78A3B356" w14:textId="63F7E3C6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42B22837" w14:textId="3B23D7F0" w:rsidTr="00995A12">
        <w:tc>
          <w:tcPr>
            <w:tcW w:w="947" w:type="dxa"/>
            <w:shd w:val="clear" w:color="auto" w:fill="auto"/>
          </w:tcPr>
          <w:p w14:paraId="48739A28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2796" w:type="dxa"/>
            <w:shd w:val="clear" w:color="auto" w:fill="auto"/>
          </w:tcPr>
          <w:p w14:paraId="5D122059" w14:textId="784238FA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hAnsi="Times New Roman" w:cs="Times New Roman"/>
              </w:rPr>
              <w:t>А2Б3В1</w:t>
            </w:r>
          </w:p>
        </w:tc>
        <w:tc>
          <w:tcPr>
            <w:tcW w:w="3162" w:type="dxa"/>
          </w:tcPr>
          <w:p w14:paraId="2C380062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DF63E1C" w14:textId="7B736F23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691FF6F7" w14:textId="29DD1D59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51093628" w14:textId="0A524756" w:rsidTr="00995A12">
        <w:tc>
          <w:tcPr>
            <w:tcW w:w="947" w:type="dxa"/>
            <w:shd w:val="clear" w:color="auto" w:fill="auto"/>
          </w:tcPr>
          <w:p w14:paraId="47BDA8D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4</w:t>
            </w:r>
          </w:p>
        </w:tc>
        <w:tc>
          <w:tcPr>
            <w:tcW w:w="2796" w:type="dxa"/>
            <w:shd w:val="clear" w:color="auto" w:fill="auto"/>
          </w:tcPr>
          <w:p w14:paraId="5201FD71" w14:textId="7D6B1EE8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hAnsi="Times New Roman" w:cs="Times New Roman"/>
              </w:rPr>
              <w:t>А2Б3В1</w:t>
            </w:r>
          </w:p>
        </w:tc>
        <w:tc>
          <w:tcPr>
            <w:tcW w:w="3162" w:type="dxa"/>
          </w:tcPr>
          <w:p w14:paraId="167B931E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F990308" w14:textId="1DC7B40D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11876D69" w14:textId="13EFDEDD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4DA1B6C5" w14:textId="137D0D58" w:rsidTr="00995A12">
        <w:tc>
          <w:tcPr>
            <w:tcW w:w="947" w:type="dxa"/>
            <w:shd w:val="clear" w:color="auto" w:fill="auto"/>
          </w:tcPr>
          <w:p w14:paraId="696F9071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2796" w:type="dxa"/>
            <w:shd w:val="clear" w:color="auto" w:fill="auto"/>
          </w:tcPr>
          <w:p w14:paraId="78053F2D" w14:textId="152F67F0" w:rsidR="00B15851" w:rsidRPr="008E6B8A" w:rsidRDefault="00B15851" w:rsidP="00B158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  <w:p w14:paraId="3304A1E2" w14:textId="7CEE26E4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Сталь, структура которой состоит только из перлита, содержит 0,8% углерода и называется эвтектоидной.</w:t>
            </w:r>
          </w:p>
          <w:p w14:paraId="56B32E50" w14:textId="77777777" w:rsidR="00B15851" w:rsidRPr="008E6B8A" w:rsidRDefault="00B15851" w:rsidP="00B158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59269" w14:textId="7777777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11531B83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2FBCF9C" w14:textId="3C531A53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3F75A549" w14:textId="268C36F9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30C1A74E" w14:textId="1F52C3D4" w:rsidTr="00995A12">
        <w:tc>
          <w:tcPr>
            <w:tcW w:w="947" w:type="dxa"/>
            <w:shd w:val="clear" w:color="auto" w:fill="auto"/>
          </w:tcPr>
          <w:p w14:paraId="4FED942F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2796" w:type="dxa"/>
            <w:shd w:val="clear" w:color="auto" w:fill="auto"/>
          </w:tcPr>
          <w:p w14:paraId="3626FC86" w14:textId="69B7C1FB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А2Б3В1</w:t>
            </w:r>
          </w:p>
          <w:p w14:paraId="4AF7A917" w14:textId="7A56CD37" w:rsidR="00B15851" w:rsidRPr="008E6B8A" w:rsidRDefault="00B15851" w:rsidP="00B158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78A4A" w14:textId="7777777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5B25C2A9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EAC48C7" w14:textId="52A9A56F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452F5B7B" w14:textId="118F6120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6FCFF36D" w14:textId="44D551C1" w:rsidTr="00995A12">
        <w:tc>
          <w:tcPr>
            <w:tcW w:w="947" w:type="dxa"/>
            <w:shd w:val="clear" w:color="auto" w:fill="auto"/>
          </w:tcPr>
          <w:p w14:paraId="103C1928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7</w:t>
            </w:r>
          </w:p>
        </w:tc>
        <w:tc>
          <w:tcPr>
            <w:tcW w:w="2796" w:type="dxa"/>
            <w:shd w:val="clear" w:color="auto" w:fill="auto"/>
          </w:tcPr>
          <w:p w14:paraId="2EBBE09E" w14:textId="631DB714" w:rsidR="00B15851" w:rsidRPr="008E6B8A" w:rsidRDefault="00B15851" w:rsidP="00B158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hAnsi="Times New Roman" w:cs="Times New Roman"/>
              </w:rPr>
              <w:t>А2Б3В1</w:t>
            </w:r>
          </w:p>
          <w:p w14:paraId="7B10D318" w14:textId="7777777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513C7D92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0090F60" w14:textId="18AA399C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46AE2B4F" w14:textId="0F786076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1FAEB065" w14:textId="22C05981" w:rsidTr="00995A12">
        <w:tc>
          <w:tcPr>
            <w:tcW w:w="947" w:type="dxa"/>
            <w:shd w:val="clear" w:color="auto" w:fill="auto"/>
          </w:tcPr>
          <w:p w14:paraId="17BA8F9E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8</w:t>
            </w:r>
          </w:p>
        </w:tc>
        <w:tc>
          <w:tcPr>
            <w:tcW w:w="2796" w:type="dxa"/>
            <w:shd w:val="clear" w:color="auto" w:fill="auto"/>
          </w:tcPr>
          <w:p w14:paraId="02B676D6" w14:textId="5BF401D7" w:rsidR="00B15851" w:rsidRPr="008E6B8A" w:rsidRDefault="00B15851" w:rsidP="00B158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hAnsi="Times New Roman" w:cs="Times New Roman"/>
              </w:rPr>
              <w:t>А2Б1В3</w:t>
            </w:r>
          </w:p>
          <w:p w14:paraId="6B244CFA" w14:textId="6208B28B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5570DAE8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A18B9F6" w14:textId="658AC9D3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4836819B" w14:textId="0F5ACCD2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601853F0" w14:textId="6E16E5AE" w:rsidTr="00995A12">
        <w:tc>
          <w:tcPr>
            <w:tcW w:w="947" w:type="dxa"/>
            <w:shd w:val="clear" w:color="auto" w:fill="auto"/>
          </w:tcPr>
          <w:p w14:paraId="0BB1D9A7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2796" w:type="dxa"/>
            <w:shd w:val="clear" w:color="auto" w:fill="auto"/>
          </w:tcPr>
          <w:p w14:paraId="48E29002" w14:textId="748A23CA" w:rsidR="00B15851" w:rsidRPr="008E6B8A" w:rsidRDefault="00B15851" w:rsidP="00B158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hAnsi="Times New Roman" w:cs="Times New Roman"/>
              </w:rPr>
              <w:t>А2Б1В3</w:t>
            </w:r>
          </w:p>
          <w:p w14:paraId="744F6F35" w14:textId="7777777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186D91CD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16D20BE" w14:textId="3E7F1966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7F764443" w14:textId="51BAB02E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2C953B37" w14:textId="7725A883" w:rsidTr="00995A12">
        <w:tc>
          <w:tcPr>
            <w:tcW w:w="947" w:type="dxa"/>
            <w:shd w:val="clear" w:color="auto" w:fill="auto"/>
          </w:tcPr>
          <w:p w14:paraId="205910E8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2796" w:type="dxa"/>
            <w:shd w:val="clear" w:color="auto" w:fill="auto"/>
          </w:tcPr>
          <w:p w14:paraId="74E93085" w14:textId="77777777" w:rsidR="00B15851" w:rsidRPr="008E6B8A" w:rsidRDefault="00B15851" w:rsidP="00B158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14:paraId="30F754C7" w14:textId="5756FAE7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Цементация</w:t>
            </w:r>
            <w:r w:rsidRPr="008E6B8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диффузионное насыщение поверхностного слоя углеродом..</w:t>
            </w:r>
          </w:p>
          <w:p w14:paraId="13EA4B48" w14:textId="411244E1" w:rsidR="00B15851" w:rsidRPr="008E6B8A" w:rsidRDefault="00B15851" w:rsidP="00B158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2" w:type="dxa"/>
          </w:tcPr>
          <w:p w14:paraId="2CFE332D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26C8F0F" w14:textId="2EFE0603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7ABE9243" w14:textId="4BBAACC8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6A4A1AC2" w14:textId="7BFE0B19" w:rsidTr="00995A12">
        <w:tc>
          <w:tcPr>
            <w:tcW w:w="947" w:type="dxa"/>
            <w:shd w:val="clear" w:color="auto" w:fill="auto"/>
          </w:tcPr>
          <w:p w14:paraId="740D69BF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1</w:t>
            </w:r>
          </w:p>
        </w:tc>
        <w:tc>
          <w:tcPr>
            <w:tcW w:w="2796" w:type="dxa"/>
            <w:shd w:val="clear" w:color="auto" w:fill="auto"/>
          </w:tcPr>
          <w:p w14:paraId="3F5E6DE1" w14:textId="77777777" w:rsidR="00B15851" w:rsidRPr="008E6B8A" w:rsidRDefault="00B15851" w:rsidP="00B15851">
            <w:pPr>
              <w:tabs>
                <w:tab w:val="center" w:pos="1290"/>
              </w:tabs>
              <w:spacing w:after="0"/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hAnsi="Times New Roman" w:cs="Times New Roman"/>
              </w:rPr>
              <w:t>4</w:t>
            </w:r>
            <w:r w:rsidRPr="008E6B8A">
              <w:rPr>
                <w:rFonts w:ascii="Times New Roman" w:hAnsi="Times New Roman" w:cs="Times New Roman"/>
              </w:rPr>
              <w:tab/>
            </w:r>
          </w:p>
          <w:p w14:paraId="24AA19CC" w14:textId="3EE45658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bCs/>
                <w:lang w:eastAsia="ru-RU"/>
              </w:rPr>
              <w:t>Легированные стали маркируют   буквами и цифрами</w:t>
            </w: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маркировкой ГОСТ 4543-71</w:t>
            </w:r>
          </w:p>
          <w:p w14:paraId="7EF1F453" w14:textId="777E3259" w:rsidR="00B15851" w:rsidRPr="008E6B8A" w:rsidRDefault="00B15851" w:rsidP="00B15851">
            <w:pPr>
              <w:tabs>
                <w:tab w:val="center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6239719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lastRenderedPageBreak/>
              <w:t>Полное совпадение с верным ответом оценивается 1 баллом;</w:t>
            </w:r>
          </w:p>
          <w:p w14:paraId="14A446E8" w14:textId="50C67E4C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5BFCBA89" w14:textId="621F7BFD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79A88FF7" w14:textId="098D0EBC" w:rsidTr="00995A12">
        <w:trPr>
          <w:trHeight w:val="70"/>
        </w:trPr>
        <w:tc>
          <w:tcPr>
            <w:tcW w:w="947" w:type="dxa"/>
            <w:shd w:val="clear" w:color="auto" w:fill="auto"/>
          </w:tcPr>
          <w:p w14:paraId="37F183DB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2796" w:type="dxa"/>
            <w:shd w:val="clear" w:color="auto" w:fill="auto"/>
          </w:tcPr>
          <w:p w14:paraId="475C3A4E" w14:textId="2F5208D9" w:rsidR="00B15851" w:rsidRPr="008E6B8A" w:rsidRDefault="00B15851" w:rsidP="00B15851">
            <w:pPr>
              <w:shd w:val="clear" w:color="auto" w:fill="FFFFFF"/>
              <w:tabs>
                <w:tab w:val="left" w:pos="795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63CC7E57" w14:textId="58D1536C" w:rsidR="00B15851" w:rsidRPr="008E6B8A" w:rsidRDefault="00B15851" w:rsidP="00B15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Объёмно-центрированная кубическая решётка </w:t>
            </w:r>
            <w:r w:rsidRPr="008E6B8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едставляет собой куб, состоящий из девяти атомов: восемь из них располагаются в узлах элементарной ячейки, а девятый — на пересечении диагонали</w:t>
            </w:r>
          </w:p>
          <w:p w14:paraId="792A38A8" w14:textId="77777777" w:rsidR="00B15851" w:rsidRPr="008E6B8A" w:rsidRDefault="00B15851" w:rsidP="00B15851">
            <w:pPr>
              <w:shd w:val="clear" w:color="auto" w:fill="FFFFFF"/>
              <w:tabs>
                <w:tab w:val="left" w:pos="795"/>
              </w:tabs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5A2B2" w14:textId="77777777" w:rsidR="00B15851" w:rsidRPr="008E6B8A" w:rsidRDefault="00B15851" w:rsidP="00B158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F50C4" w14:textId="7777777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69E81368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542B21F" w14:textId="073D68E8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037B0A88" w14:textId="4CE14079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5104D399" w14:textId="224FBAC8" w:rsidTr="00995A12">
        <w:tc>
          <w:tcPr>
            <w:tcW w:w="947" w:type="dxa"/>
            <w:shd w:val="clear" w:color="auto" w:fill="auto"/>
          </w:tcPr>
          <w:p w14:paraId="52A7F4AF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3</w:t>
            </w:r>
          </w:p>
        </w:tc>
        <w:tc>
          <w:tcPr>
            <w:tcW w:w="2796" w:type="dxa"/>
            <w:shd w:val="clear" w:color="auto" w:fill="auto"/>
          </w:tcPr>
          <w:p w14:paraId="38771093" w14:textId="67512491" w:rsidR="00B15851" w:rsidRPr="008E6B8A" w:rsidRDefault="00B15851" w:rsidP="00B1585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4321</w:t>
            </w:r>
          </w:p>
          <w:p w14:paraId="1062C474" w14:textId="11BEF1BE" w:rsidR="00B15851" w:rsidRPr="008E6B8A" w:rsidRDefault="00B15851" w:rsidP="00B15851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59EE43E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2B1CA13" w14:textId="24AEE00A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67BD470C" w14:textId="75EF881E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4A0D540A" w14:textId="635B80A2" w:rsidTr="00995A12">
        <w:tc>
          <w:tcPr>
            <w:tcW w:w="947" w:type="dxa"/>
            <w:shd w:val="clear" w:color="auto" w:fill="auto"/>
          </w:tcPr>
          <w:p w14:paraId="41368041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4</w:t>
            </w:r>
          </w:p>
        </w:tc>
        <w:tc>
          <w:tcPr>
            <w:tcW w:w="2796" w:type="dxa"/>
            <w:shd w:val="clear" w:color="auto" w:fill="auto"/>
          </w:tcPr>
          <w:p w14:paraId="62E31820" w14:textId="706E02C0" w:rsidR="00B15851" w:rsidRPr="008E6B8A" w:rsidRDefault="00B15851" w:rsidP="00B158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B8A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  <w:p w14:paraId="3D216DA6" w14:textId="77777777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63D5962E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13A22B2" w14:textId="13EF458B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4862A88F" w14:textId="701BF512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74C809A1" w14:textId="0BE94A66" w:rsidTr="00995A12">
        <w:tc>
          <w:tcPr>
            <w:tcW w:w="947" w:type="dxa"/>
            <w:shd w:val="clear" w:color="auto" w:fill="auto"/>
          </w:tcPr>
          <w:p w14:paraId="7C5DDA19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5</w:t>
            </w:r>
          </w:p>
        </w:tc>
        <w:tc>
          <w:tcPr>
            <w:tcW w:w="2796" w:type="dxa"/>
            <w:shd w:val="clear" w:color="auto" w:fill="auto"/>
          </w:tcPr>
          <w:p w14:paraId="3784E273" w14:textId="1AE4BB2F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hAnsi="Times New Roman" w:cs="Times New Roman"/>
              </w:rPr>
              <w:t>45123</w:t>
            </w:r>
          </w:p>
        </w:tc>
        <w:tc>
          <w:tcPr>
            <w:tcW w:w="3162" w:type="dxa"/>
          </w:tcPr>
          <w:p w14:paraId="5D4BAF6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B5CDDB6" w14:textId="3B93D376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0FD7D35F" w14:textId="3845C6EF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1151D58B" w14:textId="65D48C58" w:rsidTr="00995A12">
        <w:tc>
          <w:tcPr>
            <w:tcW w:w="947" w:type="dxa"/>
            <w:shd w:val="clear" w:color="auto" w:fill="auto"/>
          </w:tcPr>
          <w:p w14:paraId="39264C84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2796" w:type="dxa"/>
            <w:shd w:val="clear" w:color="auto" w:fill="auto"/>
          </w:tcPr>
          <w:p w14:paraId="0D523481" w14:textId="78B3AA94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  <w:r w:rsidRPr="008E6B8A">
              <w:rPr>
                <w:rFonts w:ascii="Times New Roman" w:hAnsi="Times New Roman" w:cs="Times New Roman"/>
              </w:rPr>
              <w:t>561234</w:t>
            </w:r>
          </w:p>
        </w:tc>
        <w:tc>
          <w:tcPr>
            <w:tcW w:w="3162" w:type="dxa"/>
          </w:tcPr>
          <w:p w14:paraId="31242AB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A5FA5D2" w14:textId="53866D1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26190BF3" w14:textId="60AD0F41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65487689" w14:textId="29EC260C" w:rsidTr="00995A12">
        <w:tc>
          <w:tcPr>
            <w:tcW w:w="947" w:type="dxa"/>
            <w:shd w:val="clear" w:color="auto" w:fill="auto"/>
          </w:tcPr>
          <w:p w14:paraId="0B79EDEC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2796" w:type="dxa"/>
            <w:shd w:val="clear" w:color="auto" w:fill="auto"/>
          </w:tcPr>
          <w:p w14:paraId="5119AB26" w14:textId="6C77CA96" w:rsidR="00B15851" w:rsidRPr="008E6B8A" w:rsidRDefault="00B15851" w:rsidP="00B1585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E6B8A"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2C29FFE1" w14:textId="717A2DD3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 xml:space="preserve">Марка стали выбрана в соответствии с маркировкой ГОСТ 380-79 </w:t>
            </w:r>
          </w:p>
          <w:p w14:paraId="40342987" w14:textId="77777777" w:rsidR="00B15851" w:rsidRPr="008E6B8A" w:rsidRDefault="00B15851" w:rsidP="00B1585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5FA92197" w14:textId="10ED72CA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6713EC5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878FDD8" w14:textId="025D948E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637C59BF" w14:textId="2E42C12E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559E89CC" w14:textId="348BE7DA" w:rsidTr="00995A12">
        <w:tc>
          <w:tcPr>
            <w:tcW w:w="947" w:type="dxa"/>
            <w:shd w:val="clear" w:color="auto" w:fill="auto"/>
          </w:tcPr>
          <w:p w14:paraId="27F8562A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38</w:t>
            </w:r>
          </w:p>
        </w:tc>
        <w:tc>
          <w:tcPr>
            <w:tcW w:w="2796" w:type="dxa"/>
            <w:shd w:val="clear" w:color="auto" w:fill="auto"/>
          </w:tcPr>
          <w:p w14:paraId="53C205F0" w14:textId="73A9E50B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2</w:t>
            </w:r>
          </w:p>
          <w:p w14:paraId="01A68BBB" w14:textId="773CDE73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Марка стали выбрана в соответствии с маркировкой ГОСТ 4543-71</w:t>
            </w:r>
          </w:p>
          <w:p w14:paraId="28E32B73" w14:textId="77777777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5B18B6BE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03AFADE" w14:textId="5E2788D7" w:rsidR="00B15851" w:rsidRPr="008E6B8A" w:rsidRDefault="00B15851" w:rsidP="00B1585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764A6C82" w14:textId="75329264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1F0EC53B" w14:textId="2031C106" w:rsidTr="00995A12">
        <w:tc>
          <w:tcPr>
            <w:tcW w:w="947" w:type="dxa"/>
            <w:shd w:val="clear" w:color="auto" w:fill="auto"/>
          </w:tcPr>
          <w:p w14:paraId="3E19337F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lastRenderedPageBreak/>
              <w:t>39</w:t>
            </w:r>
          </w:p>
        </w:tc>
        <w:tc>
          <w:tcPr>
            <w:tcW w:w="2796" w:type="dxa"/>
            <w:shd w:val="clear" w:color="auto" w:fill="auto"/>
          </w:tcPr>
          <w:p w14:paraId="13661FC4" w14:textId="4110C32C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2</w:t>
            </w:r>
          </w:p>
          <w:p w14:paraId="6BC3187D" w14:textId="752EEA12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Марка стали выбрана в соответствии с маркировкой ГОСТ 1435-74</w:t>
            </w:r>
          </w:p>
          <w:p w14:paraId="1C866AFC" w14:textId="77777777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</w:p>
          <w:p w14:paraId="67D9678D" w14:textId="4BA32EE5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2DB98D94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754AF3D" w14:textId="427928B4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2FC6B828" w14:textId="4F308C2E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3DD876AA" w14:textId="75939A1D" w:rsidTr="00995A12">
        <w:tc>
          <w:tcPr>
            <w:tcW w:w="947" w:type="dxa"/>
            <w:shd w:val="clear" w:color="auto" w:fill="auto"/>
          </w:tcPr>
          <w:p w14:paraId="14B125CE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2796" w:type="dxa"/>
            <w:shd w:val="clear" w:color="auto" w:fill="auto"/>
          </w:tcPr>
          <w:p w14:paraId="13C4DC40" w14:textId="17077F61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2</w:t>
            </w:r>
          </w:p>
          <w:p w14:paraId="02424138" w14:textId="23D69DF7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Марка стали выбрана в соответствии с маркировкой ГОСТ 1435-74</w:t>
            </w:r>
          </w:p>
          <w:p w14:paraId="6B03FA3E" w14:textId="73278E7D" w:rsidR="00B15851" w:rsidRPr="008E6B8A" w:rsidRDefault="00B15851" w:rsidP="00B1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3D1B553C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BD529FE" w14:textId="5CA1C273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40" w:type="dxa"/>
          </w:tcPr>
          <w:p w14:paraId="3A8C4498" w14:textId="57102F80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15851" w:rsidRPr="008E6B8A" w14:paraId="29D8B2E0" w14:textId="32305103" w:rsidTr="00F42D07">
        <w:tc>
          <w:tcPr>
            <w:tcW w:w="947" w:type="dxa"/>
            <w:shd w:val="clear" w:color="auto" w:fill="auto"/>
          </w:tcPr>
          <w:p w14:paraId="3A23F100" w14:textId="77777777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96" w:type="dxa"/>
            <w:shd w:val="clear" w:color="auto" w:fill="auto"/>
          </w:tcPr>
          <w:p w14:paraId="0FE16EEF" w14:textId="4E28FD7D" w:rsidR="00B15851" w:rsidRPr="008E6B8A" w:rsidRDefault="00B15851" w:rsidP="00B15851">
            <w:pPr>
              <w:pStyle w:val="a4"/>
              <w:rPr>
                <w:rFonts w:ascii="Times New Roman" w:hAnsi="Times New Roman"/>
              </w:rPr>
            </w:pPr>
            <w:r w:rsidRPr="008E6B8A">
              <w:rPr>
                <w:rFonts w:ascii="Times New Roman" w:hAnsi="Times New Roman"/>
              </w:rPr>
              <w:t>Критерии оценивания</w:t>
            </w:r>
          </w:p>
        </w:tc>
        <w:tc>
          <w:tcPr>
            <w:tcW w:w="3162" w:type="dxa"/>
          </w:tcPr>
          <w:p w14:paraId="566989CF" w14:textId="0B90B8D0" w:rsidR="00B15851" w:rsidRPr="008E6B8A" w:rsidRDefault="00B15851" w:rsidP="00B1585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6B8A">
              <w:rPr>
                <w:rFonts w:ascii="Times New Roman" w:hAnsi="Times New Roman" w:cs="Times New Roman"/>
              </w:rPr>
              <w:t>Тестирование считается выполненным в случае, если верно выполнено 28 из 40 заданий</w:t>
            </w:r>
          </w:p>
        </w:tc>
        <w:tc>
          <w:tcPr>
            <w:tcW w:w="2440" w:type="dxa"/>
          </w:tcPr>
          <w:p w14:paraId="02A0B91C" w14:textId="77777777" w:rsidR="00B15851" w:rsidRPr="008E6B8A" w:rsidRDefault="00B15851" w:rsidP="00B15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1A0E60C9" w14:textId="2F278ED2" w:rsidR="00986EF0" w:rsidRPr="00F34FF9" w:rsidRDefault="00986EF0" w:rsidP="00587634">
      <w:pPr>
        <w:pStyle w:val="a4"/>
        <w:rPr>
          <w:rFonts w:ascii="Times New Roman" w:hAnsi="Times New Roman"/>
          <w:spacing w:val="-1"/>
        </w:rPr>
      </w:pPr>
    </w:p>
    <w:sectPr w:rsidR="00986EF0" w:rsidRPr="00F34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2794CA" w16cex:dateUtc="2025-03-10T06:11:00Z"/>
  <w16cex:commentExtensible w16cex:durableId="23A67A15" w16cex:dateUtc="2025-03-10T06:28:00Z"/>
  <w16cex:commentExtensible w16cex:durableId="2C3BB865" w16cex:dateUtc="2025-03-10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3B6F32" w16cid:durableId="1A2794CA"/>
  <w16cid:commentId w16cid:paraId="36765E5C" w16cid:durableId="23A67A15"/>
  <w16cid:commentId w16cid:paraId="236CBF90" w16cid:durableId="2C3BB8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B8ED" w14:textId="77777777" w:rsidR="00DC0C77" w:rsidRDefault="00DC0C77" w:rsidP="00587634">
      <w:pPr>
        <w:spacing w:after="0" w:line="240" w:lineRule="auto"/>
      </w:pPr>
      <w:r>
        <w:separator/>
      </w:r>
    </w:p>
  </w:endnote>
  <w:endnote w:type="continuationSeparator" w:id="0">
    <w:p w14:paraId="1748589B" w14:textId="77777777" w:rsidR="00DC0C77" w:rsidRDefault="00DC0C77" w:rsidP="0058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A4DC" w14:textId="77777777" w:rsidR="00DC0C77" w:rsidRDefault="00DC0C77" w:rsidP="00587634">
      <w:pPr>
        <w:spacing w:after="0" w:line="240" w:lineRule="auto"/>
      </w:pPr>
      <w:r>
        <w:separator/>
      </w:r>
    </w:p>
  </w:footnote>
  <w:footnote w:type="continuationSeparator" w:id="0">
    <w:p w14:paraId="45A77614" w14:textId="77777777" w:rsidR="00DC0C77" w:rsidRDefault="00DC0C77" w:rsidP="0058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74D"/>
    <w:multiLevelType w:val="multilevel"/>
    <w:tmpl w:val="D54E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17A8F"/>
    <w:multiLevelType w:val="hybridMultilevel"/>
    <w:tmpl w:val="BDCEFFAC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3AC"/>
    <w:multiLevelType w:val="hybridMultilevel"/>
    <w:tmpl w:val="4EFC9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E7F"/>
    <w:multiLevelType w:val="hybridMultilevel"/>
    <w:tmpl w:val="7E5AE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538A"/>
    <w:multiLevelType w:val="hybridMultilevel"/>
    <w:tmpl w:val="B5A65490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5D7"/>
    <w:multiLevelType w:val="hybridMultilevel"/>
    <w:tmpl w:val="CE3C8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2249"/>
    <w:multiLevelType w:val="multilevel"/>
    <w:tmpl w:val="FFC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C26D7"/>
    <w:multiLevelType w:val="hybridMultilevel"/>
    <w:tmpl w:val="697AC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D5788"/>
    <w:multiLevelType w:val="hybridMultilevel"/>
    <w:tmpl w:val="55FC0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3F3D"/>
    <w:multiLevelType w:val="hybridMultilevel"/>
    <w:tmpl w:val="7E121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40E0"/>
    <w:multiLevelType w:val="hybridMultilevel"/>
    <w:tmpl w:val="867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0A0"/>
    <w:multiLevelType w:val="multilevel"/>
    <w:tmpl w:val="2C8C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3789A"/>
    <w:multiLevelType w:val="multilevel"/>
    <w:tmpl w:val="F782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E15B8"/>
    <w:multiLevelType w:val="hybridMultilevel"/>
    <w:tmpl w:val="70640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8D3"/>
    <w:multiLevelType w:val="hybridMultilevel"/>
    <w:tmpl w:val="D718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1C59"/>
    <w:multiLevelType w:val="hybridMultilevel"/>
    <w:tmpl w:val="6E0C4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59B4"/>
    <w:multiLevelType w:val="hybridMultilevel"/>
    <w:tmpl w:val="FBCC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3C6C"/>
    <w:multiLevelType w:val="multilevel"/>
    <w:tmpl w:val="7594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07D30"/>
    <w:multiLevelType w:val="hybridMultilevel"/>
    <w:tmpl w:val="B8A66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1E32"/>
    <w:multiLevelType w:val="hybridMultilevel"/>
    <w:tmpl w:val="79320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7761"/>
    <w:multiLevelType w:val="multilevel"/>
    <w:tmpl w:val="1D3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D44E5"/>
    <w:multiLevelType w:val="hybridMultilevel"/>
    <w:tmpl w:val="D3D89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3603"/>
    <w:multiLevelType w:val="hybridMultilevel"/>
    <w:tmpl w:val="B8A66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6DE4"/>
    <w:multiLevelType w:val="multilevel"/>
    <w:tmpl w:val="153A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67925"/>
    <w:multiLevelType w:val="hybridMultilevel"/>
    <w:tmpl w:val="24BE1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0048B"/>
    <w:multiLevelType w:val="multilevel"/>
    <w:tmpl w:val="E3DE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0407552"/>
    <w:multiLevelType w:val="hybridMultilevel"/>
    <w:tmpl w:val="E520A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E5714"/>
    <w:multiLevelType w:val="multilevel"/>
    <w:tmpl w:val="DB60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6680C"/>
    <w:multiLevelType w:val="hybridMultilevel"/>
    <w:tmpl w:val="B7109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79B0"/>
    <w:multiLevelType w:val="multilevel"/>
    <w:tmpl w:val="E3DE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21258"/>
    <w:multiLevelType w:val="hybridMultilevel"/>
    <w:tmpl w:val="FBBCE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71CF"/>
    <w:multiLevelType w:val="hybridMultilevel"/>
    <w:tmpl w:val="E36C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0721E"/>
    <w:multiLevelType w:val="multilevel"/>
    <w:tmpl w:val="817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622E4"/>
    <w:multiLevelType w:val="multilevel"/>
    <w:tmpl w:val="838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24E33"/>
    <w:multiLevelType w:val="hybridMultilevel"/>
    <w:tmpl w:val="1FC2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85AAC"/>
    <w:multiLevelType w:val="hybridMultilevel"/>
    <w:tmpl w:val="BD8E8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F7959"/>
    <w:multiLevelType w:val="hybridMultilevel"/>
    <w:tmpl w:val="2092F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C30F2"/>
    <w:multiLevelType w:val="hybridMultilevel"/>
    <w:tmpl w:val="7188F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9" w15:restartNumberingAfterBreak="0">
    <w:nsid w:val="71F64BC1"/>
    <w:multiLevelType w:val="hybridMultilevel"/>
    <w:tmpl w:val="7E8A0F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44795E"/>
    <w:multiLevelType w:val="hybridMultilevel"/>
    <w:tmpl w:val="89E2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10336"/>
    <w:multiLevelType w:val="multilevel"/>
    <w:tmpl w:val="C25A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23139"/>
    <w:multiLevelType w:val="multilevel"/>
    <w:tmpl w:val="3A2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"/>
  </w:num>
  <w:num w:numId="3">
    <w:abstractNumId w:val="12"/>
  </w:num>
  <w:num w:numId="4">
    <w:abstractNumId w:val="14"/>
  </w:num>
  <w:num w:numId="5">
    <w:abstractNumId w:val="40"/>
  </w:num>
  <w:num w:numId="6">
    <w:abstractNumId w:val="35"/>
  </w:num>
  <w:num w:numId="7">
    <w:abstractNumId w:val="31"/>
  </w:num>
  <w:num w:numId="8">
    <w:abstractNumId w:val="5"/>
  </w:num>
  <w:num w:numId="9">
    <w:abstractNumId w:val="13"/>
  </w:num>
  <w:num w:numId="10">
    <w:abstractNumId w:val="16"/>
  </w:num>
  <w:num w:numId="11">
    <w:abstractNumId w:val="18"/>
  </w:num>
  <w:num w:numId="12">
    <w:abstractNumId w:val="39"/>
  </w:num>
  <w:num w:numId="13">
    <w:abstractNumId w:val="26"/>
  </w:num>
  <w:num w:numId="14">
    <w:abstractNumId w:val="23"/>
  </w:num>
  <w:num w:numId="15">
    <w:abstractNumId w:val="41"/>
  </w:num>
  <w:num w:numId="16">
    <w:abstractNumId w:val="25"/>
  </w:num>
  <w:num w:numId="17">
    <w:abstractNumId w:val="29"/>
  </w:num>
  <w:num w:numId="18">
    <w:abstractNumId w:val="22"/>
  </w:num>
  <w:num w:numId="19">
    <w:abstractNumId w:val="15"/>
  </w:num>
  <w:num w:numId="20">
    <w:abstractNumId w:val="27"/>
  </w:num>
  <w:num w:numId="21">
    <w:abstractNumId w:val="21"/>
  </w:num>
  <w:num w:numId="22">
    <w:abstractNumId w:val="37"/>
  </w:num>
  <w:num w:numId="23">
    <w:abstractNumId w:val="32"/>
  </w:num>
  <w:num w:numId="24">
    <w:abstractNumId w:val="20"/>
  </w:num>
  <w:num w:numId="25">
    <w:abstractNumId w:val="17"/>
  </w:num>
  <w:num w:numId="26">
    <w:abstractNumId w:val="33"/>
  </w:num>
  <w:num w:numId="27">
    <w:abstractNumId w:val="42"/>
  </w:num>
  <w:num w:numId="28">
    <w:abstractNumId w:val="7"/>
  </w:num>
  <w:num w:numId="29">
    <w:abstractNumId w:val="6"/>
  </w:num>
  <w:num w:numId="30">
    <w:abstractNumId w:val="0"/>
  </w:num>
  <w:num w:numId="31">
    <w:abstractNumId w:val="11"/>
  </w:num>
  <w:num w:numId="32">
    <w:abstractNumId w:val="36"/>
  </w:num>
  <w:num w:numId="33">
    <w:abstractNumId w:val="10"/>
  </w:num>
  <w:num w:numId="34">
    <w:abstractNumId w:val="4"/>
  </w:num>
  <w:num w:numId="35">
    <w:abstractNumId w:val="24"/>
  </w:num>
  <w:num w:numId="36">
    <w:abstractNumId w:val="8"/>
  </w:num>
  <w:num w:numId="37">
    <w:abstractNumId w:val="19"/>
  </w:num>
  <w:num w:numId="38">
    <w:abstractNumId w:val="2"/>
  </w:num>
  <w:num w:numId="39">
    <w:abstractNumId w:val="28"/>
  </w:num>
  <w:num w:numId="40">
    <w:abstractNumId w:val="9"/>
  </w:num>
  <w:num w:numId="41">
    <w:abstractNumId w:val="3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09"/>
    <w:rsid w:val="00061097"/>
    <w:rsid w:val="00071297"/>
    <w:rsid w:val="000951FF"/>
    <w:rsid w:val="000A1FE7"/>
    <w:rsid w:val="000C2A0B"/>
    <w:rsid w:val="000D2A81"/>
    <w:rsid w:val="000D6BDB"/>
    <w:rsid w:val="00132BC4"/>
    <w:rsid w:val="001553D0"/>
    <w:rsid w:val="00160CEC"/>
    <w:rsid w:val="001A5CC9"/>
    <w:rsid w:val="001D6F45"/>
    <w:rsid w:val="002036A5"/>
    <w:rsid w:val="00206C37"/>
    <w:rsid w:val="00233A79"/>
    <w:rsid w:val="002369C1"/>
    <w:rsid w:val="00254C00"/>
    <w:rsid w:val="0027492B"/>
    <w:rsid w:val="002939B4"/>
    <w:rsid w:val="002B38A0"/>
    <w:rsid w:val="002B4C9D"/>
    <w:rsid w:val="002B59C6"/>
    <w:rsid w:val="002B6881"/>
    <w:rsid w:val="002D4B43"/>
    <w:rsid w:val="00311726"/>
    <w:rsid w:val="003432B3"/>
    <w:rsid w:val="00344467"/>
    <w:rsid w:val="00372FC0"/>
    <w:rsid w:val="0039111A"/>
    <w:rsid w:val="00394090"/>
    <w:rsid w:val="003B32CA"/>
    <w:rsid w:val="003F6528"/>
    <w:rsid w:val="004226BE"/>
    <w:rsid w:val="004241A3"/>
    <w:rsid w:val="004328F1"/>
    <w:rsid w:val="004462E3"/>
    <w:rsid w:val="0046710B"/>
    <w:rsid w:val="00467A30"/>
    <w:rsid w:val="004750F1"/>
    <w:rsid w:val="00477564"/>
    <w:rsid w:val="0048663C"/>
    <w:rsid w:val="004A50AA"/>
    <w:rsid w:val="004A6392"/>
    <w:rsid w:val="004B2E8E"/>
    <w:rsid w:val="004C39A0"/>
    <w:rsid w:val="005005DC"/>
    <w:rsid w:val="00505B29"/>
    <w:rsid w:val="005117E6"/>
    <w:rsid w:val="005428A8"/>
    <w:rsid w:val="005442D9"/>
    <w:rsid w:val="005446A5"/>
    <w:rsid w:val="00585E65"/>
    <w:rsid w:val="00587634"/>
    <w:rsid w:val="00595CA8"/>
    <w:rsid w:val="005A6471"/>
    <w:rsid w:val="005A7D0D"/>
    <w:rsid w:val="005C353D"/>
    <w:rsid w:val="005E5AE5"/>
    <w:rsid w:val="005F7F81"/>
    <w:rsid w:val="006258C8"/>
    <w:rsid w:val="006370CB"/>
    <w:rsid w:val="00646A74"/>
    <w:rsid w:val="00652A8C"/>
    <w:rsid w:val="00663BBF"/>
    <w:rsid w:val="006758F8"/>
    <w:rsid w:val="006A5A28"/>
    <w:rsid w:val="006B79D5"/>
    <w:rsid w:val="006D1AA9"/>
    <w:rsid w:val="006E1145"/>
    <w:rsid w:val="006E1F3C"/>
    <w:rsid w:val="0070568B"/>
    <w:rsid w:val="00706308"/>
    <w:rsid w:val="007100A3"/>
    <w:rsid w:val="00713E58"/>
    <w:rsid w:val="0075595C"/>
    <w:rsid w:val="00771EE4"/>
    <w:rsid w:val="0077437C"/>
    <w:rsid w:val="00776FF8"/>
    <w:rsid w:val="007846E6"/>
    <w:rsid w:val="00793361"/>
    <w:rsid w:val="00803F85"/>
    <w:rsid w:val="008056DE"/>
    <w:rsid w:val="008118C2"/>
    <w:rsid w:val="00824D99"/>
    <w:rsid w:val="00832EA6"/>
    <w:rsid w:val="0083377D"/>
    <w:rsid w:val="00863FA8"/>
    <w:rsid w:val="0088530E"/>
    <w:rsid w:val="008941CD"/>
    <w:rsid w:val="008E6B8A"/>
    <w:rsid w:val="008F06CC"/>
    <w:rsid w:val="008F330E"/>
    <w:rsid w:val="009112EA"/>
    <w:rsid w:val="00911E91"/>
    <w:rsid w:val="00917CC7"/>
    <w:rsid w:val="0093003E"/>
    <w:rsid w:val="00931768"/>
    <w:rsid w:val="0093506A"/>
    <w:rsid w:val="00953A86"/>
    <w:rsid w:val="00962ADB"/>
    <w:rsid w:val="00963B43"/>
    <w:rsid w:val="00976D3A"/>
    <w:rsid w:val="00986EF0"/>
    <w:rsid w:val="00995A12"/>
    <w:rsid w:val="00996DA3"/>
    <w:rsid w:val="009A1BE5"/>
    <w:rsid w:val="009B22E6"/>
    <w:rsid w:val="009B3B75"/>
    <w:rsid w:val="009B6B87"/>
    <w:rsid w:val="009D7A6B"/>
    <w:rsid w:val="009E45EA"/>
    <w:rsid w:val="00A36833"/>
    <w:rsid w:val="00A63367"/>
    <w:rsid w:val="00A800D7"/>
    <w:rsid w:val="00A819DC"/>
    <w:rsid w:val="00A82AAB"/>
    <w:rsid w:val="00A91EB1"/>
    <w:rsid w:val="00AB1BB3"/>
    <w:rsid w:val="00AD365B"/>
    <w:rsid w:val="00AD7B41"/>
    <w:rsid w:val="00B15851"/>
    <w:rsid w:val="00B331FF"/>
    <w:rsid w:val="00B429F1"/>
    <w:rsid w:val="00B5003A"/>
    <w:rsid w:val="00B60070"/>
    <w:rsid w:val="00B73832"/>
    <w:rsid w:val="00B7442C"/>
    <w:rsid w:val="00B8735A"/>
    <w:rsid w:val="00B874C0"/>
    <w:rsid w:val="00B9155B"/>
    <w:rsid w:val="00B91739"/>
    <w:rsid w:val="00B970BC"/>
    <w:rsid w:val="00BC3811"/>
    <w:rsid w:val="00BD3B99"/>
    <w:rsid w:val="00BE13B5"/>
    <w:rsid w:val="00BF3E09"/>
    <w:rsid w:val="00BF73DD"/>
    <w:rsid w:val="00C03777"/>
    <w:rsid w:val="00C105F7"/>
    <w:rsid w:val="00C10DC2"/>
    <w:rsid w:val="00C22D14"/>
    <w:rsid w:val="00C52A5D"/>
    <w:rsid w:val="00C80D68"/>
    <w:rsid w:val="00C95ED6"/>
    <w:rsid w:val="00CA4DD6"/>
    <w:rsid w:val="00CB0F22"/>
    <w:rsid w:val="00CB4949"/>
    <w:rsid w:val="00CD0C84"/>
    <w:rsid w:val="00CE7DAA"/>
    <w:rsid w:val="00D32BE6"/>
    <w:rsid w:val="00D511B5"/>
    <w:rsid w:val="00D51AD3"/>
    <w:rsid w:val="00D61FE3"/>
    <w:rsid w:val="00D633A8"/>
    <w:rsid w:val="00DC0C77"/>
    <w:rsid w:val="00DD1296"/>
    <w:rsid w:val="00DE5639"/>
    <w:rsid w:val="00DF4C32"/>
    <w:rsid w:val="00E05922"/>
    <w:rsid w:val="00E1289C"/>
    <w:rsid w:val="00E32E82"/>
    <w:rsid w:val="00E66B5E"/>
    <w:rsid w:val="00E70187"/>
    <w:rsid w:val="00E7768C"/>
    <w:rsid w:val="00E94E4D"/>
    <w:rsid w:val="00EC0540"/>
    <w:rsid w:val="00EC6775"/>
    <w:rsid w:val="00ED4EB5"/>
    <w:rsid w:val="00EE59EA"/>
    <w:rsid w:val="00F1584D"/>
    <w:rsid w:val="00F34FF9"/>
    <w:rsid w:val="00F42D07"/>
    <w:rsid w:val="00F447F4"/>
    <w:rsid w:val="00F459D8"/>
    <w:rsid w:val="00F75BB5"/>
    <w:rsid w:val="00F92852"/>
    <w:rsid w:val="00F9437B"/>
    <w:rsid w:val="00FA13B2"/>
    <w:rsid w:val="00FC7801"/>
    <w:rsid w:val="00FD4BF8"/>
    <w:rsid w:val="00FE6651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B646"/>
  <w15:chartTrackingRefBased/>
  <w15:docId w15:val="{C92CE02A-3CCE-4E54-A7E6-231A9FD8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33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D633A8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D633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33A8"/>
  </w:style>
  <w:style w:type="paragraph" w:styleId="a8">
    <w:name w:val="Normal (Web)"/>
    <w:basedOn w:val="a"/>
    <w:uiPriority w:val="99"/>
    <w:unhideWhenUsed/>
    <w:rsid w:val="00D6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3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95E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E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E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E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ED6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C95ED6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9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51FF"/>
    <w:rPr>
      <w:rFonts w:ascii="Segoe UI" w:hAnsi="Segoe UI" w:cs="Segoe UI"/>
      <w:sz w:val="18"/>
      <w:szCs w:val="18"/>
    </w:rPr>
  </w:style>
  <w:style w:type="paragraph" w:customStyle="1" w:styleId="14">
    <w:name w:val="обыч_14"/>
    <w:basedOn w:val="a"/>
    <w:link w:val="140"/>
    <w:qFormat/>
    <w:rsid w:val="00E776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быч_14 Знак"/>
    <w:link w:val="14"/>
    <w:rsid w:val="00E776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БЕЗ ИНТЕРВ."/>
    <w:basedOn w:val="a4"/>
    <w:link w:val="af2"/>
    <w:qFormat/>
    <w:rsid w:val="00E7768C"/>
    <w:rPr>
      <w:rFonts w:ascii="Times New Roman" w:eastAsia="Calibri" w:hAnsi="Times New Roman"/>
      <w:sz w:val="24"/>
      <w:szCs w:val="24"/>
    </w:rPr>
  </w:style>
  <w:style w:type="character" w:customStyle="1" w:styleId="af2">
    <w:name w:val="БЕЗ ИНТЕРВ. Знак"/>
    <w:link w:val="af1"/>
    <w:rsid w:val="00E7768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31172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BD3B99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58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7634"/>
  </w:style>
  <w:style w:type="paragraph" w:styleId="af7">
    <w:name w:val="footer"/>
    <w:basedOn w:val="a"/>
    <w:link w:val="af8"/>
    <w:uiPriority w:val="99"/>
    <w:unhideWhenUsed/>
    <w:rsid w:val="0058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7C1D-AD6E-4578-A38C-78CA45E4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методист</dc:creator>
  <cp:keywords/>
  <dc:description/>
  <cp:lastModifiedBy>Старший методист</cp:lastModifiedBy>
  <cp:revision>21</cp:revision>
  <cp:lastPrinted>2025-05-23T08:12:00Z</cp:lastPrinted>
  <dcterms:created xsi:type="dcterms:W3CDTF">2025-11-10T11:34:00Z</dcterms:created>
  <dcterms:modified xsi:type="dcterms:W3CDTF">2026-01-21T04:23:00Z</dcterms:modified>
</cp:coreProperties>
</file>